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705F9" w14:textId="64F1C931" w:rsidR="005E16D8" w:rsidRPr="00F97922" w:rsidRDefault="727F471A" w:rsidP="00F97922">
      <w:pPr>
        <w:pStyle w:val="Title"/>
        <w:ind w:left="720" w:firstLine="720"/>
      </w:pPr>
      <w:r w:rsidRPr="00F97922">
        <w:t>Operating Staff Council Minutes</w:t>
      </w:r>
    </w:p>
    <w:p w14:paraId="01A26A9D" w14:textId="66900BCA" w:rsidR="005E16D8" w:rsidRPr="003B675A" w:rsidRDefault="00663861" w:rsidP="00A47F43">
      <w:pPr>
        <w:pStyle w:val="Subtitle"/>
        <w:jc w:val="center"/>
      </w:pPr>
      <w:r>
        <w:t>September 4, 2025</w:t>
      </w:r>
    </w:p>
    <w:p w14:paraId="57D533FE" w14:textId="77777777" w:rsidR="00A47F43" w:rsidRDefault="00A47F43" w:rsidP="1BCF1774">
      <w:pPr>
        <w:spacing w:after="0" w:line="240" w:lineRule="auto"/>
        <w:jc w:val="center"/>
        <w:rPr>
          <w:rFonts w:asciiTheme="minorHAnsi" w:eastAsiaTheme="minorEastAsia" w:hAnsiTheme="minorHAnsi" w:cstheme="minorBidi"/>
        </w:rPr>
      </w:pPr>
    </w:p>
    <w:p w14:paraId="43580D26" w14:textId="40AD6A56" w:rsidR="005E16D8" w:rsidRPr="003B675A" w:rsidRDefault="620E8381" w:rsidP="1BCF1774">
      <w:pPr>
        <w:spacing w:after="0" w:line="240" w:lineRule="auto"/>
        <w:jc w:val="center"/>
        <w:rPr>
          <w:rFonts w:asciiTheme="minorHAnsi" w:eastAsiaTheme="minorEastAsia" w:hAnsiTheme="minorHAnsi" w:cstheme="minorBidi"/>
        </w:rPr>
      </w:pPr>
      <w:r w:rsidRPr="1BCF1774">
        <w:rPr>
          <w:rFonts w:asciiTheme="minorHAnsi" w:eastAsiaTheme="minorEastAsia" w:hAnsiTheme="minorHAnsi" w:cstheme="minorBidi"/>
        </w:rPr>
        <w:t xml:space="preserve">Hybrid/Virtual </w:t>
      </w:r>
      <w:r w:rsidR="004A1C09" w:rsidRPr="1BCF1774">
        <w:rPr>
          <w:rFonts w:asciiTheme="minorHAnsi" w:eastAsiaTheme="minorEastAsia" w:hAnsiTheme="minorHAnsi" w:cstheme="minorBidi"/>
        </w:rPr>
        <w:t>(</w:t>
      </w:r>
      <w:r w:rsidR="00C83D63" w:rsidRPr="1BCF1774">
        <w:rPr>
          <w:rFonts w:asciiTheme="minorHAnsi" w:eastAsiaTheme="minorEastAsia" w:hAnsiTheme="minorHAnsi" w:cstheme="minorBidi"/>
        </w:rPr>
        <w:t>Teams) –</w:t>
      </w:r>
      <w:r w:rsidR="005E16D8" w:rsidRPr="1BCF1774">
        <w:rPr>
          <w:rFonts w:asciiTheme="minorHAnsi" w:eastAsiaTheme="minorEastAsia" w:hAnsiTheme="minorHAnsi" w:cstheme="minorBidi"/>
        </w:rPr>
        <w:t xml:space="preserve"> 9:0</w:t>
      </w:r>
      <w:r w:rsidR="541C5904" w:rsidRPr="1BCF1774">
        <w:rPr>
          <w:rFonts w:asciiTheme="minorHAnsi" w:eastAsiaTheme="minorEastAsia" w:hAnsiTheme="minorHAnsi" w:cstheme="minorBidi"/>
        </w:rPr>
        <w:t>0</w:t>
      </w:r>
      <w:r w:rsidR="005E16D8" w:rsidRPr="1BCF1774">
        <w:rPr>
          <w:rFonts w:asciiTheme="minorHAnsi" w:eastAsiaTheme="minorEastAsia" w:hAnsiTheme="minorHAnsi" w:cstheme="minorBidi"/>
        </w:rPr>
        <w:t xml:space="preserve"> </w:t>
      </w:r>
      <w:r w:rsidR="008B0D88" w:rsidRPr="1BCF1774">
        <w:rPr>
          <w:rFonts w:asciiTheme="minorHAnsi" w:eastAsiaTheme="minorEastAsia" w:hAnsiTheme="minorHAnsi" w:cstheme="minorBidi"/>
        </w:rPr>
        <w:t>A.M</w:t>
      </w:r>
      <w:r w:rsidR="005E16D8" w:rsidRPr="1BCF1774">
        <w:rPr>
          <w:rFonts w:asciiTheme="minorHAnsi" w:eastAsiaTheme="minorEastAsia" w:hAnsiTheme="minorHAnsi" w:cstheme="minorBidi"/>
        </w:rPr>
        <w:t>.</w:t>
      </w:r>
    </w:p>
    <w:p w14:paraId="069B7241" w14:textId="6FD0318B" w:rsidR="6AE87237" w:rsidRDefault="6AE87237" w:rsidP="00663861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FF0000"/>
        </w:rPr>
      </w:pPr>
    </w:p>
    <w:p w14:paraId="672A6659" w14:textId="77777777" w:rsidR="005E16D8" w:rsidRPr="00A47F43" w:rsidRDefault="005E16D8" w:rsidP="00FF3F2B">
      <w:pPr>
        <w:spacing w:after="0" w:line="240" w:lineRule="auto"/>
        <w:rPr>
          <w:rFonts w:asciiTheme="minorHAnsi" w:eastAsiaTheme="minorEastAsia" w:hAnsiTheme="minorHAnsi" w:cstheme="minorBidi"/>
          <w:highlight w:val="yellow"/>
        </w:rPr>
      </w:pPr>
    </w:p>
    <w:p w14:paraId="254712F3" w14:textId="63B66DB7" w:rsidR="0040660B" w:rsidRDefault="005E16D8" w:rsidP="00FF3F2B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A47F43">
        <w:rPr>
          <w:rFonts w:asciiTheme="minorHAnsi" w:eastAsiaTheme="minorEastAsia" w:hAnsiTheme="minorHAnsi" w:cstheme="minorBidi"/>
          <w:b/>
          <w:bCs/>
        </w:rPr>
        <w:t>Present:</w:t>
      </w:r>
      <w:r w:rsidR="7E361CBD" w:rsidRPr="3BB6C0F3">
        <w:rPr>
          <w:rFonts w:asciiTheme="minorHAnsi" w:eastAsiaTheme="minorEastAsia" w:hAnsiTheme="minorHAnsi" w:cstheme="minorBidi"/>
          <w:b/>
          <w:bCs/>
        </w:rPr>
        <w:t xml:space="preserve"> </w:t>
      </w:r>
      <w:r w:rsidR="00EC0FA1" w:rsidRPr="00A47F43">
        <w:rPr>
          <w:rFonts w:asciiTheme="minorHAnsi" w:eastAsiaTheme="minorEastAsia" w:hAnsiTheme="minorHAnsi" w:cstheme="minorBidi"/>
        </w:rPr>
        <w:t>Jessie Alex, Gigi Beaird, Tamara Boston,</w:t>
      </w:r>
      <w:r w:rsidR="00502D34" w:rsidRPr="00A47F43">
        <w:rPr>
          <w:rFonts w:asciiTheme="minorHAnsi" w:eastAsiaTheme="minorEastAsia" w:hAnsiTheme="minorHAnsi" w:cstheme="minorBidi"/>
        </w:rPr>
        <w:t xml:space="preserve"> Angie Gutierrez-Vargas, </w:t>
      </w:r>
      <w:r w:rsidR="00462AD9" w:rsidRPr="00A47F43">
        <w:rPr>
          <w:rFonts w:asciiTheme="minorHAnsi" w:eastAsiaTheme="minorEastAsia" w:hAnsiTheme="minorHAnsi" w:cstheme="minorBidi"/>
        </w:rPr>
        <w:t>Sam Hawkins,</w:t>
      </w:r>
      <w:r w:rsidR="00EC0FA1" w:rsidRPr="00A47F43">
        <w:rPr>
          <w:rFonts w:asciiTheme="minorHAnsi" w:eastAsiaTheme="minorEastAsia" w:hAnsiTheme="minorHAnsi" w:cstheme="minorBidi"/>
        </w:rPr>
        <w:t xml:space="preserve"> </w:t>
      </w:r>
      <w:r w:rsidR="007B7371" w:rsidRPr="00A47F43">
        <w:rPr>
          <w:rFonts w:asciiTheme="minorHAnsi" w:eastAsiaTheme="minorEastAsia" w:hAnsiTheme="minorHAnsi" w:cstheme="minorBidi"/>
        </w:rPr>
        <w:t>Rob Kersschke, Cindy Kosumplik, Rave Meyer</w:t>
      </w:r>
      <w:r w:rsidR="00FA1AA3" w:rsidRPr="00A47F43">
        <w:rPr>
          <w:rFonts w:asciiTheme="minorHAnsi" w:eastAsiaTheme="minorEastAsia" w:hAnsiTheme="minorHAnsi" w:cstheme="minorBidi"/>
        </w:rPr>
        <w:t xml:space="preserve">, Jay Monteiro, </w:t>
      </w:r>
      <w:r w:rsidR="00A30247" w:rsidRPr="00A47F43">
        <w:rPr>
          <w:rFonts w:asciiTheme="minorHAnsi" w:eastAsiaTheme="minorEastAsia" w:hAnsiTheme="minorHAnsi" w:cstheme="minorBidi"/>
        </w:rPr>
        <w:t xml:space="preserve">Kathy Mosher, </w:t>
      </w:r>
      <w:r w:rsidR="00831730" w:rsidRPr="00A47F43">
        <w:rPr>
          <w:rFonts w:asciiTheme="minorHAnsi" w:eastAsiaTheme="minorEastAsia" w:hAnsiTheme="minorHAnsi" w:cstheme="minorBidi"/>
        </w:rPr>
        <w:t xml:space="preserve">Mark Pietrowsi, </w:t>
      </w:r>
      <w:r w:rsidR="00A30247" w:rsidRPr="00A47F43">
        <w:rPr>
          <w:rFonts w:asciiTheme="minorHAnsi" w:eastAsiaTheme="minorEastAsia" w:hAnsiTheme="minorHAnsi" w:cstheme="minorBidi"/>
        </w:rPr>
        <w:t xml:space="preserve">Dave Rapp, Sara Richter, </w:t>
      </w:r>
      <w:r w:rsidR="00831730" w:rsidRPr="00A47F43">
        <w:rPr>
          <w:rFonts w:asciiTheme="minorHAnsi" w:eastAsiaTheme="minorEastAsia" w:hAnsiTheme="minorHAnsi" w:cstheme="minorBidi"/>
        </w:rPr>
        <w:t xml:space="preserve">Cindy Robinson, </w:t>
      </w:r>
      <w:r w:rsidR="00A30247" w:rsidRPr="00A47F43">
        <w:rPr>
          <w:rFonts w:asciiTheme="minorHAnsi" w:eastAsiaTheme="minorEastAsia" w:hAnsiTheme="minorHAnsi" w:cstheme="minorBidi"/>
        </w:rPr>
        <w:t xml:space="preserve">Jim Slagstad, Linda Srygler, Tracey Ward. </w:t>
      </w:r>
      <w:r w:rsidR="003D25B0" w:rsidRPr="00A47F43">
        <w:rPr>
          <w:rFonts w:asciiTheme="minorHAnsi" w:eastAsiaTheme="minorEastAsia" w:hAnsiTheme="minorHAnsi" w:cstheme="minorBidi"/>
        </w:rPr>
        <w:t xml:space="preserve"> </w:t>
      </w:r>
    </w:p>
    <w:p w14:paraId="1CABB0DB" w14:textId="77777777" w:rsidR="00A47F43" w:rsidRDefault="00A47F43" w:rsidP="00FF3F2B">
      <w:pPr>
        <w:spacing w:after="0" w:line="240" w:lineRule="auto"/>
        <w:rPr>
          <w:rFonts w:asciiTheme="minorHAnsi" w:eastAsiaTheme="minorEastAsia" w:hAnsiTheme="minorHAnsi" w:cstheme="minorBidi"/>
        </w:rPr>
      </w:pPr>
    </w:p>
    <w:p w14:paraId="5A5A1A6A" w14:textId="30D3BD3A" w:rsidR="003D25B0" w:rsidRPr="003B675A" w:rsidRDefault="00E43BC2" w:rsidP="00FF3F2B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A47F43">
        <w:rPr>
          <w:rFonts w:asciiTheme="minorHAnsi" w:eastAsiaTheme="minorEastAsia" w:hAnsiTheme="minorHAnsi" w:cstheme="minorBidi"/>
          <w:b/>
          <w:bCs/>
        </w:rPr>
        <w:t>Alternates</w:t>
      </w:r>
      <w:r w:rsidR="00A47F43" w:rsidRPr="00A47F43">
        <w:rPr>
          <w:rFonts w:asciiTheme="minorHAnsi" w:eastAsiaTheme="minorEastAsia" w:hAnsiTheme="minorHAnsi" w:cstheme="minorBidi"/>
          <w:b/>
          <w:bCs/>
        </w:rPr>
        <w:t xml:space="preserve"> present</w:t>
      </w:r>
      <w:r>
        <w:rPr>
          <w:rFonts w:asciiTheme="minorHAnsi" w:eastAsiaTheme="minorEastAsia" w:hAnsiTheme="minorHAnsi" w:cstheme="minorBidi"/>
        </w:rPr>
        <w:t xml:space="preserve">: </w:t>
      </w:r>
      <w:r w:rsidR="0040660B">
        <w:rPr>
          <w:rFonts w:asciiTheme="minorHAnsi" w:eastAsiaTheme="minorEastAsia" w:hAnsiTheme="minorHAnsi" w:cstheme="minorBidi"/>
        </w:rPr>
        <w:t>Tawanda Paul, Kristie Crane</w:t>
      </w:r>
      <w:r w:rsidR="00462AD9">
        <w:rPr>
          <w:rFonts w:asciiTheme="minorHAnsi" w:eastAsiaTheme="minorEastAsia" w:hAnsiTheme="minorHAnsi" w:cstheme="minorBidi"/>
        </w:rPr>
        <w:t>, Michael Rhode</w:t>
      </w:r>
    </w:p>
    <w:p w14:paraId="0DFAE634" w14:textId="77777777" w:rsidR="005E16D8" w:rsidRPr="003B675A" w:rsidRDefault="005E16D8" w:rsidP="00FF3F2B">
      <w:pPr>
        <w:spacing w:after="0" w:line="240" w:lineRule="auto"/>
        <w:rPr>
          <w:rFonts w:asciiTheme="minorHAnsi" w:eastAsiaTheme="minorEastAsia" w:hAnsiTheme="minorHAnsi" w:cstheme="minorBidi"/>
        </w:rPr>
      </w:pPr>
      <w:r w:rsidRPr="3BB6C0F3">
        <w:rPr>
          <w:rFonts w:asciiTheme="minorHAnsi" w:eastAsiaTheme="minorEastAsia" w:hAnsiTheme="minorHAnsi" w:cstheme="minorBidi"/>
        </w:rPr>
        <w:t xml:space="preserve">  </w:t>
      </w:r>
    </w:p>
    <w:p w14:paraId="4D45ECBC" w14:textId="19D34F09" w:rsidR="004D7C1F" w:rsidRDefault="009E190D" w:rsidP="004D7C1F">
      <w:r w:rsidRPr="00A47F43">
        <w:rPr>
          <w:rFonts w:asciiTheme="minorHAnsi" w:eastAsiaTheme="minorEastAsia" w:hAnsiTheme="minorHAnsi" w:cstheme="minorBidi"/>
          <w:b/>
          <w:bCs/>
        </w:rPr>
        <w:t>Non-members present:</w:t>
      </w:r>
      <w:r w:rsidRPr="00A81E1B">
        <w:rPr>
          <w:rFonts w:asciiTheme="minorHAnsi" w:eastAsiaTheme="minorEastAsia" w:hAnsiTheme="minorHAnsi" w:cstheme="minorBidi"/>
        </w:rPr>
        <w:t xml:space="preserve"> </w:t>
      </w:r>
      <w:r w:rsidR="004D7C1F">
        <w:t>Felicia Bohanon, Renata Catlett, Ben Creed, Cathy Doederlein, Laurie Elish-Piper, Patricia Erickson, Christopher Gilbert, Mia Hannon, Yvonne Johnson, Krystyna Kamka, Susan Kerschke Caroline Kosmel, Joan Laurino, Tiffany Morris, Linh Nguyen, Holly Nicholson, Lisa Pitney, Matthew Swed, Liz Wright, Jan Wylde</w:t>
      </w:r>
    </w:p>
    <w:p w14:paraId="1D01A9A2" w14:textId="460F327C" w:rsidR="00683AD3" w:rsidRPr="00A47F43" w:rsidRDefault="00276838" w:rsidP="00FF3F2B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A47F43">
        <w:rPr>
          <w:rFonts w:asciiTheme="minorHAnsi" w:eastAsiaTheme="minorEastAsia" w:hAnsiTheme="minorHAnsi" w:cstheme="minorBidi"/>
          <w:b/>
          <w:bCs/>
        </w:rPr>
        <w:t>Absent:</w:t>
      </w:r>
      <w:r w:rsidR="00EB77D6" w:rsidRPr="00A47F43">
        <w:rPr>
          <w:rFonts w:asciiTheme="minorHAnsi" w:eastAsiaTheme="minorEastAsia" w:hAnsiTheme="minorHAnsi" w:cstheme="minorBidi"/>
          <w:b/>
          <w:bCs/>
        </w:rPr>
        <w:t xml:space="preserve"> </w:t>
      </w:r>
      <w:r w:rsidR="00EB77D6" w:rsidRPr="00A47F43">
        <w:rPr>
          <w:rFonts w:asciiTheme="minorHAnsi" w:eastAsiaTheme="minorEastAsia" w:hAnsiTheme="minorHAnsi" w:cstheme="minorBidi"/>
        </w:rPr>
        <w:t>none</w:t>
      </w:r>
    </w:p>
    <w:p w14:paraId="153F932F" w14:textId="5A8CB721" w:rsidR="005E16D8" w:rsidRPr="003B675A" w:rsidRDefault="005E16D8" w:rsidP="00FF3F2B">
      <w:pPr>
        <w:spacing w:after="0" w:line="240" w:lineRule="auto"/>
        <w:rPr>
          <w:rFonts w:asciiTheme="minorHAnsi" w:eastAsiaTheme="minorEastAsia" w:hAnsiTheme="minorHAnsi" w:cstheme="minorBidi"/>
        </w:rPr>
      </w:pPr>
    </w:p>
    <w:p w14:paraId="3F04110F" w14:textId="69B00C92" w:rsidR="005E16D8" w:rsidRPr="00B33BF5" w:rsidRDefault="005E16D8" w:rsidP="00A47F43">
      <w:pPr>
        <w:pStyle w:val="Heading1"/>
      </w:pPr>
      <w:r w:rsidRPr="00B33BF5">
        <w:t>I. Call to Order</w:t>
      </w:r>
    </w:p>
    <w:p w14:paraId="02EB378F" w14:textId="67814A8E" w:rsidR="005E16D8" w:rsidRPr="00D90E30" w:rsidRDefault="00703149" w:rsidP="00FF3F2B">
      <w:pPr>
        <w:spacing w:after="0" w:line="240" w:lineRule="auto"/>
        <w:rPr>
          <w:rFonts w:asciiTheme="minorHAnsi" w:eastAsiaTheme="minorEastAsia" w:hAnsiTheme="minorHAnsi" w:cstheme="minorBidi"/>
        </w:rPr>
      </w:pPr>
      <w:r w:rsidRPr="46AF93D7">
        <w:rPr>
          <w:rFonts w:asciiTheme="minorHAnsi" w:eastAsiaTheme="minorEastAsia" w:hAnsiTheme="minorHAnsi" w:cstheme="minorBidi"/>
        </w:rPr>
        <w:t xml:space="preserve">President Slagstad called the regular meeting of the OSC to order at 9:00 </w:t>
      </w:r>
      <w:r w:rsidR="00BD6FC0" w:rsidRPr="46AF93D7">
        <w:rPr>
          <w:rFonts w:asciiTheme="minorHAnsi" w:eastAsiaTheme="minorEastAsia" w:hAnsiTheme="minorHAnsi" w:cstheme="minorBidi"/>
        </w:rPr>
        <w:t xml:space="preserve">AM. </w:t>
      </w:r>
    </w:p>
    <w:p w14:paraId="7C88850A" w14:textId="78E1FD8D" w:rsidR="46AF93D7" w:rsidRDefault="46AF93D7" w:rsidP="46AF93D7">
      <w:pPr>
        <w:spacing w:after="0" w:line="240" w:lineRule="auto"/>
        <w:rPr>
          <w:rFonts w:asciiTheme="minorHAnsi" w:eastAsiaTheme="minorEastAsia" w:hAnsiTheme="minorHAnsi" w:cstheme="minorBidi"/>
        </w:rPr>
      </w:pPr>
    </w:p>
    <w:p w14:paraId="2A3D91E4" w14:textId="77777777" w:rsidR="005E16D8" w:rsidRPr="00B33BF5" w:rsidRDefault="005E16D8" w:rsidP="00A47F43">
      <w:pPr>
        <w:pStyle w:val="Heading1"/>
      </w:pPr>
      <w:r w:rsidRPr="00B33BF5">
        <w:t>II. Roll Call</w:t>
      </w:r>
    </w:p>
    <w:p w14:paraId="66F2C78F" w14:textId="7B448DAE" w:rsidR="005E16D8" w:rsidRPr="00D90E30" w:rsidRDefault="005E16D8" w:rsidP="00FF3F2B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D90E30">
        <w:rPr>
          <w:rFonts w:asciiTheme="minorHAnsi" w:eastAsiaTheme="minorEastAsia" w:hAnsiTheme="minorHAnsi" w:cstheme="minorBidi"/>
        </w:rPr>
        <w:t xml:space="preserve">Attendance was </w:t>
      </w:r>
      <w:r w:rsidR="066C9E4F" w:rsidRPr="00D90E30">
        <w:rPr>
          <w:rFonts w:asciiTheme="minorHAnsi" w:eastAsiaTheme="minorEastAsia" w:hAnsiTheme="minorHAnsi" w:cstheme="minorBidi"/>
        </w:rPr>
        <w:t>called by</w:t>
      </w:r>
      <w:r w:rsidR="00BD6FC0">
        <w:rPr>
          <w:rFonts w:asciiTheme="minorHAnsi" w:eastAsiaTheme="minorEastAsia" w:hAnsiTheme="minorHAnsi" w:cstheme="minorBidi"/>
        </w:rPr>
        <w:t xml:space="preserve"> Tracey Ward</w:t>
      </w:r>
      <w:r w:rsidR="61856258" w:rsidRPr="00D90E30">
        <w:rPr>
          <w:rFonts w:asciiTheme="minorHAnsi" w:eastAsiaTheme="minorEastAsia" w:hAnsiTheme="minorHAnsi" w:cstheme="minorBidi"/>
        </w:rPr>
        <w:t>.</w:t>
      </w:r>
      <w:r w:rsidR="7F6AECA9" w:rsidRPr="00D90E30">
        <w:rPr>
          <w:rFonts w:asciiTheme="minorHAnsi" w:eastAsiaTheme="minorEastAsia" w:hAnsiTheme="minorHAnsi" w:cstheme="minorBidi"/>
        </w:rPr>
        <w:t xml:space="preserve"> Met the minimum quorum of 9.</w:t>
      </w:r>
    </w:p>
    <w:p w14:paraId="6A05A809" w14:textId="77777777" w:rsidR="005E16D8" w:rsidRPr="00D90E30" w:rsidRDefault="005E16D8" w:rsidP="00FF3F2B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13A75A0D" w14:textId="77777777" w:rsidR="005E16D8" w:rsidRPr="00B33BF5" w:rsidRDefault="005E16D8" w:rsidP="00A47F43">
      <w:pPr>
        <w:pStyle w:val="Heading1"/>
      </w:pPr>
      <w:r w:rsidRPr="00B33BF5">
        <w:t>III. Approval of Agenda</w:t>
      </w:r>
    </w:p>
    <w:p w14:paraId="47C55205" w14:textId="64909B8C" w:rsidR="005E16D8" w:rsidRPr="00D90E30" w:rsidRDefault="00203D2C" w:rsidP="00FF3F2B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Meyer </w:t>
      </w:r>
      <w:r w:rsidR="00C150EF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>made</w:t>
      </w:r>
      <w:r w:rsidR="005E16D8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 motion to accept the agenda. The motion was seconded by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Richter</w:t>
      </w:r>
      <w:r w:rsidR="009153F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, no discussion, approved by vote. </w:t>
      </w:r>
      <w:r w:rsidR="005E16D8" w:rsidRPr="00D90E3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</w:t>
      </w:r>
    </w:p>
    <w:p w14:paraId="5A39BBE3" w14:textId="77777777" w:rsidR="005E16D8" w:rsidRPr="00D90E30" w:rsidRDefault="005E16D8" w:rsidP="00FF3F2B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565D2149" w14:textId="77777777" w:rsidR="005E16D8" w:rsidRPr="00B33BF5" w:rsidRDefault="005E16D8" w:rsidP="00A47F43">
      <w:pPr>
        <w:pStyle w:val="Heading1"/>
      </w:pPr>
      <w:r w:rsidRPr="00B33BF5">
        <w:t>IV. Approval of Minutes</w:t>
      </w:r>
    </w:p>
    <w:p w14:paraId="4BA11F13" w14:textId="2075106C" w:rsidR="005E16D8" w:rsidRPr="00D90E30" w:rsidRDefault="009153F7" w:rsidP="00FF3F2B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</w:rPr>
        <w:t xml:space="preserve">Due to technical difficulties the minutes from the August 7 OSC meeting were not available. They will be available in </w:t>
      </w:r>
      <w:r w:rsidR="00A10F2E">
        <w:rPr>
          <w:rFonts w:asciiTheme="minorHAnsi" w:eastAsiaTheme="minorEastAsia" w:hAnsiTheme="minorHAnsi" w:cstheme="minorBidi"/>
        </w:rPr>
        <w:t xml:space="preserve">the future. </w:t>
      </w:r>
    </w:p>
    <w:p w14:paraId="691B7449" w14:textId="3F2527F4" w:rsidR="0C900483" w:rsidRPr="00D90E30" w:rsidRDefault="0C900483" w:rsidP="00FF3F2B">
      <w:pPr>
        <w:pStyle w:val="Default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</w:p>
    <w:p w14:paraId="1F2BCCE3" w14:textId="0C17310A" w:rsidR="00876A4F" w:rsidRPr="00B33BF5" w:rsidRDefault="005E16D8" w:rsidP="00A47F43">
      <w:pPr>
        <w:pStyle w:val="Heading1"/>
      </w:pPr>
      <w:r w:rsidRPr="00B33BF5">
        <w:t>V. Treasurer’s Report</w:t>
      </w:r>
      <w:r w:rsidR="0103A49A" w:rsidRPr="00B33BF5">
        <w:t xml:space="preserve"> </w:t>
      </w:r>
    </w:p>
    <w:p w14:paraId="4672E36C" w14:textId="4FE0F6AD" w:rsidR="5A0EE130" w:rsidRPr="003B675A" w:rsidRDefault="4CB8B0D6" w:rsidP="46AF93D7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64B43">
        <w:rPr>
          <w:rFonts w:asciiTheme="minorHAnsi" w:eastAsiaTheme="minorEastAsia" w:hAnsiTheme="minorHAnsi" w:cstheme="minorBidi"/>
          <w:color w:val="auto"/>
          <w:sz w:val="22"/>
          <w:szCs w:val="22"/>
        </w:rPr>
        <w:t>Report</w:t>
      </w:r>
      <w:r w:rsidR="261167B5" w:rsidRPr="00064B4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on file</w:t>
      </w:r>
      <w:r w:rsidRPr="00064B4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1A0FF9C4" w:rsidRPr="00064B4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read by </w:t>
      </w:r>
      <w:r w:rsidR="00A10F2E">
        <w:rPr>
          <w:rFonts w:asciiTheme="minorHAnsi" w:eastAsiaTheme="minorEastAsia" w:hAnsiTheme="minorHAnsi" w:cstheme="minorBidi"/>
          <w:color w:val="auto"/>
          <w:sz w:val="22"/>
          <w:szCs w:val="22"/>
        </w:rPr>
        <w:t>Kathy</w:t>
      </w:r>
      <w:r w:rsidR="005A2C04" w:rsidRPr="00064B4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Moshe</w:t>
      </w:r>
      <w:r w:rsidR="1A0FF9C4" w:rsidRPr="00064B43">
        <w:rPr>
          <w:rFonts w:asciiTheme="minorHAnsi" w:eastAsiaTheme="minorEastAsia" w:hAnsiTheme="minorHAnsi" w:cstheme="minorBidi"/>
          <w:color w:val="auto"/>
          <w:sz w:val="22"/>
          <w:szCs w:val="22"/>
        </w:rPr>
        <w:t>r</w:t>
      </w:r>
      <w:r w:rsidR="0103A49A" w:rsidRPr="00064B43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="249AFD3C" w:rsidRPr="00064B4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5209BE">
        <w:rPr>
          <w:rFonts w:asciiTheme="minorHAnsi" w:eastAsiaTheme="minorEastAsia" w:hAnsiTheme="minorHAnsi" w:cstheme="minorBidi"/>
          <w:color w:val="auto"/>
          <w:sz w:val="22"/>
          <w:szCs w:val="22"/>
        </w:rPr>
        <w:t>FY 26 has not been updated, expected budget is $</w:t>
      </w:r>
      <w:r w:rsidR="006F2148">
        <w:rPr>
          <w:rFonts w:asciiTheme="minorHAnsi" w:eastAsiaTheme="minorEastAsia" w:hAnsiTheme="minorHAnsi" w:cstheme="minorBidi"/>
          <w:color w:val="auto"/>
          <w:sz w:val="22"/>
          <w:szCs w:val="22"/>
        </w:rPr>
        <w:t>14,876.56,</w:t>
      </w:r>
      <w:r w:rsidR="008770E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D03ED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in our General Fund. We have </w:t>
      </w:r>
      <w:r w:rsidR="0053771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$4,311.86 </w:t>
      </w:r>
      <w:r w:rsidR="009F168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in the Civil Service emergency </w:t>
      </w:r>
      <w:r w:rsidR="006F2148">
        <w:rPr>
          <w:rFonts w:asciiTheme="minorHAnsi" w:eastAsiaTheme="minorEastAsia" w:hAnsiTheme="minorHAnsi" w:cstheme="minorBidi"/>
          <w:color w:val="auto"/>
          <w:sz w:val="22"/>
          <w:szCs w:val="22"/>
        </w:rPr>
        <w:t>fund;</w:t>
      </w:r>
      <w:r w:rsidR="009F168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funds have not been awarded yet for fy26. </w:t>
      </w:r>
      <w:r w:rsidR="00D277B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There is no updated budget </w:t>
      </w:r>
      <w:r w:rsidR="006F2148">
        <w:rPr>
          <w:rFonts w:asciiTheme="minorHAnsi" w:eastAsiaTheme="minorEastAsia" w:hAnsiTheme="minorHAnsi" w:cstheme="minorBidi"/>
          <w:color w:val="auto"/>
          <w:sz w:val="22"/>
          <w:szCs w:val="22"/>
        </w:rPr>
        <w:t>currently</w:t>
      </w:r>
      <w:r w:rsidR="00D277B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for the OSC dependent endowed scholarship </w:t>
      </w:r>
      <w:r w:rsidR="006F2148">
        <w:rPr>
          <w:rFonts w:asciiTheme="minorHAnsi" w:eastAsiaTheme="minorEastAsia" w:hAnsiTheme="minorHAnsi" w:cstheme="minorBidi"/>
          <w:color w:val="auto"/>
          <w:sz w:val="22"/>
          <w:szCs w:val="22"/>
        </w:rPr>
        <w:t>fund, since</w:t>
      </w:r>
      <w:r w:rsidR="00DC0B8F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June 30, 2025. </w:t>
      </w:r>
      <w:r w:rsidR="7588904B" w:rsidRPr="00064B4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249AFD3C" w:rsidRPr="00064B43">
        <w:rPr>
          <w:rFonts w:asciiTheme="minorHAnsi" w:eastAsiaTheme="minorEastAsia" w:hAnsiTheme="minorHAnsi" w:cstheme="minorBidi"/>
          <w:color w:val="auto"/>
          <w:sz w:val="22"/>
          <w:szCs w:val="22"/>
        </w:rPr>
        <w:t>Motion by</w:t>
      </w:r>
      <w:r w:rsidR="00875A97" w:rsidRPr="00064B4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356ED9">
        <w:rPr>
          <w:rFonts w:asciiTheme="minorHAnsi" w:eastAsiaTheme="minorEastAsia" w:hAnsiTheme="minorHAnsi" w:cstheme="minorBidi"/>
          <w:color w:val="auto"/>
          <w:sz w:val="22"/>
          <w:szCs w:val="22"/>
        </w:rPr>
        <w:t>Kozumplik</w:t>
      </w:r>
      <w:r w:rsidR="00982CEC" w:rsidRPr="00064B43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="249AFD3C" w:rsidRPr="00064B4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Seconded by </w:t>
      </w:r>
      <w:r w:rsidR="00356ED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Richter. </w:t>
      </w:r>
      <w:r w:rsidR="249AFD3C" w:rsidRPr="00064B4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356ED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No discussion. </w:t>
      </w:r>
      <w:r w:rsidR="006F214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Passed by vote. </w:t>
      </w:r>
    </w:p>
    <w:p w14:paraId="030CFC57" w14:textId="71045306" w:rsidR="46AF93D7" w:rsidRDefault="46AF93D7" w:rsidP="46AF93D7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5A50FA2A" w14:textId="2BE68E15" w:rsidR="003419C6" w:rsidRPr="00926E75" w:rsidRDefault="534A347F" w:rsidP="00A47F43">
      <w:pPr>
        <w:pStyle w:val="Heading1"/>
      </w:pPr>
      <w:r w:rsidRPr="00926E75">
        <w:t xml:space="preserve">VI. </w:t>
      </w:r>
      <w:r w:rsidR="35B06EA8" w:rsidRPr="00A47F43">
        <w:t>Visiting</w:t>
      </w:r>
      <w:r w:rsidR="35B06EA8" w:rsidRPr="00926E75">
        <w:t xml:space="preserve"> Committees/Guests</w:t>
      </w:r>
    </w:p>
    <w:p w14:paraId="6B82D76D" w14:textId="2F9489DF" w:rsidR="00F14D93" w:rsidRDefault="00C714CF" w:rsidP="00FF3F2B">
      <w:pPr>
        <w:pStyle w:val="ListParagraph"/>
        <w:numPr>
          <w:ilvl w:val="0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t>Laurie Elish-Piper. Executive Vice President and Provost</w:t>
      </w:r>
    </w:p>
    <w:p w14:paraId="5A9C392D" w14:textId="1EDCF847" w:rsidR="00D40009" w:rsidRDefault="00056C72" w:rsidP="00FF3F2B">
      <w:pPr>
        <w:pStyle w:val="ListParagraph"/>
        <w:numPr>
          <w:ilvl w:val="1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lastRenderedPageBreak/>
        <w:t xml:space="preserve">In addition to her </w:t>
      </w:r>
      <w:r w:rsidR="0060480F">
        <w:rPr>
          <w:rFonts w:cs="Calibri"/>
        </w:rPr>
        <w:t>administrative</w:t>
      </w:r>
      <w:r>
        <w:rPr>
          <w:rFonts w:cs="Calibri"/>
        </w:rPr>
        <w:t xml:space="preserve"> role, she is teaching UNIV 101</w:t>
      </w:r>
      <w:r w:rsidR="00D40009">
        <w:rPr>
          <w:rFonts w:cs="Calibri"/>
        </w:rPr>
        <w:t xml:space="preserve"> to freshman. </w:t>
      </w:r>
      <w:r w:rsidR="0060480F">
        <w:rPr>
          <w:rFonts w:cs="Calibri"/>
        </w:rPr>
        <w:t xml:space="preserve">It </w:t>
      </w:r>
      <w:proofErr w:type="gramStart"/>
      <w:r w:rsidR="0060480F">
        <w:rPr>
          <w:rFonts w:cs="Calibri"/>
        </w:rPr>
        <w:t>has</w:t>
      </w:r>
      <w:r w:rsidR="00D40009">
        <w:rPr>
          <w:rFonts w:cs="Calibri"/>
        </w:rPr>
        <w:t xml:space="preserve"> been</w:t>
      </w:r>
      <w:proofErr w:type="gramEnd"/>
      <w:r w:rsidR="00D40009">
        <w:rPr>
          <w:rFonts w:cs="Calibri"/>
        </w:rPr>
        <w:t xml:space="preserve"> fun. </w:t>
      </w:r>
    </w:p>
    <w:p w14:paraId="6D658D14" w14:textId="6AB39B9B" w:rsidR="00285C38" w:rsidRDefault="00202966" w:rsidP="00FF3F2B">
      <w:pPr>
        <w:pStyle w:val="ListParagraph"/>
        <w:numPr>
          <w:ilvl w:val="1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t xml:space="preserve">The </w:t>
      </w:r>
      <w:r w:rsidR="00CC5CF1">
        <w:rPr>
          <w:rFonts w:cs="Calibri"/>
        </w:rPr>
        <w:t>ten-day</w:t>
      </w:r>
      <w:r>
        <w:rPr>
          <w:rFonts w:cs="Calibri"/>
        </w:rPr>
        <w:t xml:space="preserve"> enrollment count will be </w:t>
      </w:r>
      <w:r w:rsidR="00CC5CF1">
        <w:rPr>
          <w:rFonts w:cs="Calibri"/>
        </w:rPr>
        <w:t>out on Tuesday Sept. 9. 2025</w:t>
      </w:r>
      <w:r w:rsidR="008C225B">
        <w:rPr>
          <w:rFonts w:cs="Calibri"/>
        </w:rPr>
        <w:t>. Campus</w:t>
      </w:r>
      <w:r w:rsidR="00CC5CF1">
        <w:rPr>
          <w:rFonts w:cs="Calibri"/>
        </w:rPr>
        <w:t xml:space="preserve"> is crowded. Numbers are up in new freshman, new transfer</w:t>
      </w:r>
      <w:r w:rsidR="000974D4">
        <w:rPr>
          <w:rFonts w:cs="Calibri"/>
        </w:rPr>
        <w:t>, freshman retention, new freshman fulltime</w:t>
      </w:r>
      <w:r w:rsidR="00D21F6D">
        <w:rPr>
          <w:rFonts w:cs="Calibri"/>
        </w:rPr>
        <w:t xml:space="preserve">, </w:t>
      </w:r>
      <w:r w:rsidR="00105314">
        <w:rPr>
          <w:rFonts w:cs="Calibri"/>
        </w:rPr>
        <w:t xml:space="preserve">Re-enrollment </w:t>
      </w:r>
      <w:r w:rsidR="00D21F6D">
        <w:rPr>
          <w:rFonts w:cs="Calibri"/>
        </w:rPr>
        <w:t>for undergrad.  Graduate enrollment is down a tic</w:t>
      </w:r>
      <w:r w:rsidR="004C0F09">
        <w:rPr>
          <w:rFonts w:cs="Calibri"/>
        </w:rPr>
        <w:t>k</w:t>
      </w:r>
      <w:r w:rsidR="00D21F6D">
        <w:rPr>
          <w:rFonts w:cs="Calibri"/>
        </w:rPr>
        <w:t xml:space="preserve">. This is </w:t>
      </w:r>
      <w:r w:rsidR="00433B89">
        <w:rPr>
          <w:rFonts w:cs="Calibri"/>
        </w:rPr>
        <w:t xml:space="preserve">a critical metric the University uses. </w:t>
      </w:r>
    </w:p>
    <w:p w14:paraId="77BC41A3" w14:textId="65FFC0E0" w:rsidR="0000368F" w:rsidRDefault="0000368F" w:rsidP="00FF3F2B">
      <w:pPr>
        <w:pStyle w:val="ListParagraph"/>
        <w:numPr>
          <w:ilvl w:val="1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t xml:space="preserve">Graduate numbers are down due to </w:t>
      </w:r>
      <w:r w:rsidR="00F14244">
        <w:rPr>
          <w:rFonts w:cs="Calibri"/>
        </w:rPr>
        <w:t xml:space="preserve">the number of our graduate students that are international, and the trouble they are </w:t>
      </w:r>
      <w:r w:rsidR="0021600C">
        <w:rPr>
          <w:rFonts w:cs="Calibri"/>
        </w:rPr>
        <w:t>having with getting visas, travel bans</w:t>
      </w:r>
      <w:r w:rsidR="008E5D84">
        <w:rPr>
          <w:rFonts w:cs="Calibri"/>
        </w:rPr>
        <w:t xml:space="preserve"> on countries that many of our grad students are coming from. </w:t>
      </w:r>
    </w:p>
    <w:p w14:paraId="3CF4A215" w14:textId="26E9F145" w:rsidR="00AC2E42" w:rsidRDefault="00AC2E42" w:rsidP="00AC2E42">
      <w:pPr>
        <w:pStyle w:val="ListParagraph"/>
        <w:numPr>
          <w:ilvl w:val="2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t xml:space="preserve">The numbers are not as bad as expected. Many graduate students are deferring to the spring semester hoping </w:t>
      </w:r>
      <w:r w:rsidR="00216FA2">
        <w:rPr>
          <w:rFonts w:cs="Calibri"/>
        </w:rPr>
        <w:t>they can secure needed documents and begin their spring programs</w:t>
      </w:r>
      <w:r w:rsidR="00C949DF">
        <w:rPr>
          <w:rFonts w:cs="Calibri"/>
        </w:rPr>
        <w:t xml:space="preserve">. NIU stands connected to these students. </w:t>
      </w:r>
    </w:p>
    <w:p w14:paraId="765A4A55" w14:textId="53297225" w:rsidR="00C949DF" w:rsidRDefault="00C949DF" w:rsidP="00C949DF">
      <w:pPr>
        <w:pStyle w:val="ListParagraph"/>
        <w:numPr>
          <w:ilvl w:val="1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t xml:space="preserve">Elish-Pipe wanted to express gratitude </w:t>
      </w:r>
      <w:r w:rsidR="00487405">
        <w:rPr>
          <w:rFonts w:cs="Calibri"/>
        </w:rPr>
        <w:t>for support NIU operating staff provide to our students</w:t>
      </w:r>
      <w:r w:rsidR="0013182C">
        <w:rPr>
          <w:rFonts w:cs="Calibri"/>
        </w:rPr>
        <w:t xml:space="preserve">. It matters to retention and recruitment. </w:t>
      </w:r>
    </w:p>
    <w:p w14:paraId="1D4DDC48" w14:textId="6CD03730" w:rsidR="0013182C" w:rsidRDefault="0013182C" w:rsidP="00C949DF">
      <w:pPr>
        <w:pStyle w:val="ListParagraph"/>
        <w:numPr>
          <w:ilvl w:val="1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t xml:space="preserve">Elish-Piper mentioned </w:t>
      </w:r>
      <w:r w:rsidR="00C06755">
        <w:rPr>
          <w:rFonts w:cs="Calibri"/>
        </w:rPr>
        <w:t xml:space="preserve">a strategy for keeping students at NIU </w:t>
      </w:r>
      <w:r w:rsidR="00F36517">
        <w:rPr>
          <w:rFonts w:cs="Calibri"/>
        </w:rPr>
        <w:t xml:space="preserve">to return and complete their degree is Mission AI. </w:t>
      </w:r>
      <w:r w:rsidR="00F36517">
        <w:rPr>
          <w:rFonts w:cs="Calibri"/>
        </w:rPr>
        <w:tab/>
      </w:r>
    </w:p>
    <w:p w14:paraId="1F1A00E2" w14:textId="5D1FD8C2" w:rsidR="00F36517" w:rsidRDefault="00F36517" w:rsidP="00F36517">
      <w:pPr>
        <w:pStyle w:val="ListParagraph"/>
        <w:numPr>
          <w:ilvl w:val="2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t xml:space="preserve">Mission AI is used to interface with students with a weekly </w:t>
      </w:r>
      <w:proofErr w:type="gramStart"/>
      <w:r>
        <w:rPr>
          <w:rFonts w:cs="Calibri"/>
        </w:rPr>
        <w:t>check in</w:t>
      </w:r>
      <w:proofErr w:type="gramEnd"/>
      <w:r w:rsidR="00136D79">
        <w:rPr>
          <w:rFonts w:cs="Calibri"/>
        </w:rPr>
        <w:t xml:space="preserve"> for undergrads </w:t>
      </w:r>
      <w:proofErr w:type="gramStart"/>
      <w:r w:rsidR="00136D79">
        <w:rPr>
          <w:rFonts w:cs="Calibri"/>
        </w:rPr>
        <w:t>in order to</w:t>
      </w:r>
      <w:proofErr w:type="gramEnd"/>
      <w:r w:rsidR="00136D79">
        <w:rPr>
          <w:rFonts w:cs="Calibri"/>
        </w:rPr>
        <w:t xml:space="preserve"> ensure they </w:t>
      </w:r>
      <w:r w:rsidR="001F5652">
        <w:rPr>
          <w:rFonts w:cs="Calibri"/>
        </w:rPr>
        <w:t>have</w:t>
      </w:r>
      <w:r w:rsidR="00136D79">
        <w:rPr>
          <w:rFonts w:cs="Calibri"/>
        </w:rPr>
        <w:t xml:space="preserve"> books for class, </w:t>
      </w:r>
      <w:r w:rsidR="00031E10">
        <w:rPr>
          <w:rFonts w:cs="Calibri"/>
        </w:rPr>
        <w:t xml:space="preserve">academic standing in class, their </w:t>
      </w:r>
      <w:r w:rsidR="00745C86">
        <w:rPr>
          <w:rFonts w:cs="Calibri"/>
        </w:rPr>
        <w:t>well-being</w:t>
      </w:r>
      <w:r w:rsidR="00031E10">
        <w:rPr>
          <w:rFonts w:cs="Calibri"/>
        </w:rPr>
        <w:t xml:space="preserve">, the </w:t>
      </w:r>
      <w:r w:rsidR="008C225B">
        <w:rPr>
          <w:rFonts w:cs="Calibri"/>
        </w:rPr>
        <w:t>students’</w:t>
      </w:r>
      <w:r w:rsidR="00031E10">
        <w:rPr>
          <w:rFonts w:cs="Calibri"/>
        </w:rPr>
        <w:t xml:space="preserve"> engagement and belonging, </w:t>
      </w:r>
      <w:proofErr w:type="gramStart"/>
      <w:r w:rsidR="00745C86">
        <w:rPr>
          <w:rFonts w:cs="Calibri"/>
        </w:rPr>
        <w:t>student</w:t>
      </w:r>
      <w:proofErr w:type="gramEnd"/>
      <w:r w:rsidR="00745C86">
        <w:rPr>
          <w:rFonts w:cs="Calibri"/>
        </w:rPr>
        <w:t xml:space="preserve"> </w:t>
      </w:r>
      <w:proofErr w:type="gramStart"/>
      <w:r w:rsidR="00745C86">
        <w:rPr>
          <w:rFonts w:cs="Calibri"/>
        </w:rPr>
        <w:t>are</w:t>
      </w:r>
      <w:proofErr w:type="gramEnd"/>
      <w:r w:rsidR="00745C86">
        <w:rPr>
          <w:rFonts w:cs="Calibri"/>
        </w:rPr>
        <w:t xml:space="preserve"> using resources and programs to support academic success. </w:t>
      </w:r>
    </w:p>
    <w:p w14:paraId="1CDFC400" w14:textId="21C1A897" w:rsidR="00572042" w:rsidRDefault="0075774B" w:rsidP="00F36517">
      <w:pPr>
        <w:pStyle w:val="ListParagraph"/>
        <w:numPr>
          <w:ilvl w:val="2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t xml:space="preserve">Used to be ultimately pro-active to respond and connect quickly. </w:t>
      </w:r>
      <w:r w:rsidR="006E553B">
        <w:rPr>
          <w:rFonts w:cs="Calibri"/>
        </w:rPr>
        <w:t>There is a broad team across divisions that intends to respond to students quickly</w:t>
      </w:r>
      <w:r w:rsidR="00521638">
        <w:rPr>
          <w:rFonts w:cs="Calibri"/>
        </w:rPr>
        <w:t xml:space="preserve"> with a real person to follow up from the AI data. </w:t>
      </w:r>
    </w:p>
    <w:p w14:paraId="685E311D" w14:textId="77777777" w:rsidR="00015A57" w:rsidRDefault="00DC0303" w:rsidP="00DC0303">
      <w:pPr>
        <w:pStyle w:val="ListParagraph"/>
        <w:numPr>
          <w:ilvl w:val="1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t>Elish-Piper provide</w:t>
      </w:r>
      <w:r w:rsidR="00EC3AE2">
        <w:rPr>
          <w:rFonts w:cs="Calibri"/>
        </w:rPr>
        <w:t>d</w:t>
      </w:r>
      <w:r>
        <w:rPr>
          <w:rFonts w:cs="Calibri"/>
        </w:rPr>
        <w:t xml:space="preserve"> </w:t>
      </w:r>
      <w:r w:rsidR="00B3775B">
        <w:rPr>
          <w:rFonts w:cs="Calibri"/>
        </w:rPr>
        <w:t xml:space="preserve">information that the DRC moved from student affairs to academic affairs. </w:t>
      </w:r>
      <w:r w:rsidR="00EC3AE2">
        <w:rPr>
          <w:rFonts w:cs="Calibri"/>
        </w:rPr>
        <w:t xml:space="preserve">Goal to </w:t>
      </w:r>
      <w:r w:rsidR="00720413">
        <w:rPr>
          <w:rFonts w:cs="Calibri"/>
        </w:rPr>
        <w:t xml:space="preserve">increase the number of students that had </w:t>
      </w:r>
      <w:r w:rsidR="00357DC7">
        <w:rPr>
          <w:rFonts w:cs="Calibri"/>
        </w:rPr>
        <w:t>accommodation</w:t>
      </w:r>
      <w:r w:rsidR="00060D78">
        <w:rPr>
          <w:rFonts w:cs="Calibri"/>
        </w:rPr>
        <w:t>s</w:t>
      </w:r>
    </w:p>
    <w:p w14:paraId="0879E5D8" w14:textId="77777777" w:rsidR="00652FCA" w:rsidRDefault="00D966E3" w:rsidP="00DC0303">
      <w:pPr>
        <w:pStyle w:val="ListParagraph"/>
        <w:numPr>
          <w:ilvl w:val="1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t xml:space="preserve">Elish-Piper </w:t>
      </w:r>
      <w:r w:rsidR="00C51841">
        <w:rPr>
          <w:rFonts w:cs="Calibri"/>
        </w:rPr>
        <w:t xml:space="preserve">is proud of </w:t>
      </w:r>
      <w:r>
        <w:rPr>
          <w:rFonts w:cs="Calibri"/>
        </w:rPr>
        <w:t>supplemental instruction for gateway courses</w:t>
      </w:r>
      <w:r w:rsidR="00544BB6">
        <w:rPr>
          <w:rFonts w:cs="Calibri"/>
        </w:rPr>
        <w:t xml:space="preserve"> Hiring students who have earned A or B in class can get student employment as peer instructors</w:t>
      </w:r>
      <w:r w:rsidR="00B04F49">
        <w:rPr>
          <w:rFonts w:cs="Calibri"/>
        </w:rPr>
        <w:t xml:space="preserve">. They attend the class and then hold sessions outside of class as “focused study groups” </w:t>
      </w:r>
      <w:r w:rsidR="00652FCA">
        <w:rPr>
          <w:rFonts w:cs="Calibri"/>
        </w:rPr>
        <w:t xml:space="preserve">for those students that volunteer to participate in. This is an employment opportunity for current students and a way to improve grades for freshman students. </w:t>
      </w:r>
    </w:p>
    <w:p w14:paraId="39B5ABE1" w14:textId="77777777" w:rsidR="00D750EA" w:rsidRDefault="002E6189" w:rsidP="00DC0303">
      <w:pPr>
        <w:pStyle w:val="ListParagraph"/>
        <w:numPr>
          <w:ilvl w:val="1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t xml:space="preserve">Elish-Piper talked about future priorities for NIU. </w:t>
      </w:r>
    </w:p>
    <w:p w14:paraId="72C85ABB" w14:textId="77777777" w:rsidR="006C39AF" w:rsidRDefault="00D750EA" w:rsidP="00D750EA">
      <w:pPr>
        <w:pStyle w:val="ListParagraph"/>
        <w:numPr>
          <w:ilvl w:val="2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t>Maintain fiscal sustainability</w:t>
      </w:r>
      <w:r w:rsidR="008A24A3">
        <w:rPr>
          <w:rFonts w:cs="Calibri"/>
        </w:rPr>
        <w:t xml:space="preserve">. To implement the balanced budget passed in June. </w:t>
      </w:r>
    </w:p>
    <w:p w14:paraId="4053913D" w14:textId="7849D096" w:rsidR="00437048" w:rsidRDefault="000258E4" w:rsidP="00437048">
      <w:pPr>
        <w:pStyle w:val="ListParagraph"/>
        <w:numPr>
          <w:ilvl w:val="1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t xml:space="preserve">Elish-Pipe </w:t>
      </w:r>
      <w:proofErr w:type="gramStart"/>
      <w:r>
        <w:rPr>
          <w:rFonts w:cs="Calibri"/>
        </w:rPr>
        <w:t>mentioned</w:t>
      </w:r>
      <w:proofErr w:type="gramEnd"/>
      <w:r>
        <w:rPr>
          <w:rFonts w:cs="Calibri"/>
        </w:rPr>
        <w:t xml:space="preserve"> all universities are experiencing budget challenges </w:t>
      </w:r>
      <w:r w:rsidR="00A90B36">
        <w:rPr>
          <w:rFonts w:cs="Calibri"/>
        </w:rPr>
        <w:t xml:space="preserve">due to </w:t>
      </w:r>
      <w:r w:rsidR="002B7D83">
        <w:rPr>
          <w:rFonts w:cs="Calibri"/>
        </w:rPr>
        <w:t xml:space="preserve">what is happening on federal level with our funding. </w:t>
      </w:r>
    </w:p>
    <w:p w14:paraId="368FD318" w14:textId="3E3DB19E" w:rsidR="000C2A6F" w:rsidRDefault="000C2A6F" w:rsidP="000C2A6F">
      <w:pPr>
        <w:pStyle w:val="ListParagraph"/>
        <w:numPr>
          <w:ilvl w:val="0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t xml:space="preserve">A question for Elish-Piper is how </w:t>
      </w:r>
      <w:r w:rsidR="00F56F1A">
        <w:rPr>
          <w:rFonts w:cs="Calibri"/>
        </w:rPr>
        <w:t>administration support faculty and staff can</w:t>
      </w:r>
      <w:r w:rsidR="005132EF">
        <w:rPr>
          <w:rFonts w:cs="Calibri"/>
        </w:rPr>
        <w:t xml:space="preserve">, like they are doing for students. </w:t>
      </w:r>
    </w:p>
    <w:p w14:paraId="12AAC3B9" w14:textId="00A0D150" w:rsidR="005132EF" w:rsidRDefault="00F56F1A" w:rsidP="005132EF">
      <w:pPr>
        <w:pStyle w:val="ListParagraph"/>
        <w:numPr>
          <w:ilvl w:val="1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lastRenderedPageBreak/>
        <w:t>Can there be a Mission AI for staff to help them feel welcome and comfortable on campus</w:t>
      </w:r>
      <w:r w:rsidR="00772BD2">
        <w:rPr>
          <w:rFonts w:cs="Calibri"/>
        </w:rPr>
        <w:t xml:space="preserve"> with tours or mentors. </w:t>
      </w:r>
      <w:r w:rsidR="00540C79">
        <w:rPr>
          <w:rFonts w:cs="Calibri"/>
        </w:rPr>
        <w:t xml:space="preserve">She will take these ideas and thoughts back with her to have discussions </w:t>
      </w:r>
    </w:p>
    <w:p w14:paraId="13A103BB" w14:textId="487C6046" w:rsidR="00DB3913" w:rsidRDefault="00540C79" w:rsidP="00DB3913">
      <w:pPr>
        <w:pStyle w:val="ListParagraph"/>
        <w:numPr>
          <w:ilvl w:val="0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t xml:space="preserve">Question for Elish-Piper about </w:t>
      </w:r>
      <w:r w:rsidR="00754B02">
        <w:rPr>
          <w:rFonts w:cs="Calibri"/>
        </w:rPr>
        <w:t xml:space="preserve">what </w:t>
      </w:r>
      <w:r w:rsidR="00DB3913">
        <w:rPr>
          <w:rFonts w:cs="Calibri"/>
        </w:rPr>
        <w:t xml:space="preserve">the reason for </w:t>
      </w:r>
      <w:r w:rsidR="00754B02">
        <w:rPr>
          <w:rFonts w:cs="Calibri"/>
        </w:rPr>
        <w:t xml:space="preserve">allowing raises that don’t match with inflation. </w:t>
      </w:r>
    </w:p>
    <w:p w14:paraId="1AF69BAB" w14:textId="7D25252A" w:rsidR="0008344C" w:rsidRDefault="00DB3913" w:rsidP="0008344C">
      <w:pPr>
        <w:pStyle w:val="ListParagraph"/>
        <w:numPr>
          <w:ilvl w:val="0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t xml:space="preserve">Operating staff would like to see mentoring opportunities for staff </w:t>
      </w:r>
      <w:r w:rsidR="000F5C59">
        <w:rPr>
          <w:rFonts w:cs="Calibri"/>
        </w:rPr>
        <w:t>like</w:t>
      </w:r>
      <w:r>
        <w:rPr>
          <w:rFonts w:cs="Calibri"/>
        </w:rPr>
        <w:t xml:space="preserve"> the Mission Ai for students. </w:t>
      </w:r>
      <w:r w:rsidR="000F5C59">
        <w:rPr>
          <w:rFonts w:cs="Calibri"/>
        </w:rPr>
        <w:t xml:space="preserve">To use AI </w:t>
      </w:r>
      <w:r w:rsidR="00AC610D">
        <w:rPr>
          <w:rFonts w:cs="Calibri"/>
        </w:rPr>
        <w:t>to</w:t>
      </w:r>
      <w:r w:rsidR="000F5C59">
        <w:rPr>
          <w:rFonts w:cs="Calibri"/>
        </w:rPr>
        <w:t xml:space="preserve"> show administration that staff </w:t>
      </w:r>
      <w:proofErr w:type="gramStart"/>
      <w:r w:rsidR="000F5C59">
        <w:rPr>
          <w:rFonts w:cs="Calibri"/>
        </w:rPr>
        <w:t>is</w:t>
      </w:r>
      <w:proofErr w:type="gramEnd"/>
      <w:r w:rsidR="000F5C59">
        <w:rPr>
          <w:rFonts w:cs="Calibri"/>
        </w:rPr>
        <w:t xml:space="preserve"> not survi</w:t>
      </w:r>
      <w:r w:rsidR="00AC610D">
        <w:rPr>
          <w:rFonts w:cs="Calibri"/>
        </w:rPr>
        <w:t xml:space="preserve">ving the current climate. </w:t>
      </w:r>
      <w:r w:rsidR="0008344C">
        <w:rPr>
          <w:rFonts w:cs="Calibri"/>
        </w:rPr>
        <w:t>She will take this thought with her in discussion</w:t>
      </w:r>
      <w:r w:rsidR="00AC610D">
        <w:rPr>
          <w:rFonts w:cs="Calibri"/>
        </w:rPr>
        <w:t xml:space="preserve">s. </w:t>
      </w:r>
    </w:p>
    <w:p w14:paraId="160EA004" w14:textId="62DD6C5C" w:rsidR="00AC610D" w:rsidRDefault="00B530D6" w:rsidP="0008344C">
      <w:pPr>
        <w:pStyle w:val="ListParagraph"/>
        <w:numPr>
          <w:ilvl w:val="0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t xml:space="preserve">Question was asked how </w:t>
      </w:r>
      <w:r w:rsidR="00591678">
        <w:rPr>
          <w:rFonts w:cs="Calibri"/>
        </w:rPr>
        <w:t>operating staff can</w:t>
      </w:r>
      <w:r>
        <w:rPr>
          <w:rFonts w:cs="Calibri"/>
        </w:rPr>
        <w:t xml:space="preserve"> be involved in shaping institutional strategy. </w:t>
      </w:r>
    </w:p>
    <w:p w14:paraId="248DE020" w14:textId="6392FA4F" w:rsidR="00B530D6" w:rsidRDefault="00B530D6" w:rsidP="00B530D6">
      <w:pPr>
        <w:pStyle w:val="ListParagraph"/>
        <w:numPr>
          <w:ilvl w:val="1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t>Elish-Piper mentioned that every year President Freeman sets university goa</w:t>
      </w:r>
      <w:r w:rsidR="00196ADF">
        <w:rPr>
          <w:rFonts w:cs="Calibri"/>
        </w:rPr>
        <w:t>ls on her NIU website page. She encourage</w:t>
      </w:r>
      <w:r w:rsidR="00591678">
        <w:rPr>
          <w:rFonts w:cs="Calibri"/>
        </w:rPr>
        <w:t>d</w:t>
      </w:r>
      <w:r w:rsidR="00196ADF">
        <w:rPr>
          <w:rFonts w:cs="Calibri"/>
        </w:rPr>
        <w:t xml:space="preserve"> us as an OSC group to look at the university goals </w:t>
      </w:r>
      <w:r w:rsidR="00C17F42">
        <w:rPr>
          <w:rFonts w:cs="Calibri"/>
        </w:rPr>
        <w:t xml:space="preserve">and identify places we feel we could contribute to the goals. Or we could add to the Presidents goals. Elish-Piper </w:t>
      </w:r>
      <w:r w:rsidR="001E6483">
        <w:rPr>
          <w:rFonts w:cs="Calibri"/>
        </w:rPr>
        <w:t xml:space="preserve">said our goals should represent all of us, we should speak out and share with President Freeman. The goals are finalized in December. </w:t>
      </w:r>
    </w:p>
    <w:p w14:paraId="259CB55B" w14:textId="031337A6" w:rsidR="000D4AF0" w:rsidRDefault="001E6483" w:rsidP="00B530D6">
      <w:pPr>
        <w:pStyle w:val="ListParagraph"/>
        <w:numPr>
          <w:ilvl w:val="1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t>Elish-Piper offered that President Freeman and herself have office hours. If you feel that i</w:t>
      </w:r>
      <w:r w:rsidR="006E5E03">
        <w:rPr>
          <w:rFonts w:cs="Calibri"/>
        </w:rPr>
        <w:t>s a better way to voice your institution priorities and strate</w:t>
      </w:r>
      <w:r w:rsidR="000D4AF0">
        <w:rPr>
          <w:rFonts w:cs="Calibri"/>
        </w:rPr>
        <w:t xml:space="preserve">gies. </w:t>
      </w:r>
    </w:p>
    <w:p w14:paraId="2CBF1291" w14:textId="058E4BE0" w:rsidR="000D4AF0" w:rsidRDefault="000D4AF0" w:rsidP="000D4AF0">
      <w:pPr>
        <w:pStyle w:val="ListParagraph"/>
        <w:numPr>
          <w:ilvl w:val="0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t xml:space="preserve">Elish-Piper worries are the uncertainty </w:t>
      </w:r>
      <w:r w:rsidR="00710F53">
        <w:rPr>
          <w:rFonts w:cs="Calibri"/>
        </w:rPr>
        <w:t xml:space="preserve">with what is happening politically and the impact it has on higher education.  At a federal level </w:t>
      </w:r>
      <w:r w:rsidR="005D4758">
        <w:rPr>
          <w:rFonts w:cs="Calibri"/>
        </w:rPr>
        <w:t xml:space="preserve">the funding of grants for student-facing programs is a concern. </w:t>
      </w:r>
    </w:p>
    <w:p w14:paraId="21AF3FF2" w14:textId="7617AF3B" w:rsidR="005D4758" w:rsidRDefault="005D4758" w:rsidP="000D4AF0">
      <w:pPr>
        <w:pStyle w:val="ListParagraph"/>
        <w:numPr>
          <w:ilvl w:val="0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t xml:space="preserve">Federal funding </w:t>
      </w:r>
      <w:r w:rsidR="008776A0">
        <w:rPr>
          <w:rFonts w:cs="Calibri"/>
        </w:rPr>
        <w:t xml:space="preserve">for student financial aid, loan caps and the reduction in </w:t>
      </w:r>
      <w:proofErr w:type="gramStart"/>
      <w:r w:rsidR="008776A0">
        <w:rPr>
          <w:rFonts w:cs="Calibri"/>
        </w:rPr>
        <w:t>parent</w:t>
      </w:r>
      <w:proofErr w:type="gramEnd"/>
      <w:r w:rsidR="008776A0">
        <w:rPr>
          <w:rFonts w:cs="Calibri"/>
        </w:rPr>
        <w:t xml:space="preserve"> plus loans will impact students and universities </w:t>
      </w:r>
    </w:p>
    <w:p w14:paraId="75CF80B3" w14:textId="21AA67AE" w:rsidR="008776A0" w:rsidRDefault="008776A0" w:rsidP="000D4AF0">
      <w:pPr>
        <w:pStyle w:val="ListParagraph"/>
        <w:numPr>
          <w:ilvl w:val="0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t xml:space="preserve">Executive orders </w:t>
      </w:r>
      <w:r w:rsidR="00004B27">
        <w:rPr>
          <w:rFonts w:cs="Calibri"/>
        </w:rPr>
        <w:t>create</w:t>
      </w:r>
      <w:r w:rsidR="005D6A9D">
        <w:rPr>
          <w:rFonts w:cs="Calibri"/>
        </w:rPr>
        <w:t xml:space="preserve"> a feeling of being overwhelmed. She stressed again this is a challenging time for highe</w:t>
      </w:r>
      <w:r w:rsidR="009B708E">
        <w:rPr>
          <w:rFonts w:cs="Calibri"/>
        </w:rPr>
        <w:t xml:space="preserve">r education and international students. NIU </w:t>
      </w:r>
      <w:r w:rsidR="00004B27">
        <w:rPr>
          <w:rFonts w:cs="Calibri"/>
        </w:rPr>
        <w:t xml:space="preserve">is not getting the fees that international students bring to the University and what the international students bring to the NIU and local community. </w:t>
      </w:r>
    </w:p>
    <w:p w14:paraId="53765092" w14:textId="43B97529" w:rsidR="00004B27" w:rsidRDefault="006829DF" w:rsidP="000D4AF0">
      <w:pPr>
        <w:pStyle w:val="ListParagraph"/>
        <w:numPr>
          <w:ilvl w:val="0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t xml:space="preserve">The bill for </w:t>
      </w:r>
      <w:r w:rsidR="00077D71">
        <w:rPr>
          <w:rFonts w:cs="Calibri"/>
        </w:rPr>
        <w:t>equality-based</w:t>
      </w:r>
      <w:r>
        <w:rPr>
          <w:rFonts w:cs="Calibri"/>
        </w:rPr>
        <w:t xml:space="preserve"> funding </w:t>
      </w:r>
      <w:r w:rsidR="00B438ED">
        <w:rPr>
          <w:rFonts w:cs="Calibri"/>
        </w:rPr>
        <w:t xml:space="preserve">that would produce an additional large percentage of </w:t>
      </w:r>
      <w:r w:rsidR="008C225B">
        <w:rPr>
          <w:rFonts w:cs="Calibri"/>
        </w:rPr>
        <w:t>Pell</w:t>
      </w:r>
      <w:r w:rsidR="00B438ED">
        <w:rPr>
          <w:rFonts w:cs="Calibri"/>
        </w:rPr>
        <w:t>, and 1</w:t>
      </w:r>
      <w:r w:rsidR="00B438ED" w:rsidRPr="00B438ED">
        <w:rPr>
          <w:rFonts w:cs="Calibri"/>
          <w:vertAlign w:val="superscript"/>
        </w:rPr>
        <w:t>st</w:t>
      </w:r>
      <w:r w:rsidR="00B438ED">
        <w:rPr>
          <w:rFonts w:cs="Calibri"/>
        </w:rPr>
        <w:t xml:space="preserve"> generation </w:t>
      </w:r>
      <w:proofErr w:type="gramStart"/>
      <w:r w:rsidR="00B438ED">
        <w:rPr>
          <w:rFonts w:cs="Calibri"/>
        </w:rPr>
        <w:t>students</w:t>
      </w:r>
      <w:proofErr w:type="gramEnd"/>
      <w:r w:rsidR="00B438ED">
        <w:rPr>
          <w:rFonts w:cs="Calibri"/>
        </w:rPr>
        <w:t xml:space="preserve"> grants did not pass. </w:t>
      </w:r>
      <w:r w:rsidR="00077D71">
        <w:rPr>
          <w:rFonts w:cs="Calibri"/>
        </w:rPr>
        <w:t xml:space="preserve">It did not pass </w:t>
      </w:r>
      <w:proofErr w:type="gramStart"/>
      <w:r w:rsidR="00077D71">
        <w:rPr>
          <w:rFonts w:cs="Calibri"/>
        </w:rPr>
        <w:t>In</w:t>
      </w:r>
      <w:proofErr w:type="gramEnd"/>
      <w:r w:rsidR="00077D71">
        <w:rPr>
          <w:rFonts w:cs="Calibri"/>
        </w:rPr>
        <w:t xml:space="preserve"> the spring either. </w:t>
      </w:r>
    </w:p>
    <w:p w14:paraId="139BF08B" w14:textId="4CBD5076" w:rsidR="00077D71" w:rsidRDefault="00077D71" w:rsidP="000D4AF0">
      <w:pPr>
        <w:pStyle w:val="ListParagraph"/>
        <w:numPr>
          <w:ilvl w:val="0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t xml:space="preserve">The junior college baccalaureate </w:t>
      </w:r>
      <w:r w:rsidR="00E63DA7">
        <w:rPr>
          <w:rFonts w:cs="Calibri"/>
        </w:rPr>
        <w:t xml:space="preserve">bill was not voted on. Hoping it comes back in the </w:t>
      </w:r>
      <w:r w:rsidR="00D43CA9">
        <w:rPr>
          <w:rFonts w:cs="Calibri"/>
        </w:rPr>
        <w:t xml:space="preserve">veto session. </w:t>
      </w:r>
    </w:p>
    <w:p w14:paraId="32B00317" w14:textId="44B45D49" w:rsidR="00D43CA9" w:rsidRDefault="00D43CA9" w:rsidP="000D4AF0">
      <w:pPr>
        <w:pStyle w:val="ListParagraph"/>
        <w:numPr>
          <w:ilvl w:val="0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t xml:space="preserve">The political stuff impacts NIU significantly. </w:t>
      </w:r>
    </w:p>
    <w:p w14:paraId="7A6DE628" w14:textId="74FEE904" w:rsidR="00D43CA9" w:rsidRDefault="00D43CA9" w:rsidP="000D4AF0">
      <w:pPr>
        <w:pStyle w:val="ListParagraph"/>
        <w:numPr>
          <w:ilvl w:val="0"/>
          <w:numId w:val="42"/>
        </w:numPr>
        <w:spacing w:line="257" w:lineRule="auto"/>
        <w:rPr>
          <w:rFonts w:cs="Calibri"/>
        </w:rPr>
      </w:pPr>
      <w:r>
        <w:rPr>
          <w:rFonts w:cs="Calibri"/>
        </w:rPr>
        <w:t xml:space="preserve">Elish-Piper was asked about </w:t>
      </w:r>
      <w:r w:rsidR="00305CDF">
        <w:rPr>
          <w:rFonts w:cs="Calibri"/>
        </w:rPr>
        <w:t xml:space="preserve">the plans for a search for a new President when President Freeman’s contract expires and she leaves her role. </w:t>
      </w:r>
      <w:r w:rsidR="00305CDF">
        <w:rPr>
          <w:rFonts w:cs="Calibri"/>
        </w:rPr>
        <w:tab/>
      </w:r>
    </w:p>
    <w:p w14:paraId="56C8DDDE" w14:textId="7D6F6F30" w:rsidR="00305CDF" w:rsidRDefault="008A2DFB" w:rsidP="00305CDF">
      <w:pPr>
        <w:pStyle w:val="ListParagraph"/>
        <w:numPr>
          <w:ilvl w:val="1"/>
          <w:numId w:val="42"/>
        </w:numPr>
        <w:spacing w:line="257" w:lineRule="auto"/>
        <w:rPr>
          <w:rFonts w:cs="Calibri"/>
        </w:rPr>
      </w:pPr>
      <w:r w:rsidRPr="46AF93D7">
        <w:rPr>
          <w:rFonts w:cs="Calibri"/>
        </w:rPr>
        <w:t xml:space="preserve">President Freeman has a contract but has not indicated what she plans on doing when that contract ends. Elish-Pipe cannot answer that. </w:t>
      </w:r>
      <w:r w:rsidR="00A0332A" w:rsidRPr="46AF93D7">
        <w:rPr>
          <w:rFonts w:cs="Calibri"/>
        </w:rPr>
        <w:t xml:space="preserve">Elish-Piper offered her gratitude and support for President Freeman as she weathered the storm of covid 19 and is managing the current climate. Elish-Piper </w:t>
      </w:r>
      <w:proofErr w:type="gramStart"/>
      <w:r w:rsidR="00A0332A" w:rsidRPr="46AF93D7">
        <w:rPr>
          <w:rFonts w:cs="Calibri"/>
        </w:rPr>
        <w:t>has appreciated</w:t>
      </w:r>
      <w:proofErr w:type="gramEnd"/>
      <w:r w:rsidR="00A0332A" w:rsidRPr="46AF93D7">
        <w:rPr>
          <w:rFonts w:cs="Calibri"/>
        </w:rPr>
        <w:t xml:space="preserve"> </w:t>
      </w:r>
      <w:proofErr w:type="gramStart"/>
      <w:r w:rsidR="00A0332A" w:rsidRPr="46AF93D7">
        <w:rPr>
          <w:rFonts w:cs="Calibri"/>
        </w:rPr>
        <w:t>the consistent</w:t>
      </w:r>
      <w:proofErr w:type="gramEnd"/>
      <w:r w:rsidR="00A0332A" w:rsidRPr="46AF93D7">
        <w:rPr>
          <w:rFonts w:cs="Calibri"/>
        </w:rPr>
        <w:t xml:space="preserve"> and stable leadership. </w:t>
      </w:r>
    </w:p>
    <w:p w14:paraId="24C3026A" w14:textId="678276F0" w:rsidR="261AB0EA" w:rsidRDefault="261AB0EA" w:rsidP="00FF3F2B">
      <w:pPr>
        <w:pStyle w:val="Default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00F7444F" w14:textId="77777777" w:rsidR="004B3035" w:rsidRDefault="004B3035" w:rsidP="46AF93D7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41BD2DBB" w14:textId="3F23E67E" w:rsidR="007748F5" w:rsidRPr="00926E75" w:rsidRDefault="00926E75" w:rsidP="00A47F43">
      <w:pPr>
        <w:pStyle w:val="Heading1"/>
      </w:pPr>
      <w:r w:rsidRPr="00926E75">
        <w:lastRenderedPageBreak/>
        <w:t>V</w:t>
      </w:r>
      <w:r w:rsidR="005E16D8" w:rsidRPr="00926E75">
        <w:t>II</w:t>
      </w:r>
      <w:r w:rsidR="00031ADC" w:rsidRPr="00926E75">
        <w:t>. Public</w:t>
      </w:r>
      <w:r w:rsidR="005E16D8" w:rsidRPr="00926E75">
        <w:t xml:space="preserve"> Comment</w:t>
      </w:r>
      <w:r w:rsidR="00F10910" w:rsidRPr="00926E75">
        <w:t xml:space="preserve">  </w:t>
      </w:r>
    </w:p>
    <w:p w14:paraId="36C7A530" w14:textId="742FD611" w:rsidR="0792AD15" w:rsidRDefault="007B4966" w:rsidP="00FF3F2B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Cindy Kozumplik </w:t>
      </w:r>
      <w:r w:rsidR="00660DAE">
        <w:rPr>
          <w:rFonts w:asciiTheme="minorHAnsi" w:eastAsiaTheme="minorEastAsia" w:hAnsiTheme="minorHAnsi" w:cstheme="minorBidi"/>
        </w:rPr>
        <w:t xml:space="preserve">offered Professional development by her for her department for office product usage. </w:t>
      </w:r>
      <w:r w:rsidR="00805690">
        <w:rPr>
          <w:rFonts w:asciiTheme="minorHAnsi" w:eastAsiaTheme="minorEastAsia" w:hAnsiTheme="minorHAnsi" w:cstheme="minorBidi"/>
        </w:rPr>
        <w:t xml:space="preserve">Tuesday morning announcements </w:t>
      </w:r>
      <w:r w:rsidR="00EB012F">
        <w:rPr>
          <w:rFonts w:asciiTheme="minorHAnsi" w:eastAsiaTheme="minorEastAsia" w:hAnsiTheme="minorHAnsi" w:cstheme="minorBidi"/>
        </w:rPr>
        <w:t>offer a full schedule of classes. She can do custom workshops for departments also.</w:t>
      </w:r>
    </w:p>
    <w:p w14:paraId="711C53BE" w14:textId="04B777F8" w:rsidR="00EB012F" w:rsidRPr="003B675A" w:rsidRDefault="00EB012F" w:rsidP="00FF3F2B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46AF93D7">
        <w:rPr>
          <w:rFonts w:asciiTheme="minorHAnsi" w:eastAsiaTheme="minorEastAsia" w:hAnsiTheme="minorHAnsi" w:cstheme="minorBidi"/>
        </w:rPr>
        <w:t xml:space="preserve">Ethic training begins October 6, she predicts. </w:t>
      </w:r>
    </w:p>
    <w:p w14:paraId="2A3C8425" w14:textId="2F24B164" w:rsidR="14AA1E71" w:rsidRPr="003B675A" w:rsidRDefault="14AA1E71" w:rsidP="46AF93D7">
      <w:pPr>
        <w:pStyle w:val="ListParagraph"/>
        <w:spacing w:after="0" w:line="240" w:lineRule="auto"/>
        <w:rPr>
          <w:rFonts w:asciiTheme="minorHAnsi" w:eastAsiaTheme="minorEastAsia" w:hAnsiTheme="minorHAnsi" w:cstheme="minorBidi"/>
        </w:rPr>
      </w:pPr>
    </w:p>
    <w:p w14:paraId="2178C6CE" w14:textId="6208E628" w:rsidR="14AA1E71" w:rsidRPr="00926E75" w:rsidRDefault="5750A44E" w:rsidP="00A47F43">
      <w:pPr>
        <w:pStyle w:val="Heading1"/>
        <w:rPr>
          <w:rFonts w:asciiTheme="minorHAnsi" w:eastAsiaTheme="minorEastAsia" w:hAnsiTheme="minorHAnsi" w:cstheme="minorBidi"/>
        </w:rPr>
      </w:pPr>
      <w:r w:rsidRPr="00926E75">
        <w:t>VIII. President’s Comments</w:t>
      </w:r>
    </w:p>
    <w:p w14:paraId="06B38593" w14:textId="1DDE55B6" w:rsidR="005E16D8" w:rsidRPr="003B675A" w:rsidRDefault="005E16D8" w:rsidP="00FF3F2B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7F1F1B39">
        <w:rPr>
          <w:rFonts w:asciiTheme="minorHAnsi" w:eastAsiaTheme="minorEastAsia" w:hAnsiTheme="minorHAnsi" w:cstheme="minorBidi"/>
          <w:b/>
          <w:bCs/>
        </w:rPr>
        <w:t>Announcements/Correspondence</w:t>
      </w:r>
      <w:r w:rsidR="44C534B7" w:rsidRPr="7F1F1B39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5C19B2F6" w14:textId="7703E094" w:rsidR="7611033B" w:rsidRPr="003B675A" w:rsidRDefault="001E4052" w:rsidP="00FF3F2B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  <w:bCs/>
        </w:rPr>
        <w:t xml:space="preserve"> </w:t>
      </w:r>
      <w:r w:rsidR="7D3413A3" w:rsidRPr="38DCCF7A">
        <w:rPr>
          <w:rFonts w:asciiTheme="minorHAnsi" w:eastAsiaTheme="minorEastAsia" w:hAnsiTheme="minorHAnsi" w:cstheme="minorBidi"/>
          <w:b/>
          <w:bCs/>
        </w:rPr>
        <w:t xml:space="preserve">President’s Report – </w:t>
      </w:r>
      <w:r w:rsidR="009143BA">
        <w:rPr>
          <w:rFonts w:asciiTheme="minorHAnsi" w:eastAsiaTheme="minorEastAsia" w:hAnsiTheme="minorHAnsi" w:cstheme="minorBidi"/>
        </w:rPr>
        <w:t xml:space="preserve">President Slagstad </w:t>
      </w:r>
      <w:r w:rsidR="00E77D7A">
        <w:rPr>
          <w:rFonts w:asciiTheme="minorHAnsi" w:eastAsiaTheme="minorEastAsia" w:hAnsiTheme="minorHAnsi" w:cstheme="minorBidi"/>
        </w:rPr>
        <w:t>announced the sad passing of our fellow OSC member Patty Wallace. She will be missed</w:t>
      </w:r>
      <w:r w:rsidR="000579A5">
        <w:rPr>
          <w:rFonts w:asciiTheme="minorHAnsi" w:eastAsiaTheme="minorEastAsia" w:hAnsiTheme="minorHAnsi" w:cstheme="minorBidi"/>
        </w:rPr>
        <w:t xml:space="preserve">. He had a moment of silence to honor Patty Wallace. </w:t>
      </w:r>
    </w:p>
    <w:p w14:paraId="6E523BE1" w14:textId="3CC7088E" w:rsidR="38DCCF7A" w:rsidRDefault="38DCCF7A" w:rsidP="00FF3F2B">
      <w:pPr>
        <w:pStyle w:val="ListParagraph"/>
        <w:spacing w:after="0" w:line="240" w:lineRule="auto"/>
        <w:rPr>
          <w:rFonts w:asciiTheme="minorHAnsi" w:eastAsiaTheme="minorEastAsia" w:hAnsiTheme="minorHAnsi" w:cstheme="minorBidi"/>
        </w:rPr>
      </w:pPr>
    </w:p>
    <w:p w14:paraId="60061E4C" w14:textId="035662BB" w:rsidR="008505E3" w:rsidRPr="003B675A" w:rsidRDefault="06694208" w:rsidP="00FF3F2B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46AF93D7">
        <w:rPr>
          <w:rFonts w:asciiTheme="minorHAnsi" w:eastAsiaTheme="minorEastAsia" w:hAnsiTheme="minorHAnsi" w:cstheme="minorBidi"/>
          <w:b/>
          <w:bCs/>
        </w:rPr>
        <w:t>VIII. Human Resources Update –</w:t>
      </w:r>
      <w:r w:rsidR="000579A5" w:rsidRPr="46AF93D7">
        <w:rPr>
          <w:rFonts w:asciiTheme="minorHAnsi" w:eastAsiaTheme="minorEastAsia" w:hAnsiTheme="minorHAnsi" w:cstheme="minorBidi"/>
          <w:b/>
          <w:bCs/>
        </w:rPr>
        <w:t>none</w:t>
      </w:r>
    </w:p>
    <w:p w14:paraId="4CE9A5B7" w14:textId="2388484F" w:rsidR="46AF93D7" w:rsidRDefault="46AF93D7" w:rsidP="46AF93D7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243E2F95" w14:textId="77777777" w:rsidR="005E16D8" w:rsidRPr="00926E75" w:rsidRDefault="005E16D8" w:rsidP="00A47F43">
      <w:pPr>
        <w:pStyle w:val="Heading1"/>
      </w:pPr>
      <w:r w:rsidRPr="00926E75">
        <w:t>IX. Shared Governance Reports</w:t>
      </w:r>
    </w:p>
    <w:p w14:paraId="0228C8B8" w14:textId="49C48CAF" w:rsidR="00D866AC" w:rsidRPr="00121BFA" w:rsidRDefault="00D866AC" w:rsidP="00FF3F2B">
      <w:pPr>
        <w:numPr>
          <w:ilvl w:val="0"/>
          <w:numId w:val="16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121BFA">
        <w:rPr>
          <w:rFonts w:asciiTheme="minorHAnsi" w:eastAsiaTheme="minorEastAsia" w:hAnsiTheme="minorHAnsi" w:cstheme="minorBidi"/>
          <w:b/>
          <w:bCs/>
        </w:rPr>
        <w:t>Board of Trustees</w:t>
      </w:r>
      <w:r w:rsidRPr="00121BFA">
        <w:rPr>
          <w:rFonts w:asciiTheme="minorHAnsi" w:eastAsiaTheme="minorEastAsia" w:hAnsiTheme="minorHAnsi" w:cstheme="minorBidi"/>
        </w:rPr>
        <w:t xml:space="preserve"> – </w:t>
      </w:r>
      <w:r w:rsidR="008E0C9B" w:rsidRPr="00121BFA">
        <w:rPr>
          <w:rFonts w:asciiTheme="minorHAnsi" w:eastAsiaTheme="minorEastAsia" w:hAnsiTheme="minorHAnsi" w:cstheme="minorBidi"/>
        </w:rPr>
        <w:t>Ben Creed</w:t>
      </w:r>
      <w:r w:rsidR="008C51D0">
        <w:rPr>
          <w:rFonts w:asciiTheme="minorHAnsi" w:eastAsiaTheme="minorEastAsia" w:hAnsiTheme="minorHAnsi" w:cstheme="minorBidi"/>
        </w:rPr>
        <w:t xml:space="preserve"> reported they met </w:t>
      </w:r>
      <w:r w:rsidR="00A94DAF">
        <w:rPr>
          <w:rFonts w:asciiTheme="minorHAnsi" w:eastAsiaTheme="minorEastAsia" w:hAnsiTheme="minorHAnsi" w:cstheme="minorBidi"/>
        </w:rPr>
        <w:t>Thursday and</w:t>
      </w:r>
      <w:r w:rsidR="008C51D0">
        <w:rPr>
          <w:rFonts w:asciiTheme="minorHAnsi" w:eastAsiaTheme="minorEastAsia" w:hAnsiTheme="minorHAnsi" w:cstheme="minorBidi"/>
        </w:rPr>
        <w:t xml:space="preserve"> recognized recently retired faculty. </w:t>
      </w:r>
      <w:r w:rsidR="00D74107">
        <w:rPr>
          <w:rFonts w:asciiTheme="minorHAnsi" w:eastAsiaTheme="minorEastAsia" w:hAnsiTheme="minorHAnsi" w:cstheme="minorBidi"/>
        </w:rPr>
        <w:t xml:space="preserve">Updates on active capitol projects. Suggested looking at supplemental materials to show </w:t>
      </w:r>
      <w:r w:rsidR="00A94DAF">
        <w:rPr>
          <w:rFonts w:asciiTheme="minorHAnsi" w:eastAsiaTheme="minorEastAsia" w:hAnsiTheme="minorHAnsi" w:cstheme="minorBidi"/>
        </w:rPr>
        <w:t>executive</w:t>
      </w:r>
      <w:r w:rsidR="00D74107">
        <w:rPr>
          <w:rFonts w:asciiTheme="minorHAnsi" w:eastAsiaTheme="minorEastAsia" w:hAnsiTheme="minorHAnsi" w:cstheme="minorBidi"/>
        </w:rPr>
        <w:t xml:space="preserve"> orders that will impact </w:t>
      </w:r>
      <w:r w:rsidR="00A94DAF">
        <w:rPr>
          <w:rFonts w:asciiTheme="minorHAnsi" w:eastAsiaTheme="minorEastAsia" w:hAnsiTheme="minorHAnsi" w:cstheme="minorBidi"/>
        </w:rPr>
        <w:t xml:space="preserve">higher ed and funding. </w:t>
      </w:r>
    </w:p>
    <w:p w14:paraId="6F55D328" w14:textId="06B5C7C1" w:rsidR="004A2E35" w:rsidRPr="00121BFA" w:rsidRDefault="004A2E35" w:rsidP="00FF3F2B">
      <w:pPr>
        <w:numPr>
          <w:ilvl w:val="0"/>
          <w:numId w:val="16"/>
        </w:numPr>
        <w:spacing w:after="0" w:line="240" w:lineRule="auto"/>
        <w:rPr>
          <w:rFonts w:asciiTheme="minorHAnsi" w:eastAsiaTheme="minorEastAsia" w:hAnsiTheme="minorHAnsi" w:cstheme="minorBidi"/>
        </w:rPr>
      </w:pPr>
      <w:bookmarkStart w:id="0" w:name="_Hlk120095636"/>
      <w:r w:rsidRPr="00121BFA">
        <w:rPr>
          <w:rFonts w:asciiTheme="minorHAnsi" w:eastAsiaTheme="minorEastAsia" w:hAnsiTheme="minorHAnsi" w:cstheme="minorBidi"/>
          <w:b/>
          <w:bCs/>
        </w:rPr>
        <w:t>University Council</w:t>
      </w:r>
      <w:r w:rsidRPr="00121BFA">
        <w:rPr>
          <w:rFonts w:asciiTheme="minorHAnsi" w:eastAsiaTheme="minorEastAsia" w:hAnsiTheme="minorHAnsi" w:cstheme="minorBidi"/>
        </w:rPr>
        <w:t xml:space="preserve"> – </w:t>
      </w:r>
      <w:bookmarkEnd w:id="0"/>
    </w:p>
    <w:p w14:paraId="1CDCDE77" w14:textId="1CF98C1C" w:rsidR="00233BAC" w:rsidRPr="00121BFA" w:rsidRDefault="5F2CDF4B" w:rsidP="00FF3F2B">
      <w:pPr>
        <w:pStyle w:val="ListParagraph"/>
        <w:numPr>
          <w:ilvl w:val="0"/>
          <w:numId w:val="16"/>
        </w:numPr>
        <w:spacing w:after="0" w:line="257" w:lineRule="auto"/>
        <w:rPr>
          <w:rFonts w:asciiTheme="minorHAnsi" w:eastAsiaTheme="minorEastAsia" w:hAnsiTheme="minorHAnsi" w:cstheme="minorBidi"/>
        </w:rPr>
      </w:pPr>
      <w:r w:rsidRPr="00121BFA">
        <w:rPr>
          <w:rFonts w:asciiTheme="minorHAnsi" w:eastAsiaTheme="minorEastAsia" w:hAnsiTheme="minorHAnsi" w:cstheme="minorBidi"/>
          <w:b/>
          <w:bCs/>
        </w:rPr>
        <w:t>F</w:t>
      </w:r>
      <w:r w:rsidR="00256DD2" w:rsidRPr="00121BFA">
        <w:rPr>
          <w:rFonts w:asciiTheme="minorHAnsi" w:eastAsiaTheme="minorEastAsia" w:hAnsiTheme="minorHAnsi" w:cstheme="minorBidi"/>
          <w:b/>
          <w:bCs/>
        </w:rPr>
        <w:t>aculty Senate</w:t>
      </w:r>
      <w:r w:rsidR="00256DD2" w:rsidRPr="00121BFA">
        <w:rPr>
          <w:rFonts w:asciiTheme="minorHAnsi" w:eastAsiaTheme="minorEastAsia" w:hAnsiTheme="minorHAnsi" w:cstheme="minorBidi"/>
        </w:rPr>
        <w:t xml:space="preserve"> –</w:t>
      </w:r>
      <w:r w:rsidR="002061DF" w:rsidRPr="00121BFA">
        <w:rPr>
          <w:rFonts w:asciiTheme="minorHAnsi" w:eastAsiaTheme="minorEastAsia" w:hAnsiTheme="minorHAnsi" w:cstheme="minorBidi"/>
        </w:rPr>
        <w:t xml:space="preserve"> </w:t>
      </w:r>
      <w:r w:rsidR="00F13422" w:rsidRPr="00121BFA">
        <w:rPr>
          <w:rFonts w:cs="Calibri"/>
        </w:rPr>
        <w:t>Ben Creed reported</w:t>
      </w:r>
      <w:r w:rsidR="00EF11DC">
        <w:rPr>
          <w:rFonts w:cs="Calibri"/>
        </w:rPr>
        <w:t xml:space="preserve"> they discussed faculty focused items</w:t>
      </w:r>
      <w:r w:rsidR="009A2C3C">
        <w:rPr>
          <w:rFonts w:cs="Calibri"/>
        </w:rPr>
        <w:t>. Approved endorsing faculty senate shared faculty mission to support higher ed</w:t>
      </w:r>
      <w:r w:rsidR="0098486F">
        <w:rPr>
          <w:rFonts w:cs="Calibri"/>
        </w:rPr>
        <w:t xml:space="preserve">, reaffirm free speech and academic freedom as the core values of higher education. </w:t>
      </w:r>
    </w:p>
    <w:p w14:paraId="435803CF" w14:textId="0A4D25CA" w:rsidR="13339ECA" w:rsidRPr="00121BFA" w:rsidRDefault="00D77391" w:rsidP="00FF3F2B">
      <w:pPr>
        <w:pStyle w:val="ListParagraph"/>
        <w:numPr>
          <w:ilvl w:val="0"/>
          <w:numId w:val="16"/>
        </w:numPr>
        <w:spacing w:line="257" w:lineRule="auto"/>
        <w:rPr>
          <w:rFonts w:asciiTheme="minorHAnsi" w:eastAsiaTheme="minorEastAsia" w:hAnsiTheme="minorHAnsi" w:cstheme="minorBidi"/>
        </w:rPr>
      </w:pPr>
      <w:r w:rsidRPr="00121BFA">
        <w:rPr>
          <w:rFonts w:asciiTheme="minorHAnsi" w:eastAsiaTheme="minorEastAsia" w:hAnsiTheme="minorHAnsi" w:cstheme="minorBidi"/>
          <w:b/>
          <w:bCs/>
        </w:rPr>
        <w:t>Supportive</w:t>
      </w:r>
      <w:r w:rsidRPr="00121BFA">
        <w:rPr>
          <w:rFonts w:asciiTheme="minorHAnsi" w:eastAsiaTheme="minorEastAsia" w:hAnsiTheme="minorHAnsi" w:cstheme="minorBidi"/>
        </w:rPr>
        <w:t xml:space="preserve"> </w:t>
      </w:r>
      <w:r w:rsidRPr="00121BFA">
        <w:rPr>
          <w:rFonts w:asciiTheme="minorHAnsi" w:eastAsiaTheme="minorEastAsia" w:hAnsiTheme="minorHAnsi" w:cstheme="minorBidi"/>
          <w:b/>
          <w:bCs/>
        </w:rPr>
        <w:t>Professional Staff Council (SPSC)</w:t>
      </w:r>
      <w:r w:rsidRPr="00121BFA">
        <w:rPr>
          <w:rFonts w:asciiTheme="minorHAnsi" w:eastAsiaTheme="minorEastAsia" w:hAnsiTheme="minorHAnsi" w:cstheme="minorBidi"/>
        </w:rPr>
        <w:t xml:space="preserve"> – </w:t>
      </w:r>
      <w:r w:rsidR="00D97401">
        <w:rPr>
          <w:rFonts w:asciiTheme="minorHAnsi" w:eastAsiaTheme="minorEastAsia" w:hAnsiTheme="minorHAnsi" w:cstheme="minorBidi"/>
        </w:rPr>
        <w:t>Felicia reported they met for the first time, since they do not meet over the summer. They discussed priorities of the year, pay raises, communication across the university</w:t>
      </w:r>
      <w:r w:rsidR="002067AF">
        <w:rPr>
          <w:rFonts w:asciiTheme="minorHAnsi" w:eastAsiaTheme="minorEastAsia" w:hAnsiTheme="minorHAnsi" w:cstheme="minorBidi"/>
        </w:rPr>
        <w:t xml:space="preserve">, the staff event and the awards program. </w:t>
      </w:r>
    </w:p>
    <w:p w14:paraId="4C500EF3" w14:textId="77777777" w:rsidR="0069524A" w:rsidRPr="003102AD" w:rsidRDefault="005E16D8" w:rsidP="00A47F43">
      <w:pPr>
        <w:pStyle w:val="Heading1"/>
      </w:pPr>
      <w:r w:rsidRPr="003102AD">
        <w:t xml:space="preserve">X. </w:t>
      </w:r>
      <w:r w:rsidR="008B0D88" w:rsidRPr="003102AD">
        <w:t xml:space="preserve">Operating Staff Council </w:t>
      </w:r>
      <w:r w:rsidRPr="003102AD">
        <w:t>Committee Reports</w:t>
      </w:r>
    </w:p>
    <w:p w14:paraId="1262B479" w14:textId="559EA4D7" w:rsidR="006230BC" w:rsidRPr="002067AF" w:rsidRDefault="0069524A" w:rsidP="00A47F43">
      <w:pPr>
        <w:numPr>
          <w:ilvl w:val="0"/>
          <w:numId w:val="44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E6188D">
        <w:rPr>
          <w:rFonts w:asciiTheme="minorHAnsi" w:eastAsiaTheme="minorEastAsia" w:hAnsiTheme="minorHAnsi" w:cstheme="minorBidi"/>
        </w:rPr>
        <w:t>Elections and Appointments –</w:t>
      </w:r>
      <w:r w:rsidR="0F8A3D7C" w:rsidRPr="00E6188D">
        <w:rPr>
          <w:rFonts w:asciiTheme="minorHAnsi" w:eastAsiaTheme="minorEastAsia" w:hAnsiTheme="minorHAnsi" w:cstheme="minorBidi"/>
        </w:rPr>
        <w:t>Jay Monte</w:t>
      </w:r>
      <w:r w:rsidR="3F85DC29" w:rsidRPr="00E6188D">
        <w:rPr>
          <w:rFonts w:asciiTheme="minorHAnsi" w:eastAsiaTheme="minorEastAsia" w:hAnsiTheme="minorHAnsi" w:cstheme="minorBidi"/>
        </w:rPr>
        <w:t>i</w:t>
      </w:r>
      <w:r w:rsidR="0F8A3D7C" w:rsidRPr="00E6188D">
        <w:rPr>
          <w:rFonts w:asciiTheme="minorHAnsi" w:eastAsiaTheme="minorEastAsia" w:hAnsiTheme="minorHAnsi" w:cstheme="minorBidi"/>
        </w:rPr>
        <w:t>r</w:t>
      </w:r>
      <w:r w:rsidR="0CF7BA1F" w:rsidRPr="00E6188D">
        <w:rPr>
          <w:rFonts w:asciiTheme="minorHAnsi" w:eastAsiaTheme="minorEastAsia" w:hAnsiTheme="minorHAnsi" w:cstheme="minorBidi"/>
        </w:rPr>
        <w:t>o</w:t>
      </w:r>
      <w:r w:rsidR="01AC9445" w:rsidRPr="00E6188D">
        <w:rPr>
          <w:rFonts w:asciiTheme="minorHAnsi" w:eastAsiaTheme="minorEastAsia" w:hAnsiTheme="minorHAnsi" w:cstheme="minorBidi"/>
        </w:rPr>
        <w:t xml:space="preserve"> </w:t>
      </w:r>
      <w:r w:rsidR="009E55A2" w:rsidRPr="00E6188D">
        <w:rPr>
          <w:rFonts w:asciiTheme="minorHAnsi" w:eastAsiaTheme="minorEastAsia" w:hAnsiTheme="minorHAnsi" w:cstheme="minorBidi"/>
        </w:rPr>
        <w:t>reported</w:t>
      </w:r>
      <w:r w:rsidR="002067AF">
        <w:rPr>
          <w:rFonts w:asciiTheme="minorHAnsi" w:eastAsiaTheme="minorEastAsia" w:hAnsiTheme="minorHAnsi" w:cstheme="minorBidi"/>
        </w:rPr>
        <w:t xml:space="preserve"> they did not meet. </w:t>
      </w:r>
      <w:r w:rsidR="0054359E">
        <w:rPr>
          <w:rFonts w:asciiTheme="minorHAnsi" w:eastAsiaTheme="minorEastAsia" w:hAnsiTheme="minorHAnsi" w:cstheme="minorBidi"/>
        </w:rPr>
        <w:t>With the sad passing of Patty Wallace, 1</w:t>
      </w:r>
      <w:r w:rsidR="0054359E" w:rsidRPr="0054359E">
        <w:rPr>
          <w:rFonts w:asciiTheme="minorHAnsi" w:eastAsiaTheme="minorEastAsia" w:hAnsiTheme="minorHAnsi" w:cstheme="minorBidi"/>
          <w:vertAlign w:val="superscript"/>
        </w:rPr>
        <w:t>st</w:t>
      </w:r>
      <w:r w:rsidR="0054359E">
        <w:rPr>
          <w:rFonts w:asciiTheme="minorHAnsi" w:eastAsiaTheme="minorEastAsia" w:hAnsiTheme="minorHAnsi" w:cstheme="minorBidi"/>
        </w:rPr>
        <w:t xml:space="preserve"> alternate Sam Hawkins will finish Patty’s term. Michael Rhode will be 3</w:t>
      </w:r>
      <w:r w:rsidR="0054359E" w:rsidRPr="0054359E">
        <w:rPr>
          <w:rFonts w:asciiTheme="minorHAnsi" w:eastAsiaTheme="minorEastAsia" w:hAnsiTheme="minorHAnsi" w:cstheme="minorBidi"/>
          <w:vertAlign w:val="superscript"/>
        </w:rPr>
        <w:t>rd</w:t>
      </w:r>
      <w:r w:rsidR="0054359E">
        <w:rPr>
          <w:rFonts w:asciiTheme="minorHAnsi" w:eastAsiaTheme="minorEastAsia" w:hAnsiTheme="minorHAnsi" w:cstheme="minorBidi"/>
        </w:rPr>
        <w:t xml:space="preserve"> alternate. </w:t>
      </w:r>
    </w:p>
    <w:p w14:paraId="41A022A9" w14:textId="77777777" w:rsidR="008B3615" w:rsidRDefault="005E16D8" w:rsidP="00A47F43">
      <w:pPr>
        <w:numPr>
          <w:ilvl w:val="0"/>
          <w:numId w:val="44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8B3615">
        <w:rPr>
          <w:rFonts w:asciiTheme="minorHAnsi" w:eastAsiaTheme="minorEastAsia" w:hAnsiTheme="minorHAnsi" w:cstheme="minorBidi"/>
          <w:b/>
          <w:bCs/>
        </w:rPr>
        <w:t>Legislative Committee</w:t>
      </w:r>
      <w:r w:rsidR="007B0A1D" w:rsidRPr="008B3615">
        <w:rPr>
          <w:rFonts w:asciiTheme="minorHAnsi" w:eastAsiaTheme="minorEastAsia" w:hAnsiTheme="minorHAnsi" w:cstheme="minorBidi"/>
        </w:rPr>
        <w:t xml:space="preserve"> – </w:t>
      </w:r>
      <w:r w:rsidR="00786E2E" w:rsidRPr="008B3615">
        <w:rPr>
          <w:rFonts w:asciiTheme="minorHAnsi" w:eastAsiaTheme="minorEastAsia" w:hAnsiTheme="minorHAnsi" w:cstheme="minorBidi"/>
        </w:rPr>
        <w:t xml:space="preserve">Cindy </w:t>
      </w:r>
      <w:r w:rsidR="32BD73B1" w:rsidRPr="008B3615">
        <w:rPr>
          <w:rFonts w:asciiTheme="minorHAnsi" w:eastAsiaTheme="minorEastAsia" w:hAnsiTheme="minorHAnsi" w:cstheme="minorBidi"/>
        </w:rPr>
        <w:t>Kozumplik</w:t>
      </w:r>
      <w:r w:rsidR="0057157D" w:rsidRPr="008B3615">
        <w:rPr>
          <w:rFonts w:asciiTheme="minorHAnsi" w:eastAsiaTheme="minorEastAsia" w:hAnsiTheme="minorHAnsi" w:cstheme="minorBidi"/>
        </w:rPr>
        <w:t xml:space="preserve"> </w:t>
      </w:r>
      <w:r w:rsidR="00A34E88" w:rsidRPr="008B3615">
        <w:rPr>
          <w:rFonts w:asciiTheme="minorHAnsi" w:eastAsiaTheme="minorEastAsia" w:hAnsiTheme="minorHAnsi" w:cstheme="minorBidi"/>
        </w:rPr>
        <w:t xml:space="preserve">reported they did not meet, but they have only 2 members and </w:t>
      </w:r>
      <w:r w:rsidR="008B3615" w:rsidRPr="008B3615">
        <w:rPr>
          <w:rFonts w:asciiTheme="minorHAnsi" w:eastAsiaTheme="minorEastAsia" w:hAnsiTheme="minorHAnsi" w:cstheme="minorBidi"/>
        </w:rPr>
        <w:t>are looking for 1 or 2 more to join. They meet the 2</w:t>
      </w:r>
      <w:r w:rsidR="008B3615" w:rsidRPr="008B3615">
        <w:rPr>
          <w:rFonts w:asciiTheme="minorHAnsi" w:eastAsiaTheme="minorEastAsia" w:hAnsiTheme="minorHAnsi" w:cstheme="minorBidi"/>
          <w:vertAlign w:val="superscript"/>
        </w:rPr>
        <w:t>nd</w:t>
      </w:r>
      <w:r w:rsidR="008B3615" w:rsidRPr="008B3615">
        <w:rPr>
          <w:rFonts w:asciiTheme="minorHAnsi" w:eastAsiaTheme="minorEastAsia" w:hAnsiTheme="minorHAnsi" w:cstheme="minorBidi"/>
        </w:rPr>
        <w:t xml:space="preserve"> Monday at 1:3O. If they don’t have a need to meet, they do not</w:t>
      </w:r>
      <w:r w:rsidR="008B3615">
        <w:rPr>
          <w:rFonts w:asciiTheme="minorHAnsi" w:eastAsiaTheme="minorEastAsia" w:hAnsiTheme="minorHAnsi" w:cstheme="minorBidi"/>
        </w:rPr>
        <w:t>.</w:t>
      </w:r>
    </w:p>
    <w:p w14:paraId="5FAE7054" w14:textId="4C7A9EF2" w:rsidR="001765D5" w:rsidRPr="008B3615" w:rsidRDefault="00175BB0" w:rsidP="00A47F43">
      <w:pPr>
        <w:numPr>
          <w:ilvl w:val="0"/>
          <w:numId w:val="44"/>
        </w:numPr>
        <w:spacing w:after="0" w:line="24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  <w:bCs/>
        </w:rPr>
        <w:t>Public relations</w:t>
      </w:r>
      <w:r w:rsidR="005E16D8" w:rsidRPr="008B3615">
        <w:rPr>
          <w:rFonts w:asciiTheme="minorHAnsi" w:eastAsiaTheme="minorEastAsia" w:hAnsiTheme="minorHAnsi" w:cstheme="minorBidi"/>
          <w:b/>
          <w:bCs/>
        </w:rPr>
        <w:t>/Activities</w:t>
      </w:r>
      <w:r w:rsidR="005E16D8" w:rsidRPr="008B3615">
        <w:rPr>
          <w:rFonts w:asciiTheme="minorHAnsi" w:eastAsiaTheme="minorEastAsia" w:hAnsiTheme="minorHAnsi" w:cstheme="minorBidi"/>
        </w:rPr>
        <w:t xml:space="preserve"> </w:t>
      </w:r>
      <w:r w:rsidR="00CE2F83" w:rsidRPr="008B3615">
        <w:rPr>
          <w:rFonts w:asciiTheme="minorHAnsi" w:eastAsiaTheme="minorEastAsia" w:hAnsiTheme="minorHAnsi" w:cstheme="minorBidi"/>
        </w:rPr>
        <w:t>–</w:t>
      </w:r>
      <w:r w:rsidR="002720EF" w:rsidRPr="008B3615">
        <w:rPr>
          <w:rFonts w:asciiTheme="minorHAnsi" w:eastAsiaTheme="minorEastAsia" w:hAnsiTheme="minorHAnsi" w:cstheme="minorBidi"/>
        </w:rPr>
        <w:t xml:space="preserve"> </w:t>
      </w:r>
      <w:r w:rsidR="0057157D" w:rsidRPr="008B3615">
        <w:rPr>
          <w:rFonts w:asciiTheme="minorHAnsi" w:eastAsiaTheme="minorEastAsia" w:hAnsiTheme="minorHAnsi" w:cstheme="minorBidi"/>
        </w:rPr>
        <w:t xml:space="preserve">Sam </w:t>
      </w:r>
      <w:r w:rsidR="00D90D12" w:rsidRPr="008B3615">
        <w:rPr>
          <w:rFonts w:asciiTheme="minorHAnsi" w:eastAsiaTheme="minorEastAsia" w:hAnsiTheme="minorHAnsi" w:cstheme="minorBidi"/>
        </w:rPr>
        <w:t>Hawkins reported</w:t>
      </w:r>
      <w:r w:rsidR="00D90D12">
        <w:rPr>
          <w:rFonts w:asciiTheme="minorHAnsi" w:eastAsiaTheme="minorEastAsia" w:hAnsiTheme="minorHAnsi" w:cstheme="minorBidi"/>
        </w:rPr>
        <w:t xml:space="preserve"> they did not meet. They will meet next month. </w:t>
      </w:r>
    </w:p>
    <w:p w14:paraId="5A7ABFE7" w14:textId="12AA9209" w:rsidR="00072EBD" w:rsidRPr="00A47F43" w:rsidRDefault="005E16D8" w:rsidP="00A47F43">
      <w:pPr>
        <w:numPr>
          <w:ilvl w:val="0"/>
          <w:numId w:val="44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7A513B">
        <w:rPr>
          <w:rFonts w:asciiTheme="minorHAnsi" w:eastAsiaTheme="minorEastAsia" w:hAnsiTheme="minorHAnsi" w:cstheme="minorBidi"/>
          <w:b/>
          <w:bCs/>
        </w:rPr>
        <w:t>Workplace Guidance</w:t>
      </w:r>
      <w:r w:rsidRPr="007A513B">
        <w:rPr>
          <w:rFonts w:asciiTheme="minorHAnsi" w:eastAsiaTheme="minorEastAsia" w:hAnsiTheme="minorHAnsi" w:cstheme="minorBidi"/>
        </w:rPr>
        <w:t xml:space="preserve"> </w:t>
      </w:r>
      <w:r w:rsidR="00CE2F83" w:rsidRPr="007A513B">
        <w:rPr>
          <w:rFonts w:asciiTheme="minorHAnsi" w:eastAsiaTheme="minorEastAsia" w:hAnsiTheme="minorHAnsi" w:cstheme="minorBidi"/>
        </w:rPr>
        <w:t>–</w:t>
      </w:r>
      <w:r w:rsidR="00A36208" w:rsidRPr="007A513B">
        <w:rPr>
          <w:rFonts w:asciiTheme="minorHAnsi" w:eastAsiaTheme="minorEastAsia" w:hAnsiTheme="minorHAnsi" w:cstheme="minorBidi"/>
        </w:rPr>
        <w:t xml:space="preserve"> </w:t>
      </w:r>
      <w:r w:rsidR="00D90D12">
        <w:rPr>
          <w:rFonts w:asciiTheme="minorHAnsi" w:eastAsiaTheme="minorEastAsia" w:hAnsiTheme="minorHAnsi" w:cstheme="minorBidi"/>
        </w:rPr>
        <w:t>Rave Meyer reported she will be the new chair</w:t>
      </w:r>
      <w:r w:rsidR="00072EBD">
        <w:rPr>
          <w:rFonts w:asciiTheme="minorHAnsi" w:eastAsiaTheme="minorEastAsia" w:hAnsiTheme="minorHAnsi" w:cstheme="minorBidi"/>
        </w:rPr>
        <w:t>. The committee will only meet as needed when there is a request for guidance. President Slagstad would like to meet with Ben for mentoring ideas. The union has been in bargaining and would like to include a staff mentoring program.</w:t>
      </w:r>
    </w:p>
    <w:p w14:paraId="00A69CCD" w14:textId="2F3433DF" w:rsidR="004F27BE" w:rsidRPr="007A513B" w:rsidRDefault="00EF04E9" w:rsidP="00A47F43">
      <w:pPr>
        <w:numPr>
          <w:ilvl w:val="0"/>
          <w:numId w:val="44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7A513B">
        <w:rPr>
          <w:rFonts w:asciiTheme="minorHAnsi" w:eastAsiaTheme="minorEastAsia" w:hAnsiTheme="minorHAnsi" w:cstheme="minorBidi"/>
          <w:b/>
          <w:bCs/>
        </w:rPr>
        <w:t>Civil Service Emergency</w:t>
      </w:r>
      <w:r w:rsidRPr="007A513B">
        <w:rPr>
          <w:rFonts w:asciiTheme="minorHAnsi" w:eastAsiaTheme="minorEastAsia" w:hAnsiTheme="minorHAnsi" w:cstheme="minorBidi"/>
        </w:rPr>
        <w:t xml:space="preserve"> Fund</w:t>
      </w:r>
      <w:r w:rsidR="008A027A" w:rsidRPr="007A513B">
        <w:rPr>
          <w:rFonts w:asciiTheme="minorHAnsi" w:eastAsiaTheme="minorEastAsia" w:hAnsiTheme="minorHAnsi" w:cstheme="minorBidi"/>
        </w:rPr>
        <w:t xml:space="preserve"> –</w:t>
      </w:r>
      <w:r w:rsidR="002061DF" w:rsidRPr="007A513B">
        <w:rPr>
          <w:rFonts w:asciiTheme="minorHAnsi" w:eastAsiaTheme="minorEastAsia" w:hAnsiTheme="minorHAnsi" w:cstheme="minorBidi"/>
        </w:rPr>
        <w:t xml:space="preserve"> </w:t>
      </w:r>
      <w:r w:rsidR="00720A07" w:rsidRPr="007A513B">
        <w:rPr>
          <w:rFonts w:asciiTheme="minorHAnsi" w:eastAsiaTheme="minorEastAsia" w:hAnsiTheme="minorHAnsi" w:cstheme="minorBidi"/>
        </w:rPr>
        <w:t>Tamara Boston</w:t>
      </w:r>
      <w:r w:rsidR="5C6709FF" w:rsidRPr="007A513B">
        <w:rPr>
          <w:rFonts w:asciiTheme="minorHAnsi" w:eastAsiaTheme="minorEastAsia" w:hAnsiTheme="minorHAnsi" w:cstheme="minorBidi"/>
        </w:rPr>
        <w:t xml:space="preserve"> </w:t>
      </w:r>
      <w:r w:rsidR="005841DE">
        <w:rPr>
          <w:rFonts w:asciiTheme="minorHAnsi" w:eastAsiaTheme="minorEastAsia" w:hAnsiTheme="minorHAnsi" w:cstheme="minorBidi"/>
        </w:rPr>
        <w:t xml:space="preserve">reported they met briefly to allow space for grieving fellow member Patty Wallace’s passing. Patty was remembered fondly and will be very much missed. </w:t>
      </w:r>
    </w:p>
    <w:p w14:paraId="6690B791" w14:textId="0688198D" w:rsidR="004F27BE" w:rsidRPr="007A513B" w:rsidRDefault="005841DE" w:rsidP="00A47F43">
      <w:pPr>
        <w:numPr>
          <w:ilvl w:val="0"/>
          <w:numId w:val="44"/>
        </w:numPr>
        <w:spacing w:after="0" w:line="24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Staff Fest. Cindy Kosumplik reported </w:t>
      </w:r>
      <w:r w:rsidR="00FB0FBC">
        <w:rPr>
          <w:rFonts w:asciiTheme="minorHAnsi" w:eastAsiaTheme="minorEastAsia" w:hAnsiTheme="minorHAnsi" w:cstheme="minorBidi"/>
        </w:rPr>
        <w:t xml:space="preserve">that due to budget crisis we may need to talk about other activities </w:t>
      </w:r>
      <w:r w:rsidR="00000E8F">
        <w:rPr>
          <w:rFonts w:asciiTheme="minorHAnsi" w:eastAsiaTheme="minorEastAsia" w:hAnsiTheme="minorHAnsi" w:cstheme="minorBidi"/>
        </w:rPr>
        <w:t xml:space="preserve">other than the staff fest we have enjoyed in the past. Send ideas to Cindy. </w:t>
      </w:r>
    </w:p>
    <w:p w14:paraId="1CCE8D35" w14:textId="614437DD" w:rsidR="00A6184B" w:rsidRPr="002E368F" w:rsidRDefault="00A6184B" w:rsidP="00A47F43">
      <w:pPr>
        <w:spacing w:after="0" w:line="240" w:lineRule="auto"/>
        <w:ind w:left="720"/>
        <w:rPr>
          <w:rFonts w:asciiTheme="minorHAnsi" w:eastAsiaTheme="minorEastAsia" w:hAnsiTheme="minorHAnsi" w:cstheme="minorBidi"/>
        </w:rPr>
      </w:pPr>
    </w:p>
    <w:p w14:paraId="0AFF9CCA" w14:textId="28FA14BE" w:rsidR="65D19AA4" w:rsidRDefault="65D19AA4" w:rsidP="00A47F43">
      <w:pPr>
        <w:numPr>
          <w:ilvl w:val="0"/>
          <w:numId w:val="44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456CB58F">
        <w:rPr>
          <w:rFonts w:asciiTheme="minorHAnsi" w:eastAsiaTheme="minorEastAsia" w:hAnsiTheme="minorHAnsi" w:cstheme="minorBidi"/>
          <w:b/>
          <w:bCs/>
        </w:rPr>
        <w:t>EAC</w:t>
      </w:r>
      <w:r w:rsidRPr="456CB58F">
        <w:rPr>
          <w:rFonts w:asciiTheme="minorHAnsi" w:eastAsiaTheme="minorEastAsia" w:hAnsiTheme="minorHAnsi" w:cstheme="minorBidi"/>
        </w:rPr>
        <w:t xml:space="preserve"> – </w:t>
      </w:r>
      <w:r w:rsidR="002E368F">
        <w:rPr>
          <w:rFonts w:asciiTheme="minorHAnsi" w:eastAsiaTheme="minorEastAsia" w:hAnsiTheme="minorHAnsi" w:cstheme="minorBidi"/>
        </w:rPr>
        <w:t xml:space="preserve">no report. </w:t>
      </w:r>
    </w:p>
    <w:p w14:paraId="256A5B78" w14:textId="77777777" w:rsidR="002E368F" w:rsidRDefault="002E368F" w:rsidP="00A47F43">
      <w:pPr>
        <w:pStyle w:val="ListParagraph"/>
        <w:rPr>
          <w:rFonts w:asciiTheme="minorHAnsi" w:eastAsiaTheme="minorEastAsia" w:hAnsiTheme="minorHAnsi" w:cstheme="minorBidi"/>
        </w:rPr>
      </w:pPr>
    </w:p>
    <w:p w14:paraId="52D3E0F8" w14:textId="779BE8E4" w:rsidR="002E368F" w:rsidRPr="00315674" w:rsidRDefault="002E368F" w:rsidP="00A47F43">
      <w:pPr>
        <w:numPr>
          <w:ilvl w:val="0"/>
          <w:numId w:val="44"/>
        </w:numPr>
        <w:spacing w:after="0" w:line="24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 xml:space="preserve">Jim reminded everyone of Council of Council deadline to sign up. </w:t>
      </w:r>
      <w:r w:rsidR="0005651E">
        <w:rPr>
          <w:rFonts w:asciiTheme="minorHAnsi" w:eastAsiaTheme="minorEastAsia" w:hAnsiTheme="minorHAnsi" w:cstheme="minorBidi"/>
        </w:rPr>
        <w:t xml:space="preserve">No NIU car, will need to carpool. </w:t>
      </w:r>
      <w:proofErr w:type="gramStart"/>
      <w:r w:rsidR="0005651E">
        <w:rPr>
          <w:rFonts w:asciiTheme="minorHAnsi" w:eastAsiaTheme="minorEastAsia" w:hAnsiTheme="minorHAnsi" w:cstheme="minorBidi"/>
        </w:rPr>
        <w:t>Meet</w:t>
      </w:r>
      <w:proofErr w:type="gramEnd"/>
      <w:r w:rsidR="0005651E">
        <w:rPr>
          <w:rFonts w:asciiTheme="minorHAnsi" w:eastAsiaTheme="minorEastAsia" w:hAnsiTheme="minorHAnsi" w:cstheme="minorBidi"/>
        </w:rPr>
        <w:t xml:space="preserve"> and </w:t>
      </w:r>
      <w:proofErr w:type="gramStart"/>
      <w:r w:rsidR="0005651E">
        <w:rPr>
          <w:rFonts w:asciiTheme="minorHAnsi" w:eastAsiaTheme="minorEastAsia" w:hAnsiTheme="minorHAnsi" w:cstheme="minorBidi"/>
        </w:rPr>
        <w:t>greet</w:t>
      </w:r>
      <w:proofErr w:type="gramEnd"/>
      <w:r w:rsidR="0005651E">
        <w:rPr>
          <w:rFonts w:asciiTheme="minorHAnsi" w:eastAsiaTheme="minorEastAsia" w:hAnsiTheme="minorHAnsi" w:cstheme="minorBidi"/>
        </w:rPr>
        <w:t xml:space="preserve"> is </w:t>
      </w:r>
      <w:r w:rsidR="00EE0BB5">
        <w:rPr>
          <w:rFonts w:asciiTheme="minorHAnsi" w:eastAsiaTheme="minorEastAsia" w:hAnsiTheme="minorHAnsi" w:cstheme="minorBidi"/>
        </w:rPr>
        <w:t>Thursday</w:t>
      </w:r>
      <w:r w:rsidR="0005651E">
        <w:rPr>
          <w:rFonts w:asciiTheme="minorHAnsi" w:eastAsiaTheme="minorEastAsia" w:hAnsiTheme="minorHAnsi" w:cstheme="minorBidi"/>
        </w:rPr>
        <w:t xml:space="preserve"> October 23, active council of councils </w:t>
      </w:r>
      <w:r w:rsidR="00442BDB">
        <w:rPr>
          <w:rFonts w:asciiTheme="minorHAnsi" w:eastAsiaTheme="minorEastAsia" w:hAnsiTheme="minorHAnsi" w:cstheme="minorBidi"/>
        </w:rPr>
        <w:t>is Friday</w:t>
      </w:r>
      <w:r w:rsidR="00EE0BB5">
        <w:rPr>
          <w:rFonts w:asciiTheme="minorHAnsi" w:eastAsiaTheme="minorEastAsia" w:hAnsiTheme="minorHAnsi" w:cstheme="minorBidi"/>
        </w:rPr>
        <w:t xml:space="preserve"> October 24. </w:t>
      </w:r>
    </w:p>
    <w:p w14:paraId="6B1A31D9" w14:textId="7390A90E" w:rsidR="38DCCF7A" w:rsidRDefault="38DCCF7A" w:rsidP="00A47F43">
      <w:pPr>
        <w:spacing w:after="0" w:line="240" w:lineRule="auto"/>
        <w:ind w:left="720"/>
        <w:rPr>
          <w:rFonts w:asciiTheme="minorHAnsi" w:eastAsiaTheme="minorEastAsia" w:hAnsiTheme="minorHAnsi" w:cstheme="minorBidi"/>
          <w:b/>
          <w:bCs/>
        </w:rPr>
      </w:pPr>
    </w:p>
    <w:p w14:paraId="35402770" w14:textId="09CE707B" w:rsidR="001765D5" w:rsidRPr="003B675A" w:rsidRDefault="005E16D8" w:rsidP="46AF93D7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003102AD">
        <w:rPr>
          <w:rStyle w:val="Heading1Char"/>
        </w:rPr>
        <w:t xml:space="preserve">XI.  Prior </w:t>
      </w:r>
      <w:r w:rsidR="2543210F" w:rsidRPr="003102AD">
        <w:rPr>
          <w:rStyle w:val="Heading1Char"/>
        </w:rPr>
        <w:t>Business</w:t>
      </w:r>
      <w:r w:rsidR="2B291F85" w:rsidRPr="003102AD">
        <w:rPr>
          <w:rFonts w:asciiTheme="minorHAnsi" w:eastAsiaTheme="minorEastAsia" w:hAnsiTheme="minorHAnsi" w:cstheme="minorBidi"/>
          <w:b/>
          <w:bCs/>
        </w:rPr>
        <w:t xml:space="preserve"> </w:t>
      </w:r>
      <w:r w:rsidR="2B291F85" w:rsidRPr="46AF93D7">
        <w:rPr>
          <w:rFonts w:asciiTheme="minorHAnsi" w:eastAsiaTheme="minorEastAsia" w:hAnsiTheme="minorHAnsi" w:cstheme="minorBidi"/>
          <w:b/>
          <w:bCs/>
        </w:rPr>
        <w:t>–</w:t>
      </w:r>
      <w:r w:rsidR="001765D5" w:rsidRPr="46AF93D7">
        <w:rPr>
          <w:rFonts w:asciiTheme="minorHAnsi" w:eastAsiaTheme="minorEastAsia" w:hAnsiTheme="minorHAnsi" w:cstheme="minorBidi"/>
          <w:b/>
          <w:bCs/>
        </w:rPr>
        <w:t xml:space="preserve"> </w:t>
      </w:r>
      <w:r w:rsidR="006F2DB4" w:rsidRPr="46AF93D7">
        <w:rPr>
          <w:rFonts w:asciiTheme="minorHAnsi" w:eastAsiaTheme="minorEastAsia" w:hAnsiTheme="minorHAnsi" w:cstheme="minorBidi"/>
        </w:rPr>
        <w:t>None</w:t>
      </w:r>
    </w:p>
    <w:p w14:paraId="154FBADD" w14:textId="54244148" w:rsidR="6507A81F" w:rsidRPr="003B675A" w:rsidRDefault="6507A81F" w:rsidP="00FF3F2B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50E98A90" w14:textId="7999CFDF" w:rsidR="005E16D8" w:rsidRPr="003B675A" w:rsidRDefault="005E16D8" w:rsidP="46AF93D7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3102AD">
        <w:rPr>
          <w:rStyle w:val="Heading1Char"/>
          <w:color w:val="000000" w:themeColor="text1"/>
        </w:rPr>
        <w:t>XII</w:t>
      </w:r>
      <w:r w:rsidR="185ACC5D" w:rsidRPr="003102AD">
        <w:rPr>
          <w:rStyle w:val="Heading1Char"/>
          <w:color w:val="000000" w:themeColor="text1"/>
        </w:rPr>
        <w:t>. New</w:t>
      </w:r>
      <w:r w:rsidRPr="003102AD">
        <w:rPr>
          <w:rStyle w:val="Heading1Char"/>
          <w:color w:val="000000" w:themeColor="text1"/>
        </w:rPr>
        <w:t xml:space="preserve"> Business</w:t>
      </w:r>
      <w:r w:rsidR="6689CE12" w:rsidRPr="003102AD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r w:rsidR="6689CE12" w:rsidRPr="46AF93D7">
        <w:rPr>
          <w:rFonts w:asciiTheme="minorHAnsi" w:eastAsiaTheme="minorEastAsia" w:hAnsiTheme="minorHAnsi" w:cstheme="minorBidi"/>
        </w:rPr>
        <w:t xml:space="preserve">– </w:t>
      </w:r>
      <w:r w:rsidR="006F2DB4" w:rsidRPr="46AF93D7">
        <w:rPr>
          <w:rFonts w:asciiTheme="minorHAnsi" w:eastAsiaTheme="minorEastAsia" w:hAnsiTheme="minorHAnsi" w:cstheme="minorBidi"/>
        </w:rPr>
        <w:t>None</w:t>
      </w:r>
    </w:p>
    <w:p w14:paraId="133BB23F" w14:textId="05779C0C" w:rsidR="00720A07" w:rsidRPr="003B675A" w:rsidRDefault="00720A07" w:rsidP="00FF3F2B">
      <w:pPr>
        <w:pStyle w:val="ListParagraph"/>
        <w:spacing w:after="0" w:line="240" w:lineRule="auto"/>
        <w:rPr>
          <w:rFonts w:asciiTheme="minorHAnsi" w:eastAsiaTheme="minorEastAsia" w:hAnsiTheme="minorHAnsi" w:cstheme="minorBidi"/>
        </w:rPr>
      </w:pPr>
    </w:p>
    <w:p w14:paraId="67D7DF81" w14:textId="77777777" w:rsidR="00442BDB" w:rsidRDefault="005E16D8" w:rsidP="46AF93D7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42BDB">
        <w:rPr>
          <w:rStyle w:val="Heading1Char"/>
          <w:color w:val="000000" w:themeColor="text1"/>
        </w:rPr>
        <w:t>XIII</w:t>
      </w:r>
      <w:r w:rsidR="006F2DB4" w:rsidRPr="00442BDB">
        <w:rPr>
          <w:rStyle w:val="Heading1Char"/>
          <w:color w:val="000000" w:themeColor="text1"/>
        </w:rPr>
        <w:t xml:space="preserve">. </w:t>
      </w:r>
      <w:r w:rsidR="64E2DFE8" w:rsidRPr="00442BDB">
        <w:rPr>
          <w:rStyle w:val="Heading1Char"/>
          <w:color w:val="000000" w:themeColor="text1"/>
        </w:rPr>
        <w:t>Adjournment</w:t>
      </w:r>
      <w:r w:rsidR="64E2DFE8" w:rsidRPr="00442BDB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</w:t>
      </w:r>
      <w:r w:rsidR="64E2DFE8" w:rsidRPr="46AF93D7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 </w:t>
      </w:r>
    </w:p>
    <w:p w14:paraId="40B56E0D" w14:textId="16E4F000" w:rsidR="005E16D8" w:rsidRPr="003B675A" w:rsidRDefault="006819AC" w:rsidP="46AF93D7">
      <w:pPr>
        <w:spacing w:after="0" w:line="240" w:lineRule="auto"/>
        <w:rPr>
          <w:rFonts w:asciiTheme="minorHAnsi" w:eastAsiaTheme="minorEastAsia" w:hAnsiTheme="minorHAnsi" w:cstheme="minorBidi"/>
        </w:rPr>
      </w:pPr>
      <w:r w:rsidRPr="46AF93D7">
        <w:rPr>
          <w:rFonts w:asciiTheme="minorHAnsi" w:eastAsiaTheme="minorEastAsia" w:hAnsiTheme="minorHAnsi" w:cstheme="minorBidi"/>
        </w:rPr>
        <w:t xml:space="preserve">Kozumplik motioned for adjournment, Jim Slagstad seconded. </w:t>
      </w:r>
      <w:r w:rsidR="00803EEF" w:rsidRPr="46AF93D7">
        <w:rPr>
          <w:rFonts w:asciiTheme="minorHAnsi" w:eastAsiaTheme="minorEastAsia" w:hAnsiTheme="minorHAnsi" w:cstheme="minorBidi"/>
        </w:rPr>
        <w:t>Vote passed.</w:t>
      </w:r>
      <w:r w:rsidR="00803EEF" w:rsidRPr="46AF93D7">
        <w:rPr>
          <w:rFonts w:asciiTheme="minorHAnsi" w:eastAsiaTheme="minorEastAsia" w:hAnsiTheme="minorHAnsi" w:cstheme="minorBidi"/>
          <w:b/>
          <w:bCs/>
        </w:rPr>
        <w:t xml:space="preserve"> </w:t>
      </w:r>
    </w:p>
    <w:sectPr w:rsidR="005E16D8" w:rsidRPr="003B675A" w:rsidSect="00332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23214" w14:textId="77777777" w:rsidR="005965AD" w:rsidRDefault="005965AD" w:rsidP="007826C8">
      <w:pPr>
        <w:spacing w:after="0" w:line="240" w:lineRule="auto"/>
      </w:pPr>
      <w:r>
        <w:separator/>
      </w:r>
    </w:p>
  </w:endnote>
  <w:endnote w:type="continuationSeparator" w:id="0">
    <w:p w14:paraId="0465A1A9" w14:textId="77777777" w:rsidR="005965AD" w:rsidRDefault="005965AD" w:rsidP="007826C8">
      <w:pPr>
        <w:spacing w:after="0" w:line="240" w:lineRule="auto"/>
      </w:pPr>
      <w:r>
        <w:continuationSeparator/>
      </w:r>
    </w:p>
  </w:endnote>
  <w:endnote w:type="continuationNotice" w:id="1">
    <w:p w14:paraId="363A82D1" w14:textId="77777777" w:rsidR="005965AD" w:rsidRDefault="005965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B5D32" w14:textId="77777777" w:rsidR="005965AD" w:rsidRDefault="005965AD" w:rsidP="007826C8">
      <w:pPr>
        <w:spacing w:after="0" w:line="240" w:lineRule="auto"/>
      </w:pPr>
      <w:r>
        <w:separator/>
      </w:r>
    </w:p>
  </w:footnote>
  <w:footnote w:type="continuationSeparator" w:id="0">
    <w:p w14:paraId="0651F53A" w14:textId="77777777" w:rsidR="005965AD" w:rsidRDefault="005965AD" w:rsidP="007826C8">
      <w:pPr>
        <w:spacing w:after="0" w:line="240" w:lineRule="auto"/>
      </w:pPr>
      <w:r>
        <w:continuationSeparator/>
      </w:r>
    </w:p>
  </w:footnote>
  <w:footnote w:type="continuationNotice" w:id="1">
    <w:p w14:paraId="6291D6AD" w14:textId="77777777" w:rsidR="005965AD" w:rsidRDefault="005965A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z5A4UcjHGBMg2" int2:id="7pGgFbSg">
      <int2:state int2:value="Rejected" int2:type="AugLoop_Text_Critique"/>
    </int2:textHash>
    <int2:textHash int2:hashCode="hmpKzgs6IITZGl" int2:id="EHQNOnSV">
      <int2:state int2:value="Rejected" int2:type="AugLoop_Text_Critique"/>
    </int2:textHash>
    <int2:textHash int2:hashCode="sH8rjJ7+XdIy8b" int2:id="GlWdD37e">
      <int2:state int2:value="Rejected" int2:type="AugLoop_Text_Critique"/>
    </int2:textHash>
    <int2:textHash int2:hashCode="3rQnk3wxJFpzZT" int2:id="ZockzLk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C44"/>
    <w:multiLevelType w:val="hybridMultilevel"/>
    <w:tmpl w:val="FFFFFFFF"/>
    <w:lvl w:ilvl="0" w:tplc="C8CCC1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FE61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7442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589C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00BE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6CA6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DA6E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44B4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FCB4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B84"/>
    <w:multiLevelType w:val="hybridMultilevel"/>
    <w:tmpl w:val="4BD0B9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1EFC"/>
    <w:multiLevelType w:val="hybridMultilevel"/>
    <w:tmpl w:val="E4D2FB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4643E"/>
    <w:multiLevelType w:val="hybridMultilevel"/>
    <w:tmpl w:val="6F20C080"/>
    <w:lvl w:ilvl="0" w:tplc="B2A01DE0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7585F4F"/>
    <w:multiLevelType w:val="hybridMultilevel"/>
    <w:tmpl w:val="537E7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4C6F76"/>
    <w:multiLevelType w:val="hybridMultilevel"/>
    <w:tmpl w:val="BC98B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2F3A9D"/>
    <w:multiLevelType w:val="hybridMultilevel"/>
    <w:tmpl w:val="ED069E40"/>
    <w:lvl w:ilvl="0" w:tplc="A2DA0882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320A8"/>
    <w:multiLevelType w:val="hybridMultilevel"/>
    <w:tmpl w:val="DC683D5C"/>
    <w:lvl w:ilvl="0" w:tplc="4FA60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E0A3978"/>
    <w:multiLevelType w:val="hybridMultilevel"/>
    <w:tmpl w:val="84D8D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769CE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108B53EB"/>
    <w:multiLevelType w:val="hybridMultilevel"/>
    <w:tmpl w:val="FFFFFFFF"/>
    <w:lvl w:ilvl="0" w:tplc="40FC6BB4">
      <w:numFmt w:val="none"/>
      <w:lvlText w:val=""/>
      <w:lvlJc w:val="left"/>
      <w:pPr>
        <w:tabs>
          <w:tab w:val="num" w:pos="360"/>
        </w:tabs>
      </w:pPr>
    </w:lvl>
    <w:lvl w:ilvl="1" w:tplc="370C4A10">
      <w:start w:val="1"/>
      <w:numFmt w:val="lowerLetter"/>
      <w:lvlText w:val="%2."/>
      <w:lvlJc w:val="left"/>
      <w:pPr>
        <w:ind w:left="1440" w:hanging="360"/>
      </w:pPr>
    </w:lvl>
    <w:lvl w:ilvl="2" w:tplc="ADB23AA4">
      <w:start w:val="1"/>
      <w:numFmt w:val="lowerRoman"/>
      <w:lvlText w:val="%3."/>
      <w:lvlJc w:val="right"/>
      <w:pPr>
        <w:ind w:left="2160" w:hanging="180"/>
      </w:pPr>
    </w:lvl>
    <w:lvl w:ilvl="3" w:tplc="111A6EAE">
      <w:start w:val="1"/>
      <w:numFmt w:val="decimal"/>
      <w:lvlText w:val="%4."/>
      <w:lvlJc w:val="left"/>
      <w:pPr>
        <w:ind w:left="2880" w:hanging="360"/>
      </w:pPr>
    </w:lvl>
    <w:lvl w:ilvl="4" w:tplc="A10CBF36">
      <w:start w:val="1"/>
      <w:numFmt w:val="lowerLetter"/>
      <w:lvlText w:val="%5."/>
      <w:lvlJc w:val="left"/>
      <w:pPr>
        <w:ind w:left="3600" w:hanging="360"/>
      </w:pPr>
    </w:lvl>
    <w:lvl w:ilvl="5" w:tplc="2BA48D2E">
      <w:start w:val="1"/>
      <w:numFmt w:val="lowerRoman"/>
      <w:lvlText w:val="%6."/>
      <w:lvlJc w:val="right"/>
      <w:pPr>
        <w:ind w:left="4320" w:hanging="180"/>
      </w:pPr>
    </w:lvl>
    <w:lvl w:ilvl="6" w:tplc="BBDEB078">
      <w:start w:val="1"/>
      <w:numFmt w:val="decimal"/>
      <w:lvlText w:val="%7."/>
      <w:lvlJc w:val="left"/>
      <w:pPr>
        <w:ind w:left="5040" w:hanging="360"/>
      </w:pPr>
    </w:lvl>
    <w:lvl w:ilvl="7" w:tplc="9D9C088C">
      <w:start w:val="1"/>
      <w:numFmt w:val="lowerLetter"/>
      <w:lvlText w:val="%8."/>
      <w:lvlJc w:val="left"/>
      <w:pPr>
        <w:ind w:left="5760" w:hanging="360"/>
      </w:pPr>
    </w:lvl>
    <w:lvl w:ilvl="8" w:tplc="221AC8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B2890"/>
    <w:multiLevelType w:val="hybridMultilevel"/>
    <w:tmpl w:val="9D8A26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B6EAC"/>
    <w:multiLevelType w:val="hybridMultilevel"/>
    <w:tmpl w:val="F9B07548"/>
    <w:lvl w:ilvl="0" w:tplc="FFFFFFFF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15631FEE"/>
    <w:multiLevelType w:val="hybridMultilevel"/>
    <w:tmpl w:val="13ECAB9E"/>
    <w:lvl w:ilvl="0" w:tplc="1A3A62F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9CB28FA"/>
    <w:multiLevelType w:val="hybridMultilevel"/>
    <w:tmpl w:val="59547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D23933"/>
    <w:multiLevelType w:val="hybridMultilevel"/>
    <w:tmpl w:val="C7B64946"/>
    <w:lvl w:ilvl="0" w:tplc="24AE6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B54A7C"/>
    <w:multiLevelType w:val="hybridMultilevel"/>
    <w:tmpl w:val="FFFFFFFF"/>
    <w:lvl w:ilvl="0" w:tplc="148CB264">
      <w:start w:val="1"/>
      <w:numFmt w:val="upperLetter"/>
      <w:lvlText w:val="%1."/>
      <w:lvlJc w:val="left"/>
      <w:pPr>
        <w:ind w:left="720" w:hanging="360"/>
      </w:pPr>
    </w:lvl>
    <w:lvl w:ilvl="1" w:tplc="2C8EA496">
      <w:start w:val="1"/>
      <w:numFmt w:val="lowerLetter"/>
      <w:lvlText w:val="%2."/>
      <w:lvlJc w:val="left"/>
      <w:pPr>
        <w:ind w:left="1440" w:hanging="360"/>
      </w:pPr>
    </w:lvl>
    <w:lvl w:ilvl="2" w:tplc="7B6EA918">
      <w:start w:val="1"/>
      <w:numFmt w:val="lowerRoman"/>
      <w:lvlText w:val="%3."/>
      <w:lvlJc w:val="right"/>
      <w:pPr>
        <w:ind w:left="2160" w:hanging="180"/>
      </w:pPr>
    </w:lvl>
    <w:lvl w:ilvl="3" w:tplc="75828F06">
      <w:start w:val="1"/>
      <w:numFmt w:val="decimal"/>
      <w:lvlText w:val="%4."/>
      <w:lvlJc w:val="left"/>
      <w:pPr>
        <w:ind w:left="2880" w:hanging="360"/>
      </w:pPr>
    </w:lvl>
    <w:lvl w:ilvl="4" w:tplc="4796C18A">
      <w:start w:val="1"/>
      <w:numFmt w:val="lowerLetter"/>
      <w:lvlText w:val="%5."/>
      <w:lvlJc w:val="left"/>
      <w:pPr>
        <w:ind w:left="3600" w:hanging="360"/>
      </w:pPr>
    </w:lvl>
    <w:lvl w:ilvl="5" w:tplc="4784EB3E">
      <w:start w:val="1"/>
      <w:numFmt w:val="lowerRoman"/>
      <w:lvlText w:val="%6."/>
      <w:lvlJc w:val="right"/>
      <w:pPr>
        <w:ind w:left="4320" w:hanging="180"/>
      </w:pPr>
    </w:lvl>
    <w:lvl w:ilvl="6" w:tplc="5F58253C">
      <w:start w:val="1"/>
      <w:numFmt w:val="decimal"/>
      <w:lvlText w:val="%7."/>
      <w:lvlJc w:val="left"/>
      <w:pPr>
        <w:ind w:left="5040" w:hanging="360"/>
      </w:pPr>
    </w:lvl>
    <w:lvl w:ilvl="7" w:tplc="BCE88DF0">
      <w:start w:val="1"/>
      <w:numFmt w:val="lowerLetter"/>
      <w:lvlText w:val="%8."/>
      <w:lvlJc w:val="left"/>
      <w:pPr>
        <w:ind w:left="5760" w:hanging="360"/>
      </w:pPr>
    </w:lvl>
    <w:lvl w:ilvl="8" w:tplc="D144B8B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34195"/>
    <w:multiLevelType w:val="hybridMultilevel"/>
    <w:tmpl w:val="05B8D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5FEC3"/>
    <w:multiLevelType w:val="hybridMultilevel"/>
    <w:tmpl w:val="FFFFFFFF"/>
    <w:lvl w:ilvl="0" w:tplc="9FE80FF6">
      <w:start w:val="1"/>
      <w:numFmt w:val="upperLetter"/>
      <w:lvlText w:val="%1."/>
      <w:lvlJc w:val="left"/>
      <w:pPr>
        <w:ind w:left="720" w:hanging="360"/>
      </w:pPr>
    </w:lvl>
    <w:lvl w:ilvl="1" w:tplc="C9845FCE">
      <w:start w:val="1"/>
      <w:numFmt w:val="lowerLetter"/>
      <w:lvlText w:val="%2."/>
      <w:lvlJc w:val="left"/>
      <w:pPr>
        <w:ind w:left="1440" w:hanging="360"/>
      </w:pPr>
    </w:lvl>
    <w:lvl w:ilvl="2" w:tplc="E74CF2E2">
      <w:start w:val="1"/>
      <w:numFmt w:val="lowerRoman"/>
      <w:lvlText w:val="%3."/>
      <w:lvlJc w:val="right"/>
      <w:pPr>
        <w:ind w:left="2160" w:hanging="180"/>
      </w:pPr>
    </w:lvl>
    <w:lvl w:ilvl="3" w:tplc="5C1ACBCA">
      <w:start w:val="1"/>
      <w:numFmt w:val="decimal"/>
      <w:lvlText w:val="%4."/>
      <w:lvlJc w:val="left"/>
      <w:pPr>
        <w:ind w:left="2880" w:hanging="360"/>
      </w:pPr>
    </w:lvl>
    <w:lvl w:ilvl="4" w:tplc="7AF2F98E">
      <w:start w:val="1"/>
      <w:numFmt w:val="lowerLetter"/>
      <w:lvlText w:val="%5."/>
      <w:lvlJc w:val="left"/>
      <w:pPr>
        <w:ind w:left="3600" w:hanging="360"/>
      </w:pPr>
    </w:lvl>
    <w:lvl w:ilvl="5" w:tplc="416656E0">
      <w:start w:val="1"/>
      <w:numFmt w:val="lowerRoman"/>
      <w:lvlText w:val="%6."/>
      <w:lvlJc w:val="right"/>
      <w:pPr>
        <w:ind w:left="4320" w:hanging="180"/>
      </w:pPr>
    </w:lvl>
    <w:lvl w:ilvl="6" w:tplc="6672C120">
      <w:start w:val="1"/>
      <w:numFmt w:val="decimal"/>
      <w:lvlText w:val="%7."/>
      <w:lvlJc w:val="left"/>
      <w:pPr>
        <w:ind w:left="5040" w:hanging="360"/>
      </w:pPr>
    </w:lvl>
    <w:lvl w:ilvl="7" w:tplc="8688AF34">
      <w:start w:val="1"/>
      <w:numFmt w:val="lowerLetter"/>
      <w:lvlText w:val="%8."/>
      <w:lvlJc w:val="left"/>
      <w:pPr>
        <w:ind w:left="5760" w:hanging="360"/>
      </w:pPr>
    </w:lvl>
    <w:lvl w:ilvl="8" w:tplc="D228DC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338DD"/>
    <w:multiLevelType w:val="hybridMultilevel"/>
    <w:tmpl w:val="A23A06B8"/>
    <w:lvl w:ilvl="0" w:tplc="0F8A8720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FD7C2694">
      <w:start w:val="1"/>
      <w:numFmt w:val="lowerLetter"/>
      <w:lvlText w:val="%2."/>
      <w:lvlJc w:val="left"/>
      <w:pPr>
        <w:ind w:left="1440" w:hanging="360"/>
      </w:pPr>
    </w:lvl>
    <w:lvl w:ilvl="2" w:tplc="61AECA22">
      <w:start w:val="1"/>
      <w:numFmt w:val="lowerRoman"/>
      <w:lvlText w:val="%3."/>
      <w:lvlJc w:val="right"/>
      <w:pPr>
        <w:ind w:left="2160" w:hanging="180"/>
      </w:pPr>
    </w:lvl>
    <w:lvl w:ilvl="3" w:tplc="2334F4AE">
      <w:start w:val="1"/>
      <w:numFmt w:val="decimal"/>
      <w:lvlText w:val="%4."/>
      <w:lvlJc w:val="left"/>
      <w:pPr>
        <w:ind w:left="2880" w:hanging="360"/>
      </w:pPr>
    </w:lvl>
    <w:lvl w:ilvl="4" w:tplc="400A49C0">
      <w:start w:val="1"/>
      <w:numFmt w:val="lowerLetter"/>
      <w:lvlText w:val="%5."/>
      <w:lvlJc w:val="left"/>
      <w:pPr>
        <w:ind w:left="3600" w:hanging="360"/>
      </w:pPr>
    </w:lvl>
    <w:lvl w:ilvl="5" w:tplc="D9BCBE64">
      <w:start w:val="1"/>
      <w:numFmt w:val="lowerRoman"/>
      <w:lvlText w:val="%6."/>
      <w:lvlJc w:val="right"/>
      <w:pPr>
        <w:ind w:left="4320" w:hanging="180"/>
      </w:pPr>
    </w:lvl>
    <w:lvl w:ilvl="6" w:tplc="892A7262">
      <w:start w:val="1"/>
      <w:numFmt w:val="decimal"/>
      <w:lvlText w:val="%7."/>
      <w:lvlJc w:val="left"/>
      <w:pPr>
        <w:ind w:left="5040" w:hanging="360"/>
      </w:pPr>
    </w:lvl>
    <w:lvl w:ilvl="7" w:tplc="97925C94">
      <w:start w:val="1"/>
      <w:numFmt w:val="lowerLetter"/>
      <w:lvlText w:val="%8."/>
      <w:lvlJc w:val="left"/>
      <w:pPr>
        <w:ind w:left="5760" w:hanging="360"/>
      </w:pPr>
    </w:lvl>
    <w:lvl w:ilvl="8" w:tplc="32A41E5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D7579"/>
    <w:multiLevelType w:val="hybridMultilevel"/>
    <w:tmpl w:val="E93E8366"/>
    <w:lvl w:ilvl="0" w:tplc="2BDE54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A32097"/>
    <w:multiLevelType w:val="hybridMultilevel"/>
    <w:tmpl w:val="220A2596"/>
    <w:lvl w:ilvl="0" w:tplc="3D2E57A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B300A"/>
    <w:multiLevelType w:val="hybridMultilevel"/>
    <w:tmpl w:val="666CD7F8"/>
    <w:lvl w:ilvl="0" w:tplc="031ED650">
      <w:start w:val="1"/>
      <w:numFmt w:val="upperLetter"/>
      <w:lvlText w:val="%1."/>
      <w:lvlJc w:val="left"/>
      <w:pPr>
        <w:ind w:left="720" w:hanging="360"/>
      </w:pPr>
    </w:lvl>
    <w:lvl w:ilvl="1" w:tplc="78887C84">
      <w:start w:val="1"/>
      <w:numFmt w:val="lowerLetter"/>
      <w:lvlText w:val="%2."/>
      <w:lvlJc w:val="left"/>
      <w:pPr>
        <w:ind w:left="1440" w:hanging="360"/>
      </w:pPr>
    </w:lvl>
    <w:lvl w:ilvl="2" w:tplc="55367E38">
      <w:start w:val="1"/>
      <w:numFmt w:val="lowerRoman"/>
      <w:lvlText w:val="%3."/>
      <w:lvlJc w:val="right"/>
      <w:pPr>
        <w:ind w:left="2160" w:hanging="180"/>
      </w:pPr>
    </w:lvl>
    <w:lvl w:ilvl="3" w:tplc="905A40B0">
      <w:start w:val="1"/>
      <w:numFmt w:val="decimal"/>
      <w:lvlText w:val="%4."/>
      <w:lvlJc w:val="left"/>
      <w:pPr>
        <w:ind w:left="2880" w:hanging="360"/>
      </w:pPr>
    </w:lvl>
    <w:lvl w:ilvl="4" w:tplc="260015AE">
      <w:start w:val="1"/>
      <w:numFmt w:val="lowerLetter"/>
      <w:lvlText w:val="%5."/>
      <w:lvlJc w:val="left"/>
      <w:pPr>
        <w:ind w:left="3600" w:hanging="360"/>
      </w:pPr>
    </w:lvl>
    <w:lvl w:ilvl="5" w:tplc="395AA8A4">
      <w:start w:val="1"/>
      <w:numFmt w:val="lowerRoman"/>
      <w:lvlText w:val="%6."/>
      <w:lvlJc w:val="right"/>
      <w:pPr>
        <w:ind w:left="4320" w:hanging="180"/>
      </w:pPr>
    </w:lvl>
    <w:lvl w:ilvl="6" w:tplc="3BE40696">
      <w:start w:val="1"/>
      <w:numFmt w:val="decimal"/>
      <w:lvlText w:val="%7."/>
      <w:lvlJc w:val="left"/>
      <w:pPr>
        <w:ind w:left="5040" w:hanging="360"/>
      </w:pPr>
    </w:lvl>
    <w:lvl w:ilvl="7" w:tplc="F996BA98">
      <w:start w:val="1"/>
      <w:numFmt w:val="lowerLetter"/>
      <w:lvlText w:val="%8."/>
      <w:lvlJc w:val="left"/>
      <w:pPr>
        <w:ind w:left="5760" w:hanging="360"/>
      </w:pPr>
    </w:lvl>
    <w:lvl w:ilvl="8" w:tplc="07EE964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730CF"/>
    <w:multiLevelType w:val="hybridMultilevel"/>
    <w:tmpl w:val="D50002A8"/>
    <w:lvl w:ilvl="0" w:tplc="08FE5D3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802D3E4">
      <w:start w:val="1"/>
      <w:numFmt w:val="lowerLetter"/>
      <w:lvlText w:val="%2."/>
      <w:lvlJc w:val="left"/>
      <w:pPr>
        <w:ind w:left="1530" w:hanging="360"/>
      </w:pPr>
      <w:rPr>
        <w:b w:val="0"/>
        <w:bCs/>
      </w:rPr>
    </w:lvl>
    <w:lvl w:ilvl="2" w:tplc="4E522A92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C1F87"/>
    <w:multiLevelType w:val="hybridMultilevel"/>
    <w:tmpl w:val="D2E6535C"/>
    <w:lvl w:ilvl="0" w:tplc="1E84117C">
      <w:start w:val="3"/>
      <w:numFmt w:val="upperLetter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4592660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110CE"/>
    <w:multiLevelType w:val="hybridMultilevel"/>
    <w:tmpl w:val="47D4F01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46E91"/>
    <w:multiLevelType w:val="hybridMultilevel"/>
    <w:tmpl w:val="F9B07548"/>
    <w:lvl w:ilvl="0" w:tplc="DFA8BA26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494E0A58"/>
    <w:multiLevelType w:val="hybridMultilevel"/>
    <w:tmpl w:val="AE6010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12D64"/>
    <w:multiLevelType w:val="hybridMultilevel"/>
    <w:tmpl w:val="D92E3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2BC8E"/>
    <w:multiLevelType w:val="hybridMultilevel"/>
    <w:tmpl w:val="FFFFFFFF"/>
    <w:lvl w:ilvl="0" w:tplc="8444B99E">
      <w:start w:val="3"/>
      <w:numFmt w:val="upperLetter"/>
      <w:lvlText w:val="%1."/>
      <w:lvlJc w:val="left"/>
      <w:pPr>
        <w:ind w:left="720" w:hanging="360"/>
      </w:pPr>
    </w:lvl>
    <w:lvl w:ilvl="1" w:tplc="76842E0A">
      <w:start w:val="1"/>
      <w:numFmt w:val="lowerLetter"/>
      <w:lvlText w:val="%2."/>
      <w:lvlJc w:val="left"/>
      <w:pPr>
        <w:ind w:left="1440" w:hanging="360"/>
      </w:pPr>
    </w:lvl>
    <w:lvl w:ilvl="2" w:tplc="B9AA45E4">
      <w:start w:val="1"/>
      <w:numFmt w:val="lowerRoman"/>
      <w:lvlText w:val="%3."/>
      <w:lvlJc w:val="right"/>
      <w:pPr>
        <w:ind w:left="2160" w:hanging="180"/>
      </w:pPr>
    </w:lvl>
    <w:lvl w:ilvl="3" w:tplc="D1F41A9C">
      <w:start w:val="1"/>
      <w:numFmt w:val="decimal"/>
      <w:lvlText w:val="%4."/>
      <w:lvlJc w:val="left"/>
      <w:pPr>
        <w:ind w:left="2880" w:hanging="360"/>
      </w:pPr>
    </w:lvl>
    <w:lvl w:ilvl="4" w:tplc="2C788458">
      <w:start w:val="1"/>
      <w:numFmt w:val="lowerLetter"/>
      <w:lvlText w:val="%5."/>
      <w:lvlJc w:val="left"/>
      <w:pPr>
        <w:ind w:left="3600" w:hanging="360"/>
      </w:pPr>
    </w:lvl>
    <w:lvl w:ilvl="5" w:tplc="91001222">
      <w:start w:val="1"/>
      <w:numFmt w:val="lowerRoman"/>
      <w:lvlText w:val="%6."/>
      <w:lvlJc w:val="right"/>
      <w:pPr>
        <w:ind w:left="4320" w:hanging="180"/>
      </w:pPr>
    </w:lvl>
    <w:lvl w:ilvl="6" w:tplc="21DA0258">
      <w:start w:val="1"/>
      <w:numFmt w:val="decimal"/>
      <w:lvlText w:val="%7."/>
      <w:lvlJc w:val="left"/>
      <w:pPr>
        <w:ind w:left="5040" w:hanging="360"/>
      </w:pPr>
    </w:lvl>
    <w:lvl w:ilvl="7" w:tplc="55D89514">
      <w:start w:val="1"/>
      <w:numFmt w:val="lowerLetter"/>
      <w:lvlText w:val="%8."/>
      <w:lvlJc w:val="left"/>
      <w:pPr>
        <w:ind w:left="5760" w:hanging="360"/>
      </w:pPr>
    </w:lvl>
    <w:lvl w:ilvl="8" w:tplc="B682205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D7AF5"/>
    <w:multiLevelType w:val="hybridMultilevel"/>
    <w:tmpl w:val="FFFFFFFF"/>
    <w:lvl w:ilvl="0" w:tplc="0B54E1F6">
      <w:start w:val="3"/>
      <w:numFmt w:val="upperLetter"/>
      <w:lvlText w:val="%1."/>
      <w:lvlJc w:val="left"/>
      <w:pPr>
        <w:ind w:left="720" w:hanging="360"/>
      </w:pPr>
    </w:lvl>
    <w:lvl w:ilvl="1" w:tplc="59547320">
      <w:start w:val="1"/>
      <w:numFmt w:val="lowerLetter"/>
      <w:lvlText w:val="%2."/>
      <w:lvlJc w:val="left"/>
      <w:pPr>
        <w:ind w:left="1440" w:hanging="360"/>
      </w:pPr>
    </w:lvl>
    <w:lvl w:ilvl="2" w:tplc="059C8912">
      <w:start w:val="1"/>
      <w:numFmt w:val="lowerRoman"/>
      <w:lvlText w:val="%3."/>
      <w:lvlJc w:val="right"/>
      <w:pPr>
        <w:ind w:left="2160" w:hanging="180"/>
      </w:pPr>
    </w:lvl>
    <w:lvl w:ilvl="3" w:tplc="11EE2D62">
      <w:start w:val="1"/>
      <w:numFmt w:val="decimal"/>
      <w:lvlText w:val="%4."/>
      <w:lvlJc w:val="left"/>
      <w:pPr>
        <w:ind w:left="2880" w:hanging="360"/>
      </w:pPr>
    </w:lvl>
    <w:lvl w:ilvl="4" w:tplc="52A61E90">
      <w:start w:val="1"/>
      <w:numFmt w:val="lowerLetter"/>
      <w:lvlText w:val="%5."/>
      <w:lvlJc w:val="left"/>
      <w:pPr>
        <w:ind w:left="3600" w:hanging="360"/>
      </w:pPr>
    </w:lvl>
    <w:lvl w:ilvl="5" w:tplc="D6A87630">
      <w:start w:val="1"/>
      <w:numFmt w:val="lowerRoman"/>
      <w:lvlText w:val="%6."/>
      <w:lvlJc w:val="right"/>
      <w:pPr>
        <w:ind w:left="4320" w:hanging="180"/>
      </w:pPr>
    </w:lvl>
    <w:lvl w:ilvl="6" w:tplc="B4F49016">
      <w:start w:val="1"/>
      <w:numFmt w:val="decimal"/>
      <w:lvlText w:val="%7."/>
      <w:lvlJc w:val="left"/>
      <w:pPr>
        <w:ind w:left="5040" w:hanging="360"/>
      </w:pPr>
    </w:lvl>
    <w:lvl w:ilvl="7" w:tplc="1832BCC8">
      <w:start w:val="1"/>
      <w:numFmt w:val="lowerLetter"/>
      <w:lvlText w:val="%8."/>
      <w:lvlJc w:val="left"/>
      <w:pPr>
        <w:ind w:left="5760" w:hanging="360"/>
      </w:pPr>
    </w:lvl>
    <w:lvl w:ilvl="8" w:tplc="D6787B1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533B9"/>
    <w:multiLevelType w:val="hybridMultilevel"/>
    <w:tmpl w:val="AD4A6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91546"/>
    <w:multiLevelType w:val="hybridMultilevel"/>
    <w:tmpl w:val="1E8C2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772A7"/>
    <w:multiLevelType w:val="hybridMultilevel"/>
    <w:tmpl w:val="6904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1B50A"/>
    <w:multiLevelType w:val="hybridMultilevel"/>
    <w:tmpl w:val="FFFFFFFF"/>
    <w:lvl w:ilvl="0" w:tplc="BDBC8DC8">
      <w:start w:val="1"/>
      <w:numFmt w:val="upperLetter"/>
      <w:lvlText w:val="%1."/>
      <w:lvlJc w:val="left"/>
      <w:pPr>
        <w:ind w:left="720" w:hanging="360"/>
      </w:pPr>
    </w:lvl>
    <w:lvl w:ilvl="1" w:tplc="98BE1714">
      <w:start w:val="1"/>
      <w:numFmt w:val="lowerLetter"/>
      <w:lvlText w:val="%2."/>
      <w:lvlJc w:val="left"/>
      <w:pPr>
        <w:ind w:left="1440" w:hanging="360"/>
      </w:pPr>
    </w:lvl>
    <w:lvl w:ilvl="2" w:tplc="B07859CE">
      <w:start w:val="1"/>
      <w:numFmt w:val="lowerRoman"/>
      <w:lvlText w:val="%3."/>
      <w:lvlJc w:val="right"/>
      <w:pPr>
        <w:ind w:left="2160" w:hanging="180"/>
      </w:pPr>
    </w:lvl>
    <w:lvl w:ilvl="3" w:tplc="ABFA07AC">
      <w:start w:val="1"/>
      <w:numFmt w:val="decimal"/>
      <w:lvlText w:val="%4."/>
      <w:lvlJc w:val="left"/>
      <w:pPr>
        <w:ind w:left="2880" w:hanging="360"/>
      </w:pPr>
    </w:lvl>
    <w:lvl w:ilvl="4" w:tplc="C55CF518">
      <w:start w:val="1"/>
      <w:numFmt w:val="lowerLetter"/>
      <w:lvlText w:val="%5."/>
      <w:lvlJc w:val="left"/>
      <w:pPr>
        <w:ind w:left="3600" w:hanging="360"/>
      </w:pPr>
    </w:lvl>
    <w:lvl w:ilvl="5" w:tplc="1EE0C812">
      <w:start w:val="1"/>
      <w:numFmt w:val="lowerRoman"/>
      <w:lvlText w:val="%6."/>
      <w:lvlJc w:val="right"/>
      <w:pPr>
        <w:ind w:left="4320" w:hanging="180"/>
      </w:pPr>
    </w:lvl>
    <w:lvl w:ilvl="6" w:tplc="0702409E">
      <w:start w:val="1"/>
      <w:numFmt w:val="decimal"/>
      <w:lvlText w:val="%7."/>
      <w:lvlJc w:val="left"/>
      <w:pPr>
        <w:ind w:left="5040" w:hanging="360"/>
      </w:pPr>
    </w:lvl>
    <w:lvl w:ilvl="7" w:tplc="4CF24E66">
      <w:start w:val="1"/>
      <w:numFmt w:val="lowerLetter"/>
      <w:lvlText w:val="%8."/>
      <w:lvlJc w:val="left"/>
      <w:pPr>
        <w:ind w:left="5760" w:hanging="360"/>
      </w:pPr>
    </w:lvl>
    <w:lvl w:ilvl="8" w:tplc="ED44D14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E4927"/>
    <w:multiLevelType w:val="hybridMultilevel"/>
    <w:tmpl w:val="27AC787E"/>
    <w:lvl w:ilvl="0" w:tplc="50E01A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18443C3"/>
    <w:multiLevelType w:val="hybridMultilevel"/>
    <w:tmpl w:val="9ECA5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D7555"/>
    <w:multiLevelType w:val="hybridMultilevel"/>
    <w:tmpl w:val="91364970"/>
    <w:lvl w:ilvl="0" w:tplc="CCEAAD1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01638"/>
    <w:multiLevelType w:val="hybridMultilevel"/>
    <w:tmpl w:val="F9EEC312"/>
    <w:lvl w:ilvl="0" w:tplc="0D62E4A4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69DA0E61"/>
    <w:multiLevelType w:val="hybridMultilevel"/>
    <w:tmpl w:val="8EF6124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E25A3"/>
    <w:multiLevelType w:val="hybridMultilevel"/>
    <w:tmpl w:val="4B823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C49F2"/>
    <w:multiLevelType w:val="hybridMultilevel"/>
    <w:tmpl w:val="56C8B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13C61"/>
    <w:multiLevelType w:val="hybridMultilevel"/>
    <w:tmpl w:val="F9B07548"/>
    <w:lvl w:ilvl="0" w:tplc="FFFFFFFF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3" w15:restartNumberingAfterBreak="0">
    <w:nsid w:val="7901004C"/>
    <w:multiLevelType w:val="hybridMultilevel"/>
    <w:tmpl w:val="0D526A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0563896">
    <w:abstractNumId w:val="22"/>
  </w:num>
  <w:num w:numId="2" w16cid:durableId="877282554">
    <w:abstractNumId w:val="30"/>
  </w:num>
  <w:num w:numId="3" w16cid:durableId="1785806721">
    <w:abstractNumId w:val="19"/>
  </w:num>
  <w:num w:numId="4" w16cid:durableId="738330887">
    <w:abstractNumId w:val="18"/>
  </w:num>
  <w:num w:numId="5" w16cid:durableId="1953778245">
    <w:abstractNumId w:val="34"/>
  </w:num>
  <w:num w:numId="6" w16cid:durableId="1530028680">
    <w:abstractNumId w:val="9"/>
  </w:num>
  <w:num w:numId="7" w16cid:durableId="1098792328">
    <w:abstractNumId w:val="0"/>
  </w:num>
  <w:num w:numId="8" w16cid:durableId="833958890">
    <w:abstractNumId w:val="29"/>
  </w:num>
  <w:num w:numId="9" w16cid:durableId="1153909993">
    <w:abstractNumId w:val="16"/>
  </w:num>
  <w:num w:numId="10" w16cid:durableId="1360744563">
    <w:abstractNumId w:val="10"/>
  </w:num>
  <w:num w:numId="11" w16cid:durableId="1559125065">
    <w:abstractNumId w:val="23"/>
  </w:num>
  <w:num w:numId="12" w16cid:durableId="791173918">
    <w:abstractNumId w:val="3"/>
  </w:num>
  <w:num w:numId="13" w16cid:durableId="1318218383">
    <w:abstractNumId w:val="7"/>
  </w:num>
  <w:num w:numId="14" w16cid:durableId="1198742448">
    <w:abstractNumId w:val="38"/>
  </w:num>
  <w:num w:numId="15" w16cid:durableId="880021890">
    <w:abstractNumId w:val="35"/>
  </w:num>
  <w:num w:numId="16" w16cid:durableId="1623535268">
    <w:abstractNumId w:val="26"/>
  </w:num>
  <w:num w:numId="17" w16cid:durableId="2108187476">
    <w:abstractNumId w:val="40"/>
  </w:num>
  <w:num w:numId="18" w16cid:durableId="1340280963">
    <w:abstractNumId w:val="13"/>
  </w:num>
  <w:num w:numId="19" w16cid:durableId="665591735">
    <w:abstractNumId w:val="39"/>
  </w:num>
  <w:num w:numId="20" w16cid:durableId="1483546944">
    <w:abstractNumId w:val="24"/>
  </w:num>
  <w:num w:numId="21" w16cid:durableId="1405491978">
    <w:abstractNumId w:val="20"/>
  </w:num>
  <w:num w:numId="22" w16cid:durableId="248151700">
    <w:abstractNumId w:val="42"/>
  </w:num>
  <w:num w:numId="23" w16cid:durableId="1385565965">
    <w:abstractNumId w:val="12"/>
  </w:num>
  <w:num w:numId="24" w16cid:durableId="452483294">
    <w:abstractNumId w:val="28"/>
  </w:num>
  <w:num w:numId="25" w16cid:durableId="93524332">
    <w:abstractNumId w:val="25"/>
  </w:num>
  <w:num w:numId="26" w16cid:durableId="208106239">
    <w:abstractNumId w:val="15"/>
  </w:num>
  <w:num w:numId="27" w16cid:durableId="1930306948">
    <w:abstractNumId w:val="36"/>
  </w:num>
  <w:num w:numId="28" w16cid:durableId="1617525150">
    <w:abstractNumId w:val="41"/>
  </w:num>
  <w:num w:numId="29" w16cid:durableId="1908225685">
    <w:abstractNumId w:val="32"/>
  </w:num>
  <w:num w:numId="30" w16cid:durableId="862136938">
    <w:abstractNumId w:val="8"/>
  </w:num>
  <w:num w:numId="31" w16cid:durableId="433092801">
    <w:abstractNumId w:val="33"/>
  </w:num>
  <w:num w:numId="32" w16cid:durableId="1110322241">
    <w:abstractNumId w:val="4"/>
  </w:num>
  <w:num w:numId="33" w16cid:durableId="1989631953">
    <w:abstractNumId w:val="14"/>
  </w:num>
  <w:num w:numId="34" w16cid:durableId="1782264850">
    <w:abstractNumId w:val="31"/>
  </w:num>
  <w:num w:numId="35" w16cid:durableId="1445537607">
    <w:abstractNumId w:val="2"/>
  </w:num>
  <w:num w:numId="36" w16cid:durableId="1499151367">
    <w:abstractNumId w:val="11"/>
  </w:num>
  <w:num w:numId="37" w16cid:durableId="1352342491">
    <w:abstractNumId w:val="27"/>
  </w:num>
  <w:num w:numId="38" w16cid:durableId="156580006">
    <w:abstractNumId w:val="43"/>
  </w:num>
  <w:num w:numId="39" w16cid:durableId="1030571332">
    <w:abstractNumId w:val="6"/>
  </w:num>
  <w:num w:numId="40" w16cid:durableId="850215339">
    <w:abstractNumId w:val="5"/>
  </w:num>
  <w:num w:numId="41" w16cid:durableId="2076051055">
    <w:abstractNumId w:val="21"/>
  </w:num>
  <w:num w:numId="42" w16cid:durableId="1312560984">
    <w:abstractNumId w:val="37"/>
  </w:num>
  <w:num w:numId="43" w16cid:durableId="2142384594">
    <w:abstractNumId w:val="17"/>
  </w:num>
  <w:num w:numId="44" w16cid:durableId="1963144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D8"/>
    <w:rsid w:val="00000E8F"/>
    <w:rsid w:val="00002607"/>
    <w:rsid w:val="0000368F"/>
    <w:rsid w:val="00004055"/>
    <w:rsid w:val="00004B27"/>
    <w:rsid w:val="000058DA"/>
    <w:rsid w:val="000104F0"/>
    <w:rsid w:val="00015A57"/>
    <w:rsid w:val="000165D7"/>
    <w:rsid w:val="00017130"/>
    <w:rsid w:val="000204F5"/>
    <w:rsid w:val="00022671"/>
    <w:rsid w:val="000255A8"/>
    <w:rsid w:val="000258E4"/>
    <w:rsid w:val="00031ADC"/>
    <w:rsid w:val="00031E10"/>
    <w:rsid w:val="00031F46"/>
    <w:rsid w:val="000328CF"/>
    <w:rsid w:val="00032D3F"/>
    <w:rsid w:val="000340C5"/>
    <w:rsid w:val="00034FBB"/>
    <w:rsid w:val="00035BC5"/>
    <w:rsid w:val="00037A17"/>
    <w:rsid w:val="000418BD"/>
    <w:rsid w:val="0004390E"/>
    <w:rsid w:val="0004499C"/>
    <w:rsid w:val="00044E89"/>
    <w:rsid w:val="000518AB"/>
    <w:rsid w:val="0005651E"/>
    <w:rsid w:val="00056C72"/>
    <w:rsid w:val="000579A5"/>
    <w:rsid w:val="00060D78"/>
    <w:rsid w:val="0006153F"/>
    <w:rsid w:val="00061911"/>
    <w:rsid w:val="00061AB1"/>
    <w:rsid w:val="000636B5"/>
    <w:rsid w:val="00064B21"/>
    <w:rsid w:val="00064B43"/>
    <w:rsid w:val="00066099"/>
    <w:rsid w:val="00066B9F"/>
    <w:rsid w:val="00067E0D"/>
    <w:rsid w:val="0007022B"/>
    <w:rsid w:val="00072EBD"/>
    <w:rsid w:val="00077292"/>
    <w:rsid w:val="00077D71"/>
    <w:rsid w:val="000811D9"/>
    <w:rsid w:val="0008344C"/>
    <w:rsid w:val="0008392F"/>
    <w:rsid w:val="000873C1"/>
    <w:rsid w:val="00090AF1"/>
    <w:rsid w:val="00093A71"/>
    <w:rsid w:val="00094580"/>
    <w:rsid w:val="000974D4"/>
    <w:rsid w:val="00097B60"/>
    <w:rsid w:val="000A1329"/>
    <w:rsid w:val="000A39CD"/>
    <w:rsid w:val="000A4081"/>
    <w:rsid w:val="000A4817"/>
    <w:rsid w:val="000A4B3B"/>
    <w:rsid w:val="000A54E5"/>
    <w:rsid w:val="000A7A57"/>
    <w:rsid w:val="000B1FB9"/>
    <w:rsid w:val="000B2D7A"/>
    <w:rsid w:val="000B35F1"/>
    <w:rsid w:val="000B4E6C"/>
    <w:rsid w:val="000B5A86"/>
    <w:rsid w:val="000B6841"/>
    <w:rsid w:val="000B74B6"/>
    <w:rsid w:val="000C0E96"/>
    <w:rsid w:val="000C1D32"/>
    <w:rsid w:val="000C2A6F"/>
    <w:rsid w:val="000C3A40"/>
    <w:rsid w:val="000C5338"/>
    <w:rsid w:val="000C6A0D"/>
    <w:rsid w:val="000C7DA8"/>
    <w:rsid w:val="000D0B30"/>
    <w:rsid w:val="000D3920"/>
    <w:rsid w:val="000D4654"/>
    <w:rsid w:val="000D4AF0"/>
    <w:rsid w:val="000D5577"/>
    <w:rsid w:val="000D615C"/>
    <w:rsid w:val="000D6B6D"/>
    <w:rsid w:val="000D6DC2"/>
    <w:rsid w:val="000E1CCD"/>
    <w:rsid w:val="000E2B2A"/>
    <w:rsid w:val="000F0831"/>
    <w:rsid w:val="000F11D1"/>
    <w:rsid w:val="000F351F"/>
    <w:rsid w:val="000F45C9"/>
    <w:rsid w:val="000F5C59"/>
    <w:rsid w:val="000F62E1"/>
    <w:rsid w:val="000F6B63"/>
    <w:rsid w:val="00105314"/>
    <w:rsid w:val="0010654E"/>
    <w:rsid w:val="001136DB"/>
    <w:rsid w:val="00114F51"/>
    <w:rsid w:val="001203C5"/>
    <w:rsid w:val="00120ACD"/>
    <w:rsid w:val="00121BFA"/>
    <w:rsid w:val="00124A56"/>
    <w:rsid w:val="0013182C"/>
    <w:rsid w:val="00131A58"/>
    <w:rsid w:val="00131C7F"/>
    <w:rsid w:val="0013547D"/>
    <w:rsid w:val="001369BF"/>
    <w:rsid w:val="00136D79"/>
    <w:rsid w:val="00137846"/>
    <w:rsid w:val="00142A15"/>
    <w:rsid w:val="001438E6"/>
    <w:rsid w:val="00143D6A"/>
    <w:rsid w:val="001442FD"/>
    <w:rsid w:val="00150372"/>
    <w:rsid w:val="00151388"/>
    <w:rsid w:val="00153636"/>
    <w:rsid w:val="00155FB6"/>
    <w:rsid w:val="00156650"/>
    <w:rsid w:val="001574EF"/>
    <w:rsid w:val="001578A4"/>
    <w:rsid w:val="00160925"/>
    <w:rsid w:val="00171259"/>
    <w:rsid w:val="001733B2"/>
    <w:rsid w:val="00175BB0"/>
    <w:rsid w:val="001765D5"/>
    <w:rsid w:val="00176FDA"/>
    <w:rsid w:val="00192540"/>
    <w:rsid w:val="00196ADF"/>
    <w:rsid w:val="00196DCB"/>
    <w:rsid w:val="00197655"/>
    <w:rsid w:val="001A1BE6"/>
    <w:rsid w:val="001A21C3"/>
    <w:rsid w:val="001A56AD"/>
    <w:rsid w:val="001A7044"/>
    <w:rsid w:val="001B4986"/>
    <w:rsid w:val="001B62C7"/>
    <w:rsid w:val="001C1609"/>
    <w:rsid w:val="001C5C8C"/>
    <w:rsid w:val="001C732D"/>
    <w:rsid w:val="001D35BE"/>
    <w:rsid w:val="001D3821"/>
    <w:rsid w:val="001E0AE6"/>
    <w:rsid w:val="001E2611"/>
    <w:rsid w:val="001E3995"/>
    <w:rsid w:val="001E4052"/>
    <w:rsid w:val="001E6483"/>
    <w:rsid w:val="001E6BC1"/>
    <w:rsid w:val="001F0638"/>
    <w:rsid w:val="001F1040"/>
    <w:rsid w:val="001F5652"/>
    <w:rsid w:val="001F6F69"/>
    <w:rsid w:val="002004E0"/>
    <w:rsid w:val="0020226D"/>
    <w:rsid w:val="00202966"/>
    <w:rsid w:val="00203D2C"/>
    <w:rsid w:val="00204E3C"/>
    <w:rsid w:val="002061DF"/>
    <w:rsid w:val="0020677C"/>
    <w:rsid w:val="002067AF"/>
    <w:rsid w:val="0021600C"/>
    <w:rsid w:val="00216FA2"/>
    <w:rsid w:val="0022129B"/>
    <w:rsid w:val="00221C92"/>
    <w:rsid w:val="00225ADD"/>
    <w:rsid w:val="00225EFC"/>
    <w:rsid w:val="00227086"/>
    <w:rsid w:val="002300F4"/>
    <w:rsid w:val="002323DC"/>
    <w:rsid w:val="002326FA"/>
    <w:rsid w:val="0023316A"/>
    <w:rsid w:val="00233982"/>
    <w:rsid w:val="00233BAC"/>
    <w:rsid w:val="002360D2"/>
    <w:rsid w:val="0023684C"/>
    <w:rsid w:val="00242242"/>
    <w:rsid w:val="00245488"/>
    <w:rsid w:val="0024DCB2"/>
    <w:rsid w:val="00251998"/>
    <w:rsid w:val="00251C41"/>
    <w:rsid w:val="00251FFF"/>
    <w:rsid w:val="00256A64"/>
    <w:rsid w:val="00256DD2"/>
    <w:rsid w:val="00260B0B"/>
    <w:rsid w:val="002621E1"/>
    <w:rsid w:val="00265E6F"/>
    <w:rsid w:val="00266C48"/>
    <w:rsid w:val="002677F2"/>
    <w:rsid w:val="00271DDC"/>
    <w:rsid w:val="002720EF"/>
    <w:rsid w:val="002744DF"/>
    <w:rsid w:val="0027617D"/>
    <w:rsid w:val="00276838"/>
    <w:rsid w:val="00276B4F"/>
    <w:rsid w:val="002776A1"/>
    <w:rsid w:val="002809AC"/>
    <w:rsid w:val="00280AC2"/>
    <w:rsid w:val="00282171"/>
    <w:rsid w:val="00285C38"/>
    <w:rsid w:val="00293E8F"/>
    <w:rsid w:val="002941D7"/>
    <w:rsid w:val="00297FCD"/>
    <w:rsid w:val="002A1C5B"/>
    <w:rsid w:val="002A4DAC"/>
    <w:rsid w:val="002A51B1"/>
    <w:rsid w:val="002A5438"/>
    <w:rsid w:val="002A54DB"/>
    <w:rsid w:val="002A5C83"/>
    <w:rsid w:val="002A74B0"/>
    <w:rsid w:val="002B2389"/>
    <w:rsid w:val="002B5C13"/>
    <w:rsid w:val="002B61E8"/>
    <w:rsid w:val="002B7D83"/>
    <w:rsid w:val="002C0330"/>
    <w:rsid w:val="002C0DB2"/>
    <w:rsid w:val="002C37F4"/>
    <w:rsid w:val="002C52C0"/>
    <w:rsid w:val="002C5ECE"/>
    <w:rsid w:val="002C7B8A"/>
    <w:rsid w:val="002C7E61"/>
    <w:rsid w:val="002E0DE3"/>
    <w:rsid w:val="002E268E"/>
    <w:rsid w:val="002E368F"/>
    <w:rsid w:val="002E4686"/>
    <w:rsid w:val="002E53B1"/>
    <w:rsid w:val="002E6189"/>
    <w:rsid w:val="002E6398"/>
    <w:rsid w:val="002E767A"/>
    <w:rsid w:val="002F0432"/>
    <w:rsid w:val="002F4A31"/>
    <w:rsid w:val="002F5B78"/>
    <w:rsid w:val="002F6DB6"/>
    <w:rsid w:val="003014C8"/>
    <w:rsid w:val="00303263"/>
    <w:rsid w:val="00304EB2"/>
    <w:rsid w:val="00305CDF"/>
    <w:rsid w:val="003102AD"/>
    <w:rsid w:val="00310A9B"/>
    <w:rsid w:val="00310D18"/>
    <w:rsid w:val="00315674"/>
    <w:rsid w:val="00321526"/>
    <w:rsid w:val="003219D4"/>
    <w:rsid w:val="00324F1E"/>
    <w:rsid w:val="003302A0"/>
    <w:rsid w:val="00332A58"/>
    <w:rsid w:val="00336B35"/>
    <w:rsid w:val="00340328"/>
    <w:rsid w:val="00340349"/>
    <w:rsid w:val="00340D2A"/>
    <w:rsid w:val="0034123B"/>
    <w:rsid w:val="003419C6"/>
    <w:rsid w:val="00343C1E"/>
    <w:rsid w:val="003450F3"/>
    <w:rsid w:val="00350A0E"/>
    <w:rsid w:val="003515F9"/>
    <w:rsid w:val="00353EF5"/>
    <w:rsid w:val="003542BB"/>
    <w:rsid w:val="00356ED9"/>
    <w:rsid w:val="003573C3"/>
    <w:rsid w:val="003576E0"/>
    <w:rsid w:val="00357DC7"/>
    <w:rsid w:val="003609CB"/>
    <w:rsid w:val="0036440E"/>
    <w:rsid w:val="00365180"/>
    <w:rsid w:val="003656F0"/>
    <w:rsid w:val="00370177"/>
    <w:rsid w:val="00375A7D"/>
    <w:rsid w:val="00376BBF"/>
    <w:rsid w:val="00380E7A"/>
    <w:rsid w:val="003830B8"/>
    <w:rsid w:val="00385863"/>
    <w:rsid w:val="00386F75"/>
    <w:rsid w:val="00396124"/>
    <w:rsid w:val="00397467"/>
    <w:rsid w:val="003A48EC"/>
    <w:rsid w:val="003B2AE8"/>
    <w:rsid w:val="003B2BAE"/>
    <w:rsid w:val="003B475F"/>
    <w:rsid w:val="003B675A"/>
    <w:rsid w:val="003C0F87"/>
    <w:rsid w:val="003C1903"/>
    <w:rsid w:val="003C1C10"/>
    <w:rsid w:val="003C58B5"/>
    <w:rsid w:val="003D25B0"/>
    <w:rsid w:val="003D25F9"/>
    <w:rsid w:val="003E0A03"/>
    <w:rsid w:val="003E35D8"/>
    <w:rsid w:val="003E478A"/>
    <w:rsid w:val="003E70BD"/>
    <w:rsid w:val="003F024C"/>
    <w:rsid w:val="003F4548"/>
    <w:rsid w:val="003F5929"/>
    <w:rsid w:val="003F5F51"/>
    <w:rsid w:val="00400877"/>
    <w:rsid w:val="00400E48"/>
    <w:rsid w:val="0040660B"/>
    <w:rsid w:val="00410F8A"/>
    <w:rsid w:val="0041111F"/>
    <w:rsid w:val="00422832"/>
    <w:rsid w:val="00423B6A"/>
    <w:rsid w:val="00424EA3"/>
    <w:rsid w:val="00426C2F"/>
    <w:rsid w:val="00430E97"/>
    <w:rsid w:val="00433B89"/>
    <w:rsid w:val="00434FB6"/>
    <w:rsid w:val="004354BB"/>
    <w:rsid w:val="00437048"/>
    <w:rsid w:val="00440BF0"/>
    <w:rsid w:val="00442BDB"/>
    <w:rsid w:val="00443278"/>
    <w:rsid w:val="00445028"/>
    <w:rsid w:val="00450F17"/>
    <w:rsid w:val="00456D25"/>
    <w:rsid w:val="00462AD9"/>
    <w:rsid w:val="00464ED5"/>
    <w:rsid w:val="004749CD"/>
    <w:rsid w:val="00474D78"/>
    <w:rsid w:val="00480260"/>
    <w:rsid w:val="00480818"/>
    <w:rsid w:val="00480E76"/>
    <w:rsid w:val="00482EC4"/>
    <w:rsid w:val="00487405"/>
    <w:rsid w:val="00490270"/>
    <w:rsid w:val="00494845"/>
    <w:rsid w:val="004948CE"/>
    <w:rsid w:val="004A1C09"/>
    <w:rsid w:val="004A2E35"/>
    <w:rsid w:val="004A3A97"/>
    <w:rsid w:val="004B199F"/>
    <w:rsid w:val="004B2273"/>
    <w:rsid w:val="004B3035"/>
    <w:rsid w:val="004B56A6"/>
    <w:rsid w:val="004B651D"/>
    <w:rsid w:val="004B7C4C"/>
    <w:rsid w:val="004C0105"/>
    <w:rsid w:val="004C0F09"/>
    <w:rsid w:val="004C5216"/>
    <w:rsid w:val="004C5FC8"/>
    <w:rsid w:val="004C61CA"/>
    <w:rsid w:val="004C71F3"/>
    <w:rsid w:val="004D0750"/>
    <w:rsid w:val="004D28E6"/>
    <w:rsid w:val="004D6FA1"/>
    <w:rsid w:val="004D7C1F"/>
    <w:rsid w:val="004E4476"/>
    <w:rsid w:val="004E49D3"/>
    <w:rsid w:val="004E6FE7"/>
    <w:rsid w:val="004E7C60"/>
    <w:rsid w:val="004F27BE"/>
    <w:rsid w:val="004F491F"/>
    <w:rsid w:val="004F5706"/>
    <w:rsid w:val="004F62AA"/>
    <w:rsid w:val="004F6D36"/>
    <w:rsid w:val="004F72E2"/>
    <w:rsid w:val="00500344"/>
    <w:rsid w:val="00502D34"/>
    <w:rsid w:val="0050399E"/>
    <w:rsid w:val="005066C0"/>
    <w:rsid w:val="005132EF"/>
    <w:rsid w:val="005142EA"/>
    <w:rsid w:val="0052016D"/>
    <w:rsid w:val="005209BE"/>
    <w:rsid w:val="00521638"/>
    <w:rsid w:val="0052324C"/>
    <w:rsid w:val="00524436"/>
    <w:rsid w:val="00525064"/>
    <w:rsid w:val="00525697"/>
    <w:rsid w:val="00526705"/>
    <w:rsid w:val="00530CA6"/>
    <w:rsid w:val="00532799"/>
    <w:rsid w:val="00533D84"/>
    <w:rsid w:val="00537718"/>
    <w:rsid w:val="00540C79"/>
    <w:rsid w:val="00540FA4"/>
    <w:rsid w:val="00541C80"/>
    <w:rsid w:val="0054359E"/>
    <w:rsid w:val="00544BB6"/>
    <w:rsid w:val="00547D26"/>
    <w:rsid w:val="005503A6"/>
    <w:rsid w:val="005521D8"/>
    <w:rsid w:val="00552BEA"/>
    <w:rsid w:val="005561FA"/>
    <w:rsid w:val="00561816"/>
    <w:rsid w:val="005626D6"/>
    <w:rsid w:val="00562FEE"/>
    <w:rsid w:val="00563619"/>
    <w:rsid w:val="00563ABF"/>
    <w:rsid w:val="005642F9"/>
    <w:rsid w:val="0057076F"/>
    <w:rsid w:val="00571116"/>
    <w:rsid w:val="0057157D"/>
    <w:rsid w:val="00572042"/>
    <w:rsid w:val="0057342F"/>
    <w:rsid w:val="00574706"/>
    <w:rsid w:val="00574DD7"/>
    <w:rsid w:val="00581D3B"/>
    <w:rsid w:val="00583407"/>
    <w:rsid w:val="005841DE"/>
    <w:rsid w:val="00591678"/>
    <w:rsid w:val="00591E1B"/>
    <w:rsid w:val="00593A29"/>
    <w:rsid w:val="00594CE5"/>
    <w:rsid w:val="005965AD"/>
    <w:rsid w:val="005A151F"/>
    <w:rsid w:val="005A2728"/>
    <w:rsid w:val="005A2C04"/>
    <w:rsid w:val="005A3CF3"/>
    <w:rsid w:val="005B2DD8"/>
    <w:rsid w:val="005B30D7"/>
    <w:rsid w:val="005B3633"/>
    <w:rsid w:val="005B5CB2"/>
    <w:rsid w:val="005B6764"/>
    <w:rsid w:val="005C11BE"/>
    <w:rsid w:val="005C6D5B"/>
    <w:rsid w:val="005D02C5"/>
    <w:rsid w:val="005D0F1B"/>
    <w:rsid w:val="005D2DB1"/>
    <w:rsid w:val="005D4758"/>
    <w:rsid w:val="005D4C7D"/>
    <w:rsid w:val="005D5C56"/>
    <w:rsid w:val="005D6A9D"/>
    <w:rsid w:val="005D6C20"/>
    <w:rsid w:val="005E16D8"/>
    <w:rsid w:val="005E3F44"/>
    <w:rsid w:val="005E67ED"/>
    <w:rsid w:val="005E6E07"/>
    <w:rsid w:val="005F6406"/>
    <w:rsid w:val="0060480F"/>
    <w:rsid w:val="00607B2D"/>
    <w:rsid w:val="00611123"/>
    <w:rsid w:val="006123E9"/>
    <w:rsid w:val="00614E29"/>
    <w:rsid w:val="0061513F"/>
    <w:rsid w:val="00620A32"/>
    <w:rsid w:val="00620DA2"/>
    <w:rsid w:val="00622D3B"/>
    <w:rsid w:val="006230BC"/>
    <w:rsid w:val="00626D87"/>
    <w:rsid w:val="006306FA"/>
    <w:rsid w:val="0063509F"/>
    <w:rsid w:val="00636386"/>
    <w:rsid w:val="00636C44"/>
    <w:rsid w:val="006517F2"/>
    <w:rsid w:val="00651C64"/>
    <w:rsid w:val="00652FCA"/>
    <w:rsid w:val="00655D30"/>
    <w:rsid w:val="0065611E"/>
    <w:rsid w:val="00660DAE"/>
    <w:rsid w:val="00662E8C"/>
    <w:rsid w:val="00663861"/>
    <w:rsid w:val="006639DF"/>
    <w:rsid w:val="0067022C"/>
    <w:rsid w:val="0067301F"/>
    <w:rsid w:val="0067698A"/>
    <w:rsid w:val="00677087"/>
    <w:rsid w:val="00680385"/>
    <w:rsid w:val="006819AC"/>
    <w:rsid w:val="00681EE9"/>
    <w:rsid w:val="0068227C"/>
    <w:rsid w:val="006829DF"/>
    <w:rsid w:val="00682DDD"/>
    <w:rsid w:val="00683AD3"/>
    <w:rsid w:val="00685F73"/>
    <w:rsid w:val="006867DE"/>
    <w:rsid w:val="006942BB"/>
    <w:rsid w:val="0069524A"/>
    <w:rsid w:val="00695E8B"/>
    <w:rsid w:val="006A2BFD"/>
    <w:rsid w:val="006B15E5"/>
    <w:rsid w:val="006B3595"/>
    <w:rsid w:val="006B48CF"/>
    <w:rsid w:val="006B5DCC"/>
    <w:rsid w:val="006C0E3C"/>
    <w:rsid w:val="006C39AF"/>
    <w:rsid w:val="006C6359"/>
    <w:rsid w:val="006C66FF"/>
    <w:rsid w:val="006D3A49"/>
    <w:rsid w:val="006D41B5"/>
    <w:rsid w:val="006E36A3"/>
    <w:rsid w:val="006E4954"/>
    <w:rsid w:val="006E553B"/>
    <w:rsid w:val="006E5E03"/>
    <w:rsid w:val="006E6C38"/>
    <w:rsid w:val="006F2148"/>
    <w:rsid w:val="006F2DB4"/>
    <w:rsid w:val="006F4053"/>
    <w:rsid w:val="00703149"/>
    <w:rsid w:val="007031EE"/>
    <w:rsid w:val="00703B16"/>
    <w:rsid w:val="007075B6"/>
    <w:rsid w:val="00710F53"/>
    <w:rsid w:val="00711403"/>
    <w:rsid w:val="00712D75"/>
    <w:rsid w:val="00713988"/>
    <w:rsid w:val="007140BE"/>
    <w:rsid w:val="00720413"/>
    <w:rsid w:val="00720A07"/>
    <w:rsid w:val="00723AF4"/>
    <w:rsid w:val="00730358"/>
    <w:rsid w:val="00730D0A"/>
    <w:rsid w:val="00736146"/>
    <w:rsid w:val="007375DC"/>
    <w:rsid w:val="007375F3"/>
    <w:rsid w:val="00737915"/>
    <w:rsid w:val="00742D09"/>
    <w:rsid w:val="0074574E"/>
    <w:rsid w:val="00745C86"/>
    <w:rsid w:val="007465CE"/>
    <w:rsid w:val="00746EF8"/>
    <w:rsid w:val="0075317A"/>
    <w:rsid w:val="007539CE"/>
    <w:rsid w:val="00753E27"/>
    <w:rsid w:val="00754B02"/>
    <w:rsid w:val="007557C4"/>
    <w:rsid w:val="00755983"/>
    <w:rsid w:val="0075774B"/>
    <w:rsid w:val="0076025E"/>
    <w:rsid w:val="007638A5"/>
    <w:rsid w:val="00765000"/>
    <w:rsid w:val="007659FA"/>
    <w:rsid w:val="00767D2E"/>
    <w:rsid w:val="007710CD"/>
    <w:rsid w:val="00772BD2"/>
    <w:rsid w:val="007748F5"/>
    <w:rsid w:val="00775F1F"/>
    <w:rsid w:val="007826C8"/>
    <w:rsid w:val="007831ED"/>
    <w:rsid w:val="0078369A"/>
    <w:rsid w:val="00786E2E"/>
    <w:rsid w:val="00791371"/>
    <w:rsid w:val="007924DB"/>
    <w:rsid w:val="0079362B"/>
    <w:rsid w:val="00795257"/>
    <w:rsid w:val="007A033F"/>
    <w:rsid w:val="007A29CC"/>
    <w:rsid w:val="007A2A44"/>
    <w:rsid w:val="007A5068"/>
    <w:rsid w:val="007A513B"/>
    <w:rsid w:val="007B0A1D"/>
    <w:rsid w:val="007B1594"/>
    <w:rsid w:val="007B4966"/>
    <w:rsid w:val="007B6F14"/>
    <w:rsid w:val="007B7371"/>
    <w:rsid w:val="007B7DA1"/>
    <w:rsid w:val="007C4EA0"/>
    <w:rsid w:val="007C5B2F"/>
    <w:rsid w:val="007C7DEA"/>
    <w:rsid w:val="007D4D81"/>
    <w:rsid w:val="007D4FDE"/>
    <w:rsid w:val="007D5685"/>
    <w:rsid w:val="007D6E00"/>
    <w:rsid w:val="007E3616"/>
    <w:rsid w:val="007E44C4"/>
    <w:rsid w:val="007E5377"/>
    <w:rsid w:val="007E5852"/>
    <w:rsid w:val="007F1222"/>
    <w:rsid w:val="007F4521"/>
    <w:rsid w:val="00803EEF"/>
    <w:rsid w:val="00805690"/>
    <w:rsid w:val="00807B2B"/>
    <w:rsid w:val="00811118"/>
    <w:rsid w:val="00811F91"/>
    <w:rsid w:val="00813E97"/>
    <w:rsid w:val="00814521"/>
    <w:rsid w:val="008171DE"/>
    <w:rsid w:val="00820118"/>
    <w:rsid w:val="0082427C"/>
    <w:rsid w:val="00826B4C"/>
    <w:rsid w:val="00826BFB"/>
    <w:rsid w:val="00831730"/>
    <w:rsid w:val="008403BB"/>
    <w:rsid w:val="008505E3"/>
    <w:rsid w:val="00850DD6"/>
    <w:rsid w:val="00853CD4"/>
    <w:rsid w:val="00861A74"/>
    <w:rsid w:val="00865039"/>
    <w:rsid w:val="008666AE"/>
    <w:rsid w:val="0087066B"/>
    <w:rsid w:val="00871253"/>
    <w:rsid w:val="008729C4"/>
    <w:rsid w:val="00874FE6"/>
    <w:rsid w:val="00875A97"/>
    <w:rsid w:val="00876A4F"/>
    <w:rsid w:val="008770E8"/>
    <w:rsid w:val="008776A0"/>
    <w:rsid w:val="0087D6C8"/>
    <w:rsid w:val="008805D8"/>
    <w:rsid w:val="00880CB3"/>
    <w:rsid w:val="00881838"/>
    <w:rsid w:val="00884482"/>
    <w:rsid w:val="00893AEF"/>
    <w:rsid w:val="00894DEA"/>
    <w:rsid w:val="00895EA2"/>
    <w:rsid w:val="00897785"/>
    <w:rsid w:val="008A027A"/>
    <w:rsid w:val="008A24A3"/>
    <w:rsid w:val="008A2DFB"/>
    <w:rsid w:val="008A5B59"/>
    <w:rsid w:val="008A6F78"/>
    <w:rsid w:val="008A7059"/>
    <w:rsid w:val="008B0B6E"/>
    <w:rsid w:val="008B0D88"/>
    <w:rsid w:val="008B3615"/>
    <w:rsid w:val="008B6787"/>
    <w:rsid w:val="008C225B"/>
    <w:rsid w:val="008C51D0"/>
    <w:rsid w:val="008C7152"/>
    <w:rsid w:val="008D0B6E"/>
    <w:rsid w:val="008D3F10"/>
    <w:rsid w:val="008E0C9B"/>
    <w:rsid w:val="008E2D26"/>
    <w:rsid w:val="008E4125"/>
    <w:rsid w:val="008E45D3"/>
    <w:rsid w:val="008E47F8"/>
    <w:rsid w:val="008E5D84"/>
    <w:rsid w:val="008F0BA7"/>
    <w:rsid w:val="008F0DB0"/>
    <w:rsid w:val="00901491"/>
    <w:rsid w:val="00904404"/>
    <w:rsid w:val="00904EF5"/>
    <w:rsid w:val="0090649B"/>
    <w:rsid w:val="00913152"/>
    <w:rsid w:val="009143BA"/>
    <w:rsid w:val="009153F7"/>
    <w:rsid w:val="009223D8"/>
    <w:rsid w:val="0092363E"/>
    <w:rsid w:val="00924781"/>
    <w:rsid w:val="00926E75"/>
    <w:rsid w:val="00927B2A"/>
    <w:rsid w:val="00930C8F"/>
    <w:rsid w:val="00931089"/>
    <w:rsid w:val="00932001"/>
    <w:rsid w:val="00932BCF"/>
    <w:rsid w:val="00937C21"/>
    <w:rsid w:val="00943144"/>
    <w:rsid w:val="00943A90"/>
    <w:rsid w:val="009463B0"/>
    <w:rsid w:val="00946414"/>
    <w:rsid w:val="0095155D"/>
    <w:rsid w:val="00952D27"/>
    <w:rsid w:val="00953888"/>
    <w:rsid w:val="00953A55"/>
    <w:rsid w:val="0095757C"/>
    <w:rsid w:val="009604A8"/>
    <w:rsid w:val="00960D65"/>
    <w:rsid w:val="009651B3"/>
    <w:rsid w:val="00965FB9"/>
    <w:rsid w:val="009710A7"/>
    <w:rsid w:val="009732B5"/>
    <w:rsid w:val="00973BBA"/>
    <w:rsid w:val="00974DA1"/>
    <w:rsid w:val="00977ECE"/>
    <w:rsid w:val="00977FBB"/>
    <w:rsid w:val="00980723"/>
    <w:rsid w:val="00982CEC"/>
    <w:rsid w:val="00982E58"/>
    <w:rsid w:val="00983368"/>
    <w:rsid w:val="0098486F"/>
    <w:rsid w:val="00986DD5"/>
    <w:rsid w:val="00994E01"/>
    <w:rsid w:val="00995C2E"/>
    <w:rsid w:val="009966BE"/>
    <w:rsid w:val="009970D1"/>
    <w:rsid w:val="009A06CF"/>
    <w:rsid w:val="009A2C3C"/>
    <w:rsid w:val="009A609B"/>
    <w:rsid w:val="009A6620"/>
    <w:rsid w:val="009A6C59"/>
    <w:rsid w:val="009A6FB1"/>
    <w:rsid w:val="009B708E"/>
    <w:rsid w:val="009B74D8"/>
    <w:rsid w:val="009C2740"/>
    <w:rsid w:val="009C34BB"/>
    <w:rsid w:val="009C469F"/>
    <w:rsid w:val="009C5E12"/>
    <w:rsid w:val="009D0C8F"/>
    <w:rsid w:val="009D1727"/>
    <w:rsid w:val="009D4338"/>
    <w:rsid w:val="009D4B6F"/>
    <w:rsid w:val="009D69E5"/>
    <w:rsid w:val="009E013B"/>
    <w:rsid w:val="009E190D"/>
    <w:rsid w:val="009E1D08"/>
    <w:rsid w:val="009E55A2"/>
    <w:rsid w:val="009E7C37"/>
    <w:rsid w:val="009F1689"/>
    <w:rsid w:val="009F19F1"/>
    <w:rsid w:val="009F34D3"/>
    <w:rsid w:val="009F5C14"/>
    <w:rsid w:val="009F6DB4"/>
    <w:rsid w:val="00A013F5"/>
    <w:rsid w:val="00A02338"/>
    <w:rsid w:val="00A0332A"/>
    <w:rsid w:val="00A03B69"/>
    <w:rsid w:val="00A04E20"/>
    <w:rsid w:val="00A0678D"/>
    <w:rsid w:val="00A10B30"/>
    <w:rsid w:val="00A10F2E"/>
    <w:rsid w:val="00A137FB"/>
    <w:rsid w:val="00A161D6"/>
    <w:rsid w:val="00A16703"/>
    <w:rsid w:val="00A17154"/>
    <w:rsid w:val="00A171B4"/>
    <w:rsid w:val="00A17DA0"/>
    <w:rsid w:val="00A222FA"/>
    <w:rsid w:val="00A262D8"/>
    <w:rsid w:val="00A26975"/>
    <w:rsid w:val="00A273B7"/>
    <w:rsid w:val="00A30247"/>
    <w:rsid w:val="00A3069D"/>
    <w:rsid w:val="00A32CF3"/>
    <w:rsid w:val="00A3385E"/>
    <w:rsid w:val="00A34134"/>
    <w:rsid w:val="00A34E88"/>
    <w:rsid w:val="00A35D62"/>
    <w:rsid w:val="00A36208"/>
    <w:rsid w:val="00A4213F"/>
    <w:rsid w:val="00A43247"/>
    <w:rsid w:val="00A46777"/>
    <w:rsid w:val="00A46A66"/>
    <w:rsid w:val="00A47F43"/>
    <w:rsid w:val="00A56569"/>
    <w:rsid w:val="00A56BCC"/>
    <w:rsid w:val="00A57489"/>
    <w:rsid w:val="00A5769E"/>
    <w:rsid w:val="00A6184B"/>
    <w:rsid w:val="00A6756A"/>
    <w:rsid w:val="00A67E8F"/>
    <w:rsid w:val="00A7189A"/>
    <w:rsid w:val="00A71D3B"/>
    <w:rsid w:val="00A722B5"/>
    <w:rsid w:val="00A816DC"/>
    <w:rsid w:val="00A81E1B"/>
    <w:rsid w:val="00A83D1E"/>
    <w:rsid w:val="00A9071A"/>
    <w:rsid w:val="00A90B36"/>
    <w:rsid w:val="00A91DCC"/>
    <w:rsid w:val="00A9207E"/>
    <w:rsid w:val="00A93AA3"/>
    <w:rsid w:val="00A94DAF"/>
    <w:rsid w:val="00A94F99"/>
    <w:rsid w:val="00A95603"/>
    <w:rsid w:val="00A96F1B"/>
    <w:rsid w:val="00A97F65"/>
    <w:rsid w:val="00AA3374"/>
    <w:rsid w:val="00AA455E"/>
    <w:rsid w:val="00AA5C5B"/>
    <w:rsid w:val="00AA6864"/>
    <w:rsid w:val="00AA7AAC"/>
    <w:rsid w:val="00AB0588"/>
    <w:rsid w:val="00AB45FE"/>
    <w:rsid w:val="00AC2201"/>
    <w:rsid w:val="00AC2E42"/>
    <w:rsid w:val="00AC4E48"/>
    <w:rsid w:val="00AC5F91"/>
    <w:rsid w:val="00AC610D"/>
    <w:rsid w:val="00AC6DDC"/>
    <w:rsid w:val="00AC71D6"/>
    <w:rsid w:val="00AD0565"/>
    <w:rsid w:val="00AD09AE"/>
    <w:rsid w:val="00AE0B15"/>
    <w:rsid w:val="00AE7783"/>
    <w:rsid w:val="00B01CC3"/>
    <w:rsid w:val="00B04904"/>
    <w:rsid w:val="00B04F49"/>
    <w:rsid w:val="00B07E1B"/>
    <w:rsid w:val="00B120C5"/>
    <w:rsid w:val="00B14C57"/>
    <w:rsid w:val="00B15CA7"/>
    <w:rsid w:val="00B172ED"/>
    <w:rsid w:val="00B22BB6"/>
    <w:rsid w:val="00B249E5"/>
    <w:rsid w:val="00B2E00D"/>
    <w:rsid w:val="00B3071D"/>
    <w:rsid w:val="00B31EE9"/>
    <w:rsid w:val="00B33BF5"/>
    <w:rsid w:val="00B350AB"/>
    <w:rsid w:val="00B3775B"/>
    <w:rsid w:val="00B415E0"/>
    <w:rsid w:val="00B41EE5"/>
    <w:rsid w:val="00B4279A"/>
    <w:rsid w:val="00B42C94"/>
    <w:rsid w:val="00B42CC5"/>
    <w:rsid w:val="00B438ED"/>
    <w:rsid w:val="00B469DB"/>
    <w:rsid w:val="00B504AC"/>
    <w:rsid w:val="00B5131A"/>
    <w:rsid w:val="00B5172E"/>
    <w:rsid w:val="00B530D6"/>
    <w:rsid w:val="00B560BD"/>
    <w:rsid w:val="00B61799"/>
    <w:rsid w:val="00B64721"/>
    <w:rsid w:val="00B65BF9"/>
    <w:rsid w:val="00B67609"/>
    <w:rsid w:val="00B710AD"/>
    <w:rsid w:val="00B731B5"/>
    <w:rsid w:val="00B75D5C"/>
    <w:rsid w:val="00B9126A"/>
    <w:rsid w:val="00B92C64"/>
    <w:rsid w:val="00B95028"/>
    <w:rsid w:val="00BA1CE9"/>
    <w:rsid w:val="00BA3BEE"/>
    <w:rsid w:val="00BA686C"/>
    <w:rsid w:val="00BB7607"/>
    <w:rsid w:val="00BC2F32"/>
    <w:rsid w:val="00BC6B71"/>
    <w:rsid w:val="00BC7A3D"/>
    <w:rsid w:val="00BC7F83"/>
    <w:rsid w:val="00BD1693"/>
    <w:rsid w:val="00BD16A8"/>
    <w:rsid w:val="00BD16B8"/>
    <w:rsid w:val="00BD30A1"/>
    <w:rsid w:val="00BD31B4"/>
    <w:rsid w:val="00BD4EBC"/>
    <w:rsid w:val="00BD6FC0"/>
    <w:rsid w:val="00BD713D"/>
    <w:rsid w:val="00BE0F5E"/>
    <w:rsid w:val="00BE3A3F"/>
    <w:rsid w:val="00BE4535"/>
    <w:rsid w:val="00BE4CE0"/>
    <w:rsid w:val="00BE5FCD"/>
    <w:rsid w:val="00BE6406"/>
    <w:rsid w:val="00BF1AA9"/>
    <w:rsid w:val="00BF58C7"/>
    <w:rsid w:val="00C021E1"/>
    <w:rsid w:val="00C0551A"/>
    <w:rsid w:val="00C05F9C"/>
    <w:rsid w:val="00C064C7"/>
    <w:rsid w:val="00C06755"/>
    <w:rsid w:val="00C079FA"/>
    <w:rsid w:val="00C07DB6"/>
    <w:rsid w:val="00C10DF8"/>
    <w:rsid w:val="00C135E7"/>
    <w:rsid w:val="00C13934"/>
    <w:rsid w:val="00C14325"/>
    <w:rsid w:val="00C150EF"/>
    <w:rsid w:val="00C17F42"/>
    <w:rsid w:val="00C21601"/>
    <w:rsid w:val="00C222D7"/>
    <w:rsid w:val="00C22436"/>
    <w:rsid w:val="00C23B95"/>
    <w:rsid w:val="00C249B7"/>
    <w:rsid w:val="00C272E5"/>
    <w:rsid w:val="00C2757D"/>
    <w:rsid w:val="00C279CD"/>
    <w:rsid w:val="00C315AF"/>
    <w:rsid w:val="00C31F7A"/>
    <w:rsid w:val="00C36F97"/>
    <w:rsid w:val="00C44E79"/>
    <w:rsid w:val="00C473E4"/>
    <w:rsid w:val="00C50E64"/>
    <w:rsid w:val="00C51841"/>
    <w:rsid w:val="00C5187C"/>
    <w:rsid w:val="00C53447"/>
    <w:rsid w:val="00C53A9D"/>
    <w:rsid w:val="00C64253"/>
    <w:rsid w:val="00C670F2"/>
    <w:rsid w:val="00C71322"/>
    <w:rsid w:val="00C714CF"/>
    <w:rsid w:val="00C72ACD"/>
    <w:rsid w:val="00C77321"/>
    <w:rsid w:val="00C82CB0"/>
    <w:rsid w:val="00C83D63"/>
    <w:rsid w:val="00C93A44"/>
    <w:rsid w:val="00C94543"/>
    <w:rsid w:val="00C949DF"/>
    <w:rsid w:val="00C96A63"/>
    <w:rsid w:val="00C97CF9"/>
    <w:rsid w:val="00CA4ADA"/>
    <w:rsid w:val="00CA6228"/>
    <w:rsid w:val="00CB3010"/>
    <w:rsid w:val="00CB49C6"/>
    <w:rsid w:val="00CB4E4C"/>
    <w:rsid w:val="00CB5311"/>
    <w:rsid w:val="00CB6E7B"/>
    <w:rsid w:val="00CC3A99"/>
    <w:rsid w:val="00CC5CF1"/>
    <w:rsid w:val="00CD459F"/>
    <w:rsid w:val="00CD5B49"/>
    <w:rsid w:val="00CD74FD"/>
    <w:rsid w:val="00CE072B"/>
    <w:rsid w:val="00CE2F83"/>
    <w:rsid w:val="00CE3163"/>
    <w:rsid w:val="00CE4ED6"/>
    <w:rsid w:val="00CE5D71"/>
    <w:rsid w:val="00CF55EC"/>
    <w:rsid w:val="00CFB837"/>
    <w:rsid w:val="00D03D3D"/>
    <w:rsid w:val="00D03E44"/>
    <w:rsid w:val="00D03EDA"/>
    <w:rsid w:val="00D04071"/>
    <w:rsid w:val="00D04D7F"/>
    <w:rsid w:val="00D05FAD"/>
    <w:rsid w:val="00D10D49"/>
    <w:rsid w:val="00D1347E"/>
    <w:rsid w:val="00D14FF1"/>
    <w:rsid w:val="00D20CAE"/>
    <w:rsid w:val="00D21F6D"/>
    <w:rsid w:val="00D261EC"/>
    <w:rsid w:val="00D264C6"/>
    <w:rsid w:val="00D26D5D"/>
    <w:rsid w:val="00D277BA"/>
    <w:rsid w:val="00D31214"/>
    <w:rsid w:val="00D34BDE"/>
    <w:rsid w:val="00D40009"/>
    <w:rsid w:val="00D4217D"/>
    <w:rsid w:val="00D43CA9"/>
    <w:rsid w:val="00D44745"/>
    <w:rsid w:val="00D45EE8"/>
    <w:rsid w:val="00D553DF"/>
    <w:rsid w:val="00D57088"/>
    <w:rsid w:val="00D5793E"/>
    <w:rsid w:val="00D60255"/>
    <w:rsid w:val="00D6212C"/>
    <w:rsid w:val="00D627E5"/>
    <w:rsid w:val="00D64C59"/>
    <w:rsid w:val="00D66FB4"/>
    <w:rsid w:val="00D67568"/>
    <w:rsid w:val="00D74107"/>
    <w:rsid w:val="00D750EA"/>
    <w:rsid w:val="00D77391"/>
    <w:rsid w:val="00D82086"/>
    <w:rsid w:val="00D82E23"/>
    <w:rsid w:val="00D866AC"/>
    <w:rsid w:val="00D90D12"/>
    <w:rsid w:val="00D90E18"/>
    <w:rsid w:val="00D90E30"/>
    <w:rsid w:val="00D92973"/>
    <w:rsid w:val="00D93FB7"/>
    <w:rsid w:val="00D94657"/>
    <w:rsid w:val="00D966E3"/>
    <w:rsid w:val="00D97401"/>
    <w:rsid w:val="00DA441D"/>
    <w:rsid w:val="00DA5AB3"/>
    <w:rsid w:val="00DB1913"/>
    <w:rsid w:val="00DB3913"/>
    <w:rsid w:val="00DC0303"/>
    <w:rsid w:val="00DC033D"/>
    <w:rsid w:val="00DC0B8F"/>
    <w:rsid w:val="00DC38B3"/>
    <w:rsid w:val="00DC716D"/>
    <w:rsid w:val="00DD4C5A"/>
    <w:rsid w:val="00DD4C84"/>
    <w:rsid w:val="00DE347E"/>
    <w:rsid w:val="00DE5CA4"/>
    <w:rsid w:val="00DE7A02"/>
    <w:rsid w:val="00DF4870"/>
    <w:rsid w:val="00DF552B"/>
    <w:rsid w:val="00E007FF"/>
    <w:rsid w:val="00E04E9D"/>
    <w:rsid w:val="00E0D145"/>
    <w:rsid w:val="00E10D85"/>
    <w:rsid w:val="00E120BA"/>
    <w:rsid w:val="00E126EF"/>
    <w:rsid w:val="00E1318E"/>
    <w:rsid w:val="00E135C0"/>
    <w:rsid w:val="00E13D6A"/>
    <w:rsid w:val="00E235DB"/>
    <w:rsid w:val="00E250D8"/>
    <w:rsid w:val="00E251A3"/>
    <w:rsid w:val="00E268AD"/>
    <w:rsid w:val="00E32F73"/>
    <w:rsid w:val="00E40A2E"/>
    <w:rsid w:val="00E42F12"/>
    <w:rsid w:val="00E42FD2"/>
    <w:rsid w:val="00E43BC2"/>
    <w:rsid w:val="00E43FA6"/>
    <w:rsid w:val="00E47FFB"/>
    <w:rsid w:val="00E52B1C"/>
    <w:rsid w:val="00E5744C"/>
    <w:rsid w:val="00E6188D"/>
    <w:rsid w:val="00E61CEB"/>
    <w:rsid w:val="00E63330"/>
    <w:rsid w:val="00E638E6"/>
    <w:rsid w:val="00E63DA7"/>
    <w:rsid w:val="00E70771"/>
    <w:rsid w:val="00E7729D"/>
    <w:rsid w:val="00E77D7A"/>
    <w:rsid w:val="00E82709"/>
    <w:rsid w:val="00E90FFA"/>
    <w:rsid w:val="00E91F5E"/>
    <w:rsid w:val="00EA47BB"/>
    <w:rsid w:val="00EA636D"/>
    <w:rsid w:val="00EA72A5"/>
    <w:rsid w:val="00EB012F"/>
    <w:rsid w:val="00EB2B6A"/>
    <w:rsid w:val="00EB3B21"/>
    <w:rsid w:val="00EB5AB4"/>
    <w:rsid w:val="00EB77D6"/>
    <w:rsid w:val="00EC0FA1"/>
    <w:rsid w:val="00EC1E05"/>
    <w:rsid w:val="00EC3815"/>
    <w:rsid w:val="00EC3AE2"/>
    <w:rsid w:val="00EC6867"/>
    <w:rsid w:val="00EC6AF4"/>
    <w:rsid w:val="00ED0F56"/>
    <w:rsid w:val="00ED290B"/>
    <w:rsid w:val="00ED33A7"/>
    <w:rsid w:val="00EE019C"/>
    <w:rsid w:val="00EE090F"/>
    <w:rsid w:val="00EE0BB5"/>
    <w:rsid w:val="00EE0C82"/>
    <w:rsid w:val="00EE50F3"/>
    <w:rsid w:val="00EE6368"/>
    <w:rsid w:val="00EE6D18"/>
    <w:rsid w:val="00EF04E9"/>
    <w:rsid w:val="00EF11DC"/>
    <w:rsid w:val="00EF19DA"/>
    <w:rsid w:val="00EF3DA7"/>
    <w:rsid w:val="00EF6E16"/>
    <w:rsid w:val="00F06366"/>
    <w:rsid w:val="00F10910"/>
    <w:rsid w:val="00F122E5"/>
    <w:rsid w:val="00F13422"/>
    <w:rsid w:val="00F13466"/>
    <w:rsid w:val="00F14244"/>
    <w:rsid w:val="00F14D93"/>
    <w:rsid w:val="00F17D35"/>
    <w:rsid w:val="00F2403B"/>
    <w:rsid w:val="00F347C5"/>
    <w:rsid w:val="00F34A03"/>
    <w:rsid w:val="00F359CE"/>
    <w:rsid w:val="00F36517"/>
    <w:rsid w:val="00F37600"/>
    <w:rsid w:val="00F42E4C"/>
    <w:rsid w:val="00F448C4"/>
    <w:rsid w:val="00F44A62"/>
    <w:rsid w:val="00F464E8"/>
    <w:rsid w:val="00F469F2"/>
    <w:rsid w:val="00F55A4D"/>
    <w:rsid w:val="00F56F1A"/>
    <w:rsid w:val="00F60507"/>
    <w:rsid w:val="00F62AEF"/>
    <w:rsid w:val="00F642C1"/>
    <w:rsid w:val="00F671C4"/>
    <w:rsid w:val="00F70CA2"/>
    <w:rsid w:val="00F71F6F"/>
    <w:rsid w:val="00F72FE3"/>
    <w:rsid w:val="00F73ACA"/>
    <w:rsid w:val="00F74C35"/>
    <w:rsid w:val="00F8045C"/>
    <w:rsid w:val="00F816D8"/>
    <w:rsid w:val="00F81A91"/>
    <w:rsid w:val="00F847E3"/>
    <w:rsid w:val="00F84C91"/>
    <w:rsid w:val="00F95468"/>
    <w:rsid w:val="00F9672A"/>
    <w:rsid w:val="00F97047"/>
    <w:rsid w:val="00F97922"/>
    <w:rsid w:val="00F97FFC"/>
    <w:rsid w:val="00FA0241"/>
    <w:rsid w:val="00FA0512"/>
    <w:rsid w:val="00FA1249"/>
    <w:rsid w:val="00FA1AA3"/>
    <w:rsid w:val="00FA2625"/>
    <w:rsid w:val="00FA2645"/>
    <w:rsid w:val="00FA2BDF"/>
    <w:rsid w:val="00FA372F"/>
    <w:rsid w:val="00FA38BA"/>
    <w:rsid w:val="00FA7592"/>
    <w:rsid w:val="00FB0FBC"/>
    <w:rsid w:val="00FB549F"/>
    <w:rsid w:val="00FC11A6"/>
    <w:rsid w:val="00FC38D7"/>
    <w:rsid w:val="00FC39D0"/>
    <w:rsid w:val="00FC58E0"/>
    <w:rsid w:val="00FC5A4D"/>
    <w:rsid w:val="00FC6CBA"/>
    <w:rsid w:val="00FD0E84"/>
    <w:rsid w:val="00FD4ABB"/>
    <w:rsid w:val="00FE02D0"/>
    <w:rsid w:val="00FE1B0A"/>
    <w:rsid w:val="00FE1CEE"/>
    <w:rsid w:val="00FE7B9D"/>
    <w:rsid w:val="00FF31C2"/>
    <w:rsid w:val="00FF3F2B"/>
    <w:rsid w:val="00FF6814"/>
    <w:rsid w:val="0103A49A"/>
    <w:rsid w:val="011BDC23"/>
    <w:rsid w:val="013F57AA"/>
    <w:rsid w:val="01434CBC"/>
    <w:rsid w:val="01A04DBB"/>
    <w:rsid w:val="01AC9445"/>
    <w:rsid w:val="01CF9F0D"/>
    <w:rsid w:val="01D15642"/>
    <w:rsid w:val="01DC325F"/>
    <w:rsid w:val="01EDE2C5"/>
    <w:rsid w:val="01FB4AD5"/>
    <w:rsid w:val="022FF843"/>
    <w:rsid w:val="023E24C2"/>
    <w:rsid w:val="02CC6675"/>
    <w:rsid w:val="02E0A626"/>
    <w:rsid w:val="02E0F0A6"/>
    <w:rsid w:val="02F41145"/>
    <w:rsid w:val="032E6B27"/>
    <w:rsid w:val="033E4D56"/>
    <w:rsid w:val="0343E358"/>
    <w:rsid w:val="037E186A"/>
    <w:rsid w:val="0380169E"/>
    <w:rsid w:val="03B65C60"/>
    <w:rsid w:val="03C815D4"/>
    <w:rsid w:val="03F95D18"/>
    <w:rsid w:val="040BE735"/>
    <w:rsid w:val="042DBD91"/>
    <w:rsid w:val="04702A92"/>
    <w:rsid w:val="047C95E9"/>
    <w:rsid w:val="04BDA1EC"/>
    <w:rsid w:val="04CFB883"/>
    <w:rsid w:val="04E2B268"/>
    <w:rsid w:val="051C1305"/>
    <w:rsid w:val="0543A870"/>
    <w:rsid w:val="056DB6BE"/>
    <w:rsid w:val="0586D4BD"/>
    <w:rsid w:val="05B3D774"/>
    <w:rsid w:val="05C6E844"/>
    <w:rsid w:val="05F37C26"/>
    <w:rsid w:val="061BBDA3"/>
    <w:rsid w:val="062CAB6D"/>
    <w:rsid w:val="06694208"/>
    <w:rsid w:val="066C9E4F"/>
    <w:rsid w:val="06829986"/>
    <w:rsid w:val="06BA230D"/>
    <w:rsid w:val="06CE87FE"/>
    <w:rsid w:val="06D2D1CD"/>
    <w:rsid w:val="07000C8F"/>
    <w:rsid w:val="070B3197"/>
    <w:rsid w:val="070BF1A0"/>
    <w:rsid w:val="070DBAFD"/>
    <w:rsid w:val="0718872E"/>
    <w:rsid w:val="072D99EC"/>
    <w:rsid w:val="073FF8A0"/>
    <w:rsid w:val="07650E9F"/>
    <w:rsid w:val="0792AD15"/>
    <w:rsid w:val="07A10096"/>
    <w:rsid w:val="07B3EF42"/>
    <w:rsid w:val="07BB0BE9"/>
    <w:rsid w:val="07E9AF2F"/>
    <w:rsid w:val="07ED143D"/>
    <w:rsid w:val="0800103B"/>
    <w:rsid w:val="08C78A73"/>
    <w:rsid w:val="08F6D1AB"/>
    <w:rsid w:val="091E18B9"/>
    <w:rsid w:val="0944CA29"/>
    <w:rsid w:val="0976854B"/>
    <w:rsid w:val="097EB33B"/>
    <w:rsid w:val="099DDEAC"/>
    <w:rsid w:val="09DF75ED"/>
    <w:rsid w:val="09FB2065"/>
    <w:rsid w:val="0A348403"/>
    <w:rsid w:val="0A60E4FA"/>
    <w:rsid w:val="0AD1A39E"/>
    <w:rsid w:val="0AEFDD23"/>
    <w:rsid w:val="0AF686AB"/>
    <w:rsid w:val="0B2A8884"/>
    <w:rsid w:val="0B5BB871"/>
    <w:rsid w:val="0B5C4E90"/>
    <w:rsid w:val="0B7136D8"/>
    <w:rsid w:val="0B7C3691"/>
    <w:rsid w:val="0C4747AB"/>
    <w:rsid w:val="0C4E39CB"/>
    <w:rsid w:val="0C5431AC"/>
    <w:rsid w:val="0C56B4DB"/>
    <w:rsid w:val="0C7C6EA1"/>
    <w:rsid w:val="0C900483"/>
    <w:rsid w:val="0CA2FA94"/>
    <w:rsid w:val="0CBCF788"/>
    <w:rsid w:val="0CD0192D"/>
    <w:rsid w:val="0CF7BA1F"/>
    <w:rsid w:val="0D03D3BF"/>
    <w:rsid w:val="0D18872D"/>
    <w:rsid w:val="0D1B84A1"/>
    <w:rsid w:val="0D220A98"/>
    <w:rsid w:val="0D359B3A"/>
    <w:rsid w:val="0D3AB9D1"/>
    <w:rsid w:val="0D44EBF3"/>
    <w:rsid w:val="0D79FB39"/>
    <w:rsid w:val="0D7FBCE8"/>
    <w:rsid w:val="0DA0FE17"/>
    <w:rsid w:val="0DBC4378"/>
    <w:rsid w:val="0E07CC86"/>
    <w:rsid w:val="0E107D00"/>
    <w:rsid w:val="0E42E70B"/>
    <w:rsid w:val="0E47FFA0"/>
    <w:rsid w:val="0E4FEA43"/>
    <w:rsid w:val="0E84C483"/>
    <w:rsid w:val="0EC9BA84"/>
    <w:rsid w:val="0F069619"/>
    <w:rsid w:val="0F08D393"/>
    <w:rsid w:val="0F48405F"/>
    <w:rsid w:val="0F5ED7B1"/>
    <w:rsid w:val="0F69262A"/>
    <w:rsid w:val="0F6F0AF8"/>
    <w:rsid w:val="0F8A3D7C"/>
    <w:rsid w:val="0FA06708"/>
    <w:rsid w:val="0FB2ED7F"/>
    <w:rsid w:val="0FCFA568"/>
    <w:rsid w:val="0FD0CCBA"/>
    <w:rsid w:val="104147EC"/>
    <w:rsid w:val="1044B9FE"/>
    <w:rsid w:val="105F7DB4"/>
    <w:rsid w:val="108408CA"/>
    <w:rsid w:val="10897E3F"/>
    <w:rsid w:val="10AA0D99"/>
    <w:rsid w:val="10B9DF41"/>
    <w:rsid w:val="10D10792"/>
    <w:rsid w:val="10D373CF"/>
    <w:rsid w:val="10EB62A2"/>
    <w:rsid w:val="10F17FCF"/>
    <w:rsid w:val="10F35AD8"/>
    <w:rsid w:val="10F7022F"/>
    <w:rsid w:val="10FC1532"/>
    <w:rsid w:val="110AA0A8"/>
    <w:rsid w:val="1172F82C"/>
    <w:rsid w:val="1174C135"/>
    <w:rsid w:val="11756F12"/>
    <w:rsid w:val="118AC2D1"/>
    <w:rsid w:val="11ADA97F"/>
    <w:rsid w:val="11D627FB"/>
    <w:rsid w:val="11D7F822"/>
    <w:rsid w:val="11DEEFF6"/>
    <w:rsid w:val="11E23ED5"/>
    <w:rsid w:val="11E830FB"/>
    <w:rsid w:val="11EE2EED"/>
    <w:rsid w:val="11EF470A"/>
    <w:rsid w:val="121410CE"/>
    <w:rsid w:val="12142BE3"/>
    <w:rsid w:val="1224649B"/>
    <w:rsid w:val="123204EA"/>
    <w:rsid w:val="1232A6D9"/>
    <w:rsid w:val="12436CE8"/>
    <w:rsid w:val="128DB85D"/>
    <w:rsid w:val="12975ED4"/>
    <w:rsid w:val="12C866D9"/>
    <w:rsid w:val="12D51AC9"/>
    <w:rsid w:val="1304A189"/>
    <w:rsid w:val="13339ECA"/>
    <w:rsid w:val="133EB707"/>
    <w:rsid w:val="1343DD81"/>
    <w:rsid w:val="13D448B1"/>
    <w:rsid w:val="142AA7FD"/>
    <w:rsid w:val="143EE2AF"/>
    <w:rsid w:val="143FBD51"/>
    <w:rsid w:val="1442982D"/>
    <w:rsid w:val="1472D070"/>
    <w:rsid w:val="148E30B7"/>
    <w:rsid w:val="14936AFE"/>
    <w:rsid w:val="14AA1E71"/>
    <w:rsid w:val="14B3F261"/>
    <w:rsid w:val="14F980DC"/>
    <w:rsid w:val="15021D75"/>
    <w:rsid w:val="15313B01"/>
    <w:rsid w:val="1545FF1F"/>
    <w:rsid w:val="158624EA"/>
    <w:rsid w:val="15A23BEE"/>
    <w:rsid w:val="15A89470"/>
    <w:rsid w:val="15CAF00F"/>
    <w:rsid w:val="15E562A9"/>
    <w:rsid w:val="15FFB937"/>
    <w:rsid w:val="1632DBEB"/>
    <w:rsid w:val="163455E8"/>
    <w:rsid w:val="165B4BA5"/>
    <w:rsid w:val="1662D467"/>
    <w:rsid w:val="166C34D8"/>
    <w:rsid w:val="16A74F25"/>
    <w:rsid w:val="16ADEBD5"/>
    <w:rsid w:val="16F3FAE8"/>
    <w:rsid w:val="1709F711"/>
    <w:rsid w:val="1718AB03"/>
    <w:rsid w:val="178505BE"/>
    <w:rsid w:val="17B76C12"/>
    <w:rsid w:val="17FB9903"/>
    <w:rsid w:val="18018ADB"/>
    <w:rsid w:val="180D7748"/>
    <w:rsid w:val="1821E314"/>
    <w:rsid w:val="185ACC5D"/>
    <w:rsid w:val="18766102"/>
    <w:rsid w:val="189F6560"/>
    <w:rsid w:val="18C02A11"/>
    <w:rsid w:val="18C71281"/>
    <w:rsid w:val="1905DA35"/>
    <w:rsid w:val="19213718"/>
    <w:rsid w:val="19414484"/>
    <w:rsid w:val="19445C4D"/>
    <w:rsid w:val="1966AABD"/>
    <w:rsid w:val="1981E9D6"/>
    <w:rsid w:val="19886C64"/>
    <w:rsid w:val="19AC1115"/>
    <w:rsid w:val="19C63D83"/>
    <w:rsid w:val="19D81349"/>
    <w:rsid w:val="19FDEB66"/>
    <w:rsid w:val="1A0FF9C4"/>
    <w:rsid w:val="1A1F45B8"/>
    <w:rsid w:val="1A2DC647"/>
    <w:rsid w:val="1A6A08E9"/>
    <w:rsid w:val="1A70CFCE"/>
    <w:rsid w:val="1A962810"/>
    <w:rsid w:val="1AE02CAE"/>
    <w:rsid w:val="1AEF90E4"/>
    <w:rsid w:val="1B544C2E"/>
    <w:rsid w:val="1B73E3AA"/>
    <w:rsid w:val="1B95F3F7"/>
    <w:rsid w:val="1BBBAB37"/>
    <w:rsid w:val="1BC9A160"/>
    <w:rsid w:val="1BCF1774"/>
    <w:rsid w:val="1BE1BF22"/>
    <w:rsid w:val="1BF41A23"/>
    <w:rsid w:val="1C0A56DD"/>
    <w:rsid w:val="1C42405D"/>
    <w:rsid w:val="1C7053C3"/>
    <w:rsid w:val="1C9EF6B0"/>
    <w:rsid w:val="1CCD5FD8"/>
    <w:rsid w:val="1CD886CB"/>
    <w:rsid w:val="1D2180BF"/>
    <w:rsid w:val="1D261190"/>
    <w:rsid w:val="1D34BFD2"/>
    <w:rsid w:val="1D57D7DE"/>
    <w:rsid w:val="1D591833"/>
    <w:rsid w:val="1D7D8B86"/>
    <w:rsid w:val="1D936E85"/>
    <w:rsid w:val="1DC35739"/>
    <w:rsid w:val="1DD5B9AE"/>
    <w:rsid w:val="1E0E387B"/>
    <w:rsid w:val="1E158CA5"/>
    <w:rsid w:val="1E3EA4CF"/>
    <w:rsid w:val="1E47D882"/>
    <w:rsid w:val="1E5E051E"/>
    <w:rsid w:val="1E8D8318"/>
    <w:rsid w:val="1EAB846C"/>
    <w:rsid w:val="1ED7675D"/>
    <w:rsid w:val="1F5C2C11"/>
    <w:rsid w:val="1F7D7379"/>
    <w:rsid w:val="1F7F0DB9"/>
    <w:rsid w:val="1FAC9FB5"/>
    <w:rsid w:val="1FBF8623"/>
    <w:rsid w:val="200CB479"/>
    <w:rsid w:val="2011F3CA"/>
    <w:rsid w:val="20126612"/>
    <w:rsid w:val="2019700E"/>
    <w:rsid w:val="204B781A"/>
    <w:rsid w:val="205BAC3A"/>
    <w:rsid w:val="206F5D81"/>
    <w:rsid w:val="2076028C"/>
    <w:rsid w:val="209490EC"/>
    <w:rsid w:val="20AFBADE"/>
    <w:rsid w:val="20EF8C16"/>
    <w:rsid w:val="20F6FD55"/>
    <w:rsid w:val="21131CAE"/>
    <w:rsid w:val="2121C28B"/>
    <w:rsid w:val="215BBA8A"/>
    <w:rsid w:val="21662F2E"/>
    <w:rsid w:val="21B2DBFB"/>
    <w:rsid w:val="21C6EB94"/>
    <w:rsid w:val="21C8F6DF"/>
    <w:rsid w:val="21DCA4E7"/>
    <w:rsid w:val="21DCF378"/>
    <w:rsid w:val="21E3252E"/>
    <w:rsid w:val="221A2A87"/>
    <w:rsid w:val="224E9EF0"/>
    <w:rsid w:val="22933334"/>
    <w:rsid w:val="22D7612C"/>
    <w:rsid w:val="23274D47"/>
    <w:rsid w:val="233D01E2"/>
    <w:rsid w:val="233F7506"/>
    <w:rsid w:val="23483451"/>
    <w:rsid w:val="23650621"/>
    <w:rsid w:val="237213C1"/>
    <w:rsid w:val="23DF0186"/>
    <w:rsid w:val="23E014F0"/>
    <w:rsid w:val="23FB3525"/>
    <w:rsid w:val="241FCCCE"/>
    <w:rsid w:val="242AC4F0"/>
    <w:rsid w:val="243B2799"/>
    <w:rsid w:val="244186BB"/>
    <w:rsid w:val="245B2B0A"/>
    <w:rsid w:val="24877281"/>
    <w:rsid w:val="249AFD3C"/>
    <w:rsid w:val="24A70EAB"/>
    <w:rsid w:val="24FB713E"/>
    <w:rsid w:val="24FDE3A6"/>
    <w:rsid w:val="2543210F"/>
    <w:rsid w:val="25828C0F"/>
    <w:rsid w:val="259D548F"/>
    <w:rsid w:val="25A342EF"/>
    <w:rsid w:val="25BE085E"/>
    <w:rsid w:val="25C34856"/>
    <w:rsid w:val="25F17BF5"/>
    <w:rsid w:val="261167B5"/>
    <w:rsid w:val="261AB0EA"/>
    <w:rsid w:val="261AD94A"/>
    <w:rsid w:val="26358EC0"/>
    <w:rsid w:val="264B3D8F"/>
    <w:rsid w:val="2684C2E8"/>
    <w:rsid w:val="268DA5B5"/>
    <w:rsid w:val="26DC5EFE"/>
    <w:rsid w:val="272E8CEB"/>
    <w:rsid w:val="2747D181"/>
    <w:rsid w:val="2759B4F7"/>
    <w:rsid w:val="277844F1"/>
    <w:rsid w:val="27B21D14"/>
    <w:rsid w:val="27BE003A"/>
    <w:rsid w:val="27C2E943"/>
    <w:rsid w:val="27E47EEB"/>
    <w:rsid w:val="28422BB2"/>
    <w:rsid w:val="284F9212"/>
    <w:rsid w:val="286537C3"/>
    <w:rsid w:val="28835FF7"/>
    <w:rsid w:val="289C35C3"/>
    <w:rsid w:val="28A81DA6"/>
    <w:rsid w:val="28BE5926"/>
    <w:rsid w:val="28DCBA75"/>
    <w:rsid w:val="28F349DC"/>
    <w:rsid w:val="29BB7EBD"/>
    <w:rsid w:val="2A183AC3"/>
    <w:rsid w:val="2A3B6B95"/>
    <w:rsid w:val="2A43EE07"/>
    <w:rsid w:val="2A4CBDCB"/>
    <w:rsid w:val="2AA3DD58"/>
    <w:rsid w:val="2AB7ACB2"/>
    <w:rsid w:val="2AE62B92"/>
    <w:rsid w:val="2AF999EB"/>
    <w:rsid w:val="2B19ABE7"/>
    <w:rsid w:val="2B1CA327"/>
    <w:rsid w:val="2B208C6E"/>
    <w:rsid w:val="2B291F85"/>
    <w:rsid w:val="2B6A28C5"/>
    <w:rsid w:val="2B866C7B"/>
    <w:rsid w:val="2B968715"/>
    <w:rsid w:val="2BBFE5CA"/>
    <w:rsid w:val="2C015AC0"/>
    <w:rsid w:val="2C045AA4"/>
    <w:rsid w:val="2C138505"/>
    <w:rsid w:val="2C260B73"/>
    <w:rsid w:val="2C54603D"/>
    <w:rsid w:val="2C928B5E"/>
    <w:rsid w:val="2CACF229"/>
    <w:rsid w:val="2CB6DABB"/>
    <w:rsid w:val="2CCF344A"/>
    <w:rsid w:val="2CD5AB99"/>
    <w:rsid w:val="2D4AFA7E"/>
    <w:rsid w:val="2D590D90"/>
    <w:rsid w:val="2D60F9BD"/>
    <w:rsid w:val="2D908223"/>
    <w:rsid w:val="2D9E0EB5"/>
    <w:rsid w:val="2D9F9265"/>
    <w:rsid w:val="2DD3047D"/>
    <w:rsid w:val="2DD5E2B2"/>
    <w:rsid w:val="2DD7A847"/>
    <w:rsid w:val="2E055B6C"/>
    <w:rsid w:val="2E2533B2"/>
    <w:rsid w:val="2E2FD4CC"/>
    <w:rsid w:val="2E45D857"/>
    <w:rsid w:val="2E605E9D"/>
    <w:rsid w:val="2E750CFE"/>
    <w:rsid w:val="2E919D53"/>
    <w:rsid w:val="2E940A89"/>
    <w:rsid w:val="2EA9FE40"/>
    <w:rsid w:val="2EC73722"/>
    <w:rsid w:val="2F6A7219"/>
    <w:rsid w:val="2F74D0CE"/>
    <w:rsid w:val="2F7F0CAD"/>
    <w:rsid w:val="2F9EAF75"/>
    <w:rsid w:val="2FF1B05C"/>
    <w:rsid w:val="2FF95A66"/>
    <w:rsid w:val="30163A07"/>
    <w:rsid w:val="3026CD99"/>
    <w:rsid w:val="302B613C"/>
    <w:rsid w:val="30447773"/>
    <w:rsid w:val="3046A914"/>
    <w:rsid w:val="307703E4"/>
    <w:rsid w:val="3081F0E7"/>
    <w:rsid w:val="30889E39"/>
    <w:rsid w:val="308AFCEE"/>
    <w:rsid w:val="30AF5F8D"/>
    <w:rsid w:val="30C5FE27"/>
    <w:rsid w:val="31214D50"/>
    <w:rsid w:val="31216C78"/>
    <w:rsid w:val="315E41A4"/>
    <w:rsid w:val="315ED161"/>
    <w:rsid w:val="3165E113"/>
    <w:rsid w:val="316A705E"/>
    <w:rsid w:val="31804520"/>
    <w:rsid w:val="31952AC7"/>
    <w:rsid w:val="31FB692B"/>
    <w:rsid w:val="32046215"/>
    <w:rsid w:val="320B2B55"/>
    <w:rsid w:val="321748FB"/>
    <w:rsid w:val="32483DCD"/>
    <w:rsid w:val="3277D6ED"/>
    <w:rsid w:val="327F117C"/>
    <w:rsid w:val="328FE906"/>
    <w:rsid w:val="32B6ECAB"/>
    <w:rsid w:val="32BD73B1"/>
    <w:rsid w:val="32C0113D"/>
    <w:rsid w:val="32CAE94B"/>
    <w:rsid w:val="33016767"/>
    <w:rsid w:val="330DD134"/>
    <w:rsid w:val="3368A324"/>
    <w:rsid w:val="336D795F"/>
    <w:rsid w:val="338AB616"/>
    <w:rsid w:val="33DFDBAE"/>
    <w:rsid w:val="33E7A3EF"/>
    <w:rsid w:val="33F1F7B9"/>
    <w:rsid w:val="340CC14D"/>
    <w:rsid w:val="34115EE1"/>
    <w:rsid w:val="34385753"/>
    <w:rsid w:val="343F1F2B"/>
    <w:rsid w:val="345B6BBD"/>
    <w:rsid w:val="3480B752"/>
    <w:rsid w:val="35060FAB"/>
    <w:rsid w:val="3514DE5D"/>
    <w:rsid w:val="352938E7"/>
    <w:rsid w:val="357DC6E0"/>
    <w:rsid w:val="3599F814"/>
    <w:rsid w:val="35B06EA8"/>
    <w:rsid w:val="35BD62DC"/>
    <w:rsid w:val="35D5A89F"/>
    <w:rsid w:val="35E3A63A"/>
    <w:rsid w:val="35F5094A"/>
    <w:rsid w:val="3605A607"/>
    <w:rsid w:val="364CA057"/>
    <w:rsid w:val="364E3A05"/>
    <w:rsid w:val="36745F1D"/>
    <w:rsid w:val="36923D1E"/>
    <w:rsid w:val="369D00E7"/>
    <w:rsid w:val="36A092AF"/>
    <w:rsid w:val="36A43E3F"/>
    <w:rsid w:val="36B1F410"/>
    <w:rsid w:val="36C95DE2"/>
    <w:rsid w:val="36FF259E"/>
    <w:rsid w:val="3730DDE1"/>
    <w:rsid w:val="37489060"/>
    <w:rsid w:val="377F769B"/>
    <w:rsid w:val="37847EED"/>
    <w:rsid w:val="3790D9AB"/>
    <w:rsid w:val="37B06382"/>
    <w:rsid w:val="37C66462"/>
    <w:rsid w:val="381FEB6E"/>
    <w:rsid w:val="38285229"/>
    <w:rsid w:val="385705B0"/>
    <w:rsid w:val="38674136"/>
    <w:rsid w:val="38DCCF7A"/>
    <w:rsid w:val="38EE33BF"/>
    <w:rsid w:val="390BDA46"/>
    <w:rsid w:val="390E9E40"/>
    <w:rsid w:val="39157777"/>
    <w:rsid w:val="392E24D3"/>
    <w:rsid w:val="3949444A"/>
    <w:rsid w:val="39612A42"/>
    <w:rsid w:val="39690275"/>
    <w:rsid w:val="397CE222"/>
    <w:rsid w:val="39941CB4"/>
    <w:rsid w:val="39A4371F"/>
    <w:rsid w:val="3AA3A23B"/>
    <w:rsid w:val="3AD2813C"/>
    <w:rsid w:val="3ADBA388"/>
    <w:rsid w:val="3ADD5908"/>
    <w:rsid w:val="3B12BD18"/>
    <w:rsid w:val="3B14E983"/>
    <w:rsid w:val="3B1F3F15"/>
    <w:rsid w:val="3B237497"/>
    <w:rsid w:val="3B5C07F0"/>
    <w:rsid w:val="3B6AC2EE"/>
    <w:rsid w:val="3B753D81"/>
    <w:rsid w:val="3B7A1560"/>
    <w:rsid w:val="3BA1AF94"/>
    <w:rsid w:val="3BB6C0F3"/>
    <w:rsid w:val="3BFF13D8"/>
    <w:rsid w:val="3C14685E"/>
    <w:rsid w:val="3C2883BE"/>
    <w:rsid w:val="3C55C65B"/>
    <w:rsid w:val="3C5CF6B9"/>
    <w:rsid w:val="3C7AC5D4"/>
    <w:rsid w:val="3CF3E63A"/>
    <w:rsid w:val="3D1FDF68"/>
    <w:rsid w:val="3D22AFF9"/>
    <w:rsid w:val="3D85374F"/>
    <w:rsid w:val="3DA9A363"/>
    <w:rsid w:val="3DCDA044"/>
    <w:rsid w:val="3E220F90"/>
    <w:rsid w:val="3E599187"/>
    <w:rsid w:val="3E73EDA6"/>
    <w:rsid w:val="3F132C56"/>
    <w:rsid w:val="3F182BDA"/>
    <w:rsid w:val="3F195E68"/>
    <w:rsid w:val="3F29F944"/>
    <w:rsid w:val="3F3BC450"/>
    <w:rsid w:val="3F3EFFDB"/>
    <w:rsid w:val="3F5484FF"/>
    <w:rsid w:val="3F7618F3"/>
    <w:rsid w:val="3F85DC29"/>
    <w:rsid w:val="3FBEF039"/>
    <w:rsid w:val="3FE252B5"/>
    <w:rsid w:val="3FE36E2C"/>
    <w:rsid w:val="4002D86C"/>
    <w:rsid w:val="4018E132"/>
    <w:rsid w:val="4060F3EA"/>
    <w:rsid w:val="40645A10"/>
    <w:rsid w:val="408C8FE7"/>
    <w:rsid w:val="40ADB5A7"/>
    <w:rsid w:val="40B9BD46"/>
    <w:rsid w:val="40C00755"/>
    <w:rsid w:val="40CF858F"/>
    <w:rsid w:val="413B7104"/>
    <w:rsid w:val="41418D4D"/>
    <w:rsid w:val="417154DE"/>
    <w:rsid w:val="417E9753"/>
    <w:rsid w:val="41A06439"/>
    <w:rsid w:val="41B12570"/>
    <w:rsid w:val="41C0C1F1"/>
    <w:rsid w:val="41CE8269"/>
    <w:rsid w:val="41CF3C34"/>
    <w:rsid w:val="41D1A8C9"/>
    <w:rsid w:val="41D69D83"/>
    <w:rsid w:val="41F67A48"/>
    <w:rsid w:val="4211DBF0"/>
    <w:rsid w:val="421C4095"/>
    <w:rsid w:val="422AD434"/>
    <w:rsid w:val="423F731B"/>
    <w:rsid w:val="42502527"/>
    <w:rsid w:val="42625441"/>
    <w:rsid w:val="426F1CEC"/>
    <w:rsid w:val="43428330"/>
    <w:rsid w:val="43800A70"/>
    <w:rsid w:val="439D126D"/>
    <w:rsid w:val="43C24B34"/>
    <w:rsid w:val="442C16C8"/>
    <w:rsid w:val="4430F1BA"/>
    <w:rsid w:val="4432B666"/>
    <w:rsid w:val="444CD78B"/>
    <w:rsid w:val="4460A36E"/>
    <w:rsid w:val="4462E534"/>
    <w:rsid w:val="44631E0E"/>
    <w:rsid w:val="447442E7"/>
    <w:rsid w:val="448DC53F"/>
    <w:rsid w:val="449A14B5"/>
    <w:rsid w:val="44A1D870"/>
    <w:rsid w:val="44A44EBD"/>
    <w:rsid w:val="44B02DA2"/>
    <w:rsid w:val="44C534B7"/>
    <w:rsid w:val="44EC7BAE"/>
    <w:rsid w:val="44F39012"/>
    <w:rsid w:val="44F98638"/>
    <w:rsid w:val="452D2550"/>
    <w:rsid w:val="452E2406"/>
    <w:rsid w:val="456CB58F"/>
    <w:rsid w:val="45731A93"/>
    <w:rsid w:val="457459CD"/>
    <w:rsid w:val="4579C2BA"/>
    <w:rsid w:val="4595DEA4"/>
    <w:rsid w:val="45B1A98F"/>
    <w:rsid w:val="45B82D14"/>
    <w:rsid w:val="45C9A53B"/>
    <w:rsid w:val="45E455F6"/>
    <w:rsid w:val="4605AF36"/>
    <w:rsid w:val="462B4090"/>
    <w:rsid w:val="4663450A"/>
    <w:rsid w:val="46753EEF"/>
    <w:rsid w:val="46AF93D7"/>
    <w:rsid w:val="46BDEF05"/>
    <w:rsid w:val="470768D1"/>
    <w:rsid w:val="4724AA6A"/>
    <w:rsid w:val="47468900"/>
    <w:rsid w:val="47A75B3C"/>
    <w:rsid w:val="47B5690A"/>
    <w:rsid w:val="47D1B7B5"/>
    <w:rsid w:val="48242791"/>
    <w:rsid w:val="485D1AE0"/>
    <w:rsid w:val="4883F6C6"/>
    <w:rsid w:val="48855977"/>
    <w:rsid w:val="48CBAF4C"/>
    <w:rsid w:val="4930C40B"/>
    <w:rsid w:val="493A591A"/>
    <w:rsid w:val="49714EC4"/>
    <w:rsid w:val="49890444"/>
    <w:rsid w:val="49895AD7"/>
    <w:rsid w:val="499DA179"/>
    <w:rsid w:val="49BB890A"/>
    <w:rsid w:val="49E31F8A"/>
    <w:rsid w:val="4A35D4D1"/>
    <w:rsid w:val="4A37AE0A"/>
    <w:rsid w:val="4A4E11A3"/>
    <w:rsid w:val="4A6A68F8"/>
    <w:rsid w:val="4A906CFE"/>
    <w:rsid w:val="4AA097AA"/>
    <w:rsid w:val="4AAA02A2"/>
    <w:rsid w:val="4AAAC244"/>
    <w:rsid w:val="4AB59876"/>
    <w:rsid w:val="4B400408"/>
    <w:rsid w:val="4B537F2F"/>
    <w:rsid w:val="4B6CA063"/>
    <w:rsid w:val="4B72B010"/>
    <w:rsid w:val="4B79EF31"/>
    <w:rsid w:val="4B815580"/>
    <w:rsid w:val="4BA9DE54"/>
    <w:rsid w:val="4BAF7F1D"/>
    <w:rsid w:val="4CB8B0D6"/>
    <w:rsid w:val="4CBF5D30"/>
    <w:rsid w:val="4D3CE7D3"/>
    <w:rsid w:val="4DCB876C"/>
    <w:rsid w:val="4E0CC96F"/>
    <w:rsid w:val="4E21D5E8"/>
    <w:rsid w:val="4E34A785"/>
    <w:rsid w:val="4E4AB824"/>
    <w:rsid w:val="4E6B1947"/>
    <w:rsid w:val="4E70B05B"/>
    <w:rsid w:val="4E800722"/>
    <w:rsid w:val="4E8764FB"/>
    <w:rsid w:val="4EC505F6"/>
    <w:rsid w:val="4EDD97CC"/>
    <w:rsid w:val="4EEA9013"/>
    <w:rsid w:val="4F140787"/>
    <w:rsid w:val="4F99844A"/>
    <w:rsid w:val="4FD9D3CF"/>
    <w:rsid w:val="501E15F4"/>
    <w:rsid w:val="50232FE9"/>
    <w:rsid w:val="5053C573"/>
    <w:rsid w:val="508806D5"/>
    <w:rsid w:val="50A5BF08"/>
    <w:rsid w:val="50BB3190"/>
    <w:rsid w:val="50D61181"/>
    <w:rsid w:val="511A4AD2"/>
    <w:rsid w:val="51446A31"/>
    <w:rsid w:val="51526259"/>
    <w:rsid w:val="5239BCC1"/>
    <w:rsid w:val="52425063"/>
    <w:rsid w:val="524DEAB9"/>
    <w:rsid w:val="5262DA4B"/>
    <w:rsid w:val="526E2526"/>
    <w:rsid w:val="52E3503C"/>
    <w:rsid w:val="52E60955"/>
    <w:rsid w:val="52ED25D3"/>
    <w:rsid w:val="53248988"/>
    <w:rsid w:val="533D3AED"/>
    <w:rsid w:val="5349B598"/>
    <w:rsid w:val="534A347F"/>
    <w:rsid w:val="5385E933"/>
    <w:rsid w:val="53920B9E"/>
    <w:rsid w:val="539F64FF"/>
    <w:rsid w:val="53B1A011"/>
    <w:rsid w:val="53FD639F"/>
    <w:rsid w:val="54097377"/>
    <w:rsid w:val="541C5904"/>
    <w:rsid w:val="54310F06"/>
    <w:rsid w:val="5438B823"/>
    <w:rsid w:val="5457CE30"/>
    <w:rsid w:val="5458A7BD"/>
    <w:rsid w:val="54A8102A"/>
    <w:rsid w:val="54C4E0FB"/>
    <w:rsid w:val="54CCDCE5"/>
    <w:rsid w:val="54CDE3C3"/>
    <w:rsid w:val="54DA5CC9"/>
    <w:rsid w:val="54E585F9"/>
    <w:rsid w:val="54FBF066"/>
    <w:rsid w:val="5508E2ED"/>
    <w:rsid w:val="5554F0AD"/>
    <w:rsid w:val="5579D159"/>
    <w:rsid w:val="55B78F27"/>
    <w:rsid w:val="55F3CA57"/>
    <w:rsid w:val="56210F6F"/>
    <w:rsid w:val="562DA3C4"/>
    <w:rsid w:val="56673780"/>
    <w:rsid w:val="567CB861"/>
    <w:rsid w:val="5681565A"/>
    <w:rsid w:val="5696B47E"/>
    <w:rsid w:val="56A9B2AC"/>
    <w:rsid w:val="56C182CF"/>
    <w:rsid w:val="5750A44E"/>
    <w:rsid w:val="575E442A"/>
    <w:rsid w:val="57687387"/>
    <w:rsid w:val="5772BCA2"/>
    <w:rsid w:val="57827971"/>
    <w:rsid w:val="5797C431"/>
    <w:rsid w:val="57A0EA88"/>
    <w:rsid w:val="57B0505F"/>
    <w:rsid w:val="57CB0758"/>
    <w:rsid w:val="57E2D3A6"/>
    <w:rsid w:val="5805B559"/>
    <w:rsid w:val="581D26BB"/>
    <w:rsid w:val="583DC79D"/>
    <w:rsid w:val="5868D7E9"/>
    <w:rsid w:val="589826EF"/>
    <w:rsid w:val="58B375FC"/>
    <w:rsid w:val="58D38196"/>
    <w:rsid w:val="58FF0038"/>
    <w:rsid w:val="591720D9"/>
    <w:rsid w:val="5979AD41"/>
    <w:rsid w:val="59A720CE"/>
    <w:rsid w:val="59D90063"/>
    <w:rsid w:val="59DDDB91"/>
    <w:rsid w:val="59E538C2"/>
    <w:rsid w:val="5A097EE7"/>
    <w:rsid w:val="5A0EE130"/>
    <w:rsid w:val="5A69BA41"/>
    <w:rsid w:val="5A83074F"/>
    <w:rsid w:val="5A997397"/>
    <w:rsid w:val="5A99C960"/>
    <w:rsid w:val="5A9AD67B"/>
    <w:rsid w:val="5AA8CC4C"/>
    <w:rsid w:val="5AD2BF05"/>
    <w:rsid w:val="5B5F00DC"/>
    <w:rsid w:val="5BA7EBBB"/>
    <w:rsid w:val="5BB62222"/>
    <w:rsid w:val="5BC73DF0"/>
    <w:rsid w:val="5C16FE32"/>
    <w:rsid w:val="5C1CA811"/>
    <w:rsid w:val="5C239AD5"/>
    <w:rsid w:val="5C3518F7"/>
    <w:rsid w:val="5C36C94B"/>
    <w:rsid w:val="5C6709FF"/>
    <w:rsid w:val="5C68C5E4"/>
    <w:rsid w:val="5C8429D5"/>
    <w:rsid w:val="5C9130BA"/>
    <w:rsid w:val="5CC72518"/>
    <w:rsid w:val="5CDFD408"/>
    <w:rsid w:val="5CF097DE"/>
    <w:rsid w:val="5CF83F2E"/>
    <w:rsid w:val="5D03F231"/>
    <w:rsid w:val="5D39DFE7"/>
    <w:rsid w:val="5D6B9D32"/>
    <w:rsid w:val="5D70362E"/>
    <w:rsid w:val="5D7523CA"/>
    <w:rsid w:val="5D8B526B"/>
    <w:rsid w:val="5D965D9F"/>
    <w:rsid w:val="5D97A511"/>
    <w:rsid w:val="5DC5B399"/>
    <w:rsid w:val="5DD1D8ED"/>
    <w:rsid w:val="5DD857F0"/>
    <w:rsid w:val="5DD8C035"/>
    <w:rsid w:val="5E10A7B2"/>
    <w:rsid w:val="5E2D0036"/>
    <w:rsid w:val="5E6B09B4"/>
    <w:rsid w:val="5E9251F4"/>
    <w:rsid w:val="5E9FE29B"/>
    <w:rsid w:val="5EC1BDD2"/>
    <w:rsid w:val="5EEE8953"/>
    <w:rsid w:val="5F1AA533"/>
    <w:rsid w:val="5F2CDF4B"/>
    <w:rsid w:val="5F46C508"/>
    <w:rsid w:val="5F79FA52"/>
    <w:rsid w:val="5F8DCC80"/>
    <w:rsid w:val="5F910DA6"/>
    <w:rsid w:val="5FB038C3"/>
    <w:rsid w:val="5FC6A17A"/>
    <w:rsid w:val="5FCFFCD5"/>
    <w:rsid w:val="5FD342DD"/>
    <w:rsid w:val="60054412"/>
    <w:rsid w:val="604F1560"/>
    <w:rsid w:val="605A7FB3"/>
    <w:rsid w:val="606ECF04"/>
    <w:rsid w:val="60826AEA"/>
    <w:rsid w:val="60973C81"/>
    <w:rsid w:val="60E43785"/>
    <w:rsid w:val="611505CB"/>
    <w:rsid w:val="6126A80A"/>
    <w:rsid w:val="6132BA7D"/>
    <w:rsid w:val="61589200"/>
    <w:rsid w:val="61856258"/>
    <w:rsid w:val="61EB9E1B"/>
    <w:rsid w:val="61F2CB37"/>
    <w:rsid w:val="620E8381"/>
    <w:rsid w:val="621EDC8B"/>
    <w:rsid w:val="6254266F"/>
    <w:rsid w:val="62A587B3"/>
    <w:rsid w:val="62FA6B07"/>
    <w:rsid w:val="6311D429"/>
    <w:rsid w:val="6332610E"/>
    <w:rsid w:val="63381D42"/>
    <w:rsid w:val="63395CE0"/>
    <w:rsid w:val="6341208D"/>
    <w:rsid w:val="63710024"/>
    <w:rsid w:val="63A8A3AC"/>
    <w:rsid w:val="640AF96A"/>
    <w:rsid w:val="642E8DF8"/>
    <w:rsid w:val="64408EE1"/>
    <w:rsid w:val="6445D0C1"/>
    <w:rsid w:val="648F1DA4"/>
    <w:rsid w:val="64CE316F"/>
    <w:rsid w:val="64E2DFE8"/>
    <w:rsid w:val="64F2592F"/>
    <w:rsid w:val="6507A81F"/>
    <w:rsid w:val="65085811"/>
    <w:rsid w:val="6512FA14"/>
    <w:rsid w:val="653E7E32"/>
    <w:rsid w:val="655C4508"/>
    <w:rsid w:val="6563839B"/>
    <w:rsid w:val="65653570"/>
    <w:rsid w:val="657E2D54"/>
    <w:rsid w:val="65C298D6"/>
    <w:rsid w:val="65C29D55"/>
    <w:rsid w:val="65C35528"/>
    <w:rsid w:val="65D19AA4"/>
    <w:rsid w:val="65EDA1A7"/>
    <w:rsid w:val="66246233"/>
    <w:rsid w:val="6689CE12"/>
    <w:rsid w:val="66A5A943"/>
    <w:rsid w:val="66B78137"/>
    <w:rsid w:val="66D43CEA"/>
    <w:rsid w:val="66F83A3B"/>
    <w:rsid w:val="66FE496A"/>
    <w:rsid w:val="670A9E7E"/>
    <w:rsid w:val="67273AC1"/>
    <w:rsid w:val="673647CC"/>
    <w:rsid w:val="67992A96"/>
    <w:rsid w:val="67E34715"/>
    <w:rsid w:val="6805A9D0"/>
    <w:rsid w:val="680E3246"/>
    <w:rsid w:val="6825A3BE"/>
    <w:rsid w:val="6855ADCA"/>
    <w:rsid w:val="6875292B"/>
    <w:rsid w:val="68CBC5A8"/>
    <w:rsid w:val="68E09F98"/>
    <w:rsid w:val="68E6A0FF"/>
    <w:rsid w:val="6912E472"/>
    <w:rsid w:val="691A0B78"/>
    <w:rsid w:val="692A2662"/>
    <w:rsid w:val="69382D61"/>
    <w:rsid w:val="69523CB4"/>
    <w:rsid w:val="6A0DBC8C"/>
    <w:rsid w:val="6A43761B"/>
    <w:rsid w:val="6A4E6852"/>
    <w:rsid w:val="6A660358"/>
    <w:rsid w:val="6A6F041B"/>
    <w:rsid w:val="6A915403"/>
    <w:rsid w:val="6AAC7B0C"/>
    <w:rsid w:val="6AB14FEC"/>
    <w:rsid w:val="6ACBB5DD"/>
    <w:rsid w:val="6AE87237"/>
    <w:rsid w:val="6AEA2B63"/>
    <w:rsid w:val="6AEEBA8E"/>
    <w:rsid w:val="6B3DBC2F"/>
    <w:rsid w:val="6B4EC201"/>
    <w:rsid w:val="6B920C4D"/>
    <w:rsid w:val="6B9E3007"/>
    <w:rsid w:val="6BA6A0BE"/>
    <w:rsid w:val="6BB255EE"/>
    <w:rsid w:val="6BEAA095"/>
    <w:rsid w:val="6BEF8A35"/>
    <w:rsid w:val="6C441BFE"/>
    <w:rsid w:val="6C5EC950"/>
    <w:rsid w:val="6C6F6823"/>
    <w:rsid w:val="6C9D83C0"/>
    <w:rsid w:val="6CA4F72E"/>
    <w:rsid w:val="6CAC6FE5"/>
    <w:rsid w:val="6D06642C"/>
    <w:rsid w:val="6D0C4E99"/>
    <w:rsid w:val="6D195498"/>
    <w:rsid w:val="6D4FB6F0"/>
    <w:rsid w:val="6D9E590C"/>
    <w:rsid w:val="6DC41D2B"/>
    <w:rsid w:val="6DED73EF"/>
    <w:rsid w:val="6DEE6623"/>
    <w:rsid w:val="6DFD27F1"/>
    <w:rsid w:val="6E378CBD"/>
    <w:rsid w:val="6E3E0895"/>
    <w:rsid w:val="6E49A57E"/>
    <w:rsid w:val="6E5B2113"/>
    <w:rsid w:val="6E601C1D"/>
    <w:rsid w:val="6E7E5C7C"/>
    <w:rsid w:val="6E908121"/>
    <w:rsid w:val="6EB6E77A"/>
    <w:rsid w:val="6EE6C71E"/>
    <w:rsid w:val="6F0E226F"/>
    <w:rsid w:val="6F12D0C3"/>
    <w:rsid w:val="6F16064D"/>
    <w:rsid w:val="6F226152"/>
    <w:rsid w:val="6F23E78F"/>
    <w:rsid w:val="6F6615B5"/>
    <w:rsid w:val="6FA7EC17"/>
    <w:rsid w:val="6FD44D38"/>
    <w:rsid w:val="701148BD"/>
    <w:rsid w:val="704B909A"/>
    <w:rsid w:val="70729A5D"/>
    <w:rsid w:val="707962FD"/>
    <w:rsid w:val="70E87A7B"/>
    <w:rsid w:val="7113E603"/>
    <w:rsid w:val="7126ED3B"/>
    <w:rsid w:val="714D6ABA"/>
    <w:rsid w:val="71589A16"/>
    <w:rsid w:val="716F32A6"/>
    <w:rsid w:val="718E61A6"/>
    <w:rsid w:val="719284A0"/>
    <w:rsid w:val="7197D8C9"/>
    <w:rsid w:val="719EE1D1"/>
    <w:rsid w:val="71A4DD4B"/>
    <w:rsid w:val="71AFA2B3"/>
    <w:rsid w:val="71CC1985"/>
    <w:rsid w:val="7219322E"/>
    <w:rsid w:val="722C39D4"/>
    <w:rsid w:val="722F5FE7"/>
    <w:rsid w:val="725142AF"/>
    <w:rsid w:val="727F471A"/>
    <w:rsid w:val="72B4C761"/>
    <w:rsid w:val="72D08513"/>
    <w:rsid w:val="730C489E"/>
    <w:rsid w:val="7318260F"/>
    <w:rsid w:val="732325DA"/>
    <w:rsid w:val="73249027"/>
    <w:rsid w:val="7332A5BD"/>
    <w:rsid w:val="7371F921"/>
    <w:rsid w:val="73F0DBE7"/>
    <w:rsid w:val="741FAF9B"/>
    <w:rsid w:val="7473996F"/>
    <w:rsid w:val="74871C3F"/>
    <w:rsid w:val="74A26869"/>
    <w:rsid w:val="74A82AF0"/>
    <w:rsid w:val="74AF2659"/>
    <w:rsid w:val="74F33FD0"/>
    <w:rsid w:val="74FC1118"/>
    <w:rsid w:val="75191DDC"/>
    <w:rsid w:val="754E8299"/>
    <w:rsid w:val="756C335A"/>
    <w:rsid w:val="757DEE33"/>
    <w:rsid w:val="757E5BCF"/>
    <w:rsid w:val="7588904B"/>
    <w:rsid w:val="75DDD215"/>
    <w:rsid w:val="75F70074"/>
    <w:rsid w:val="7611033B"/>
    <w:rsid w:val="7647357F"/>
    <w:rsid w:val="768328AA"/>
    <w:rsid w:val="768A1E09"/>
    <w:rsid w:val="768D21AD"/>
    <w:rsid w:val="76A4AF01"/>
    <w:rsid w:val="76A860CE"/>
    <w:rsid w:val="76A9655A"/>
    <w:rsid w:val="76CECF7C"/>
    <w:rsid w:val="76D36F30"/>
    <w:rsid w:val="76DE2D2C"/>
    <w:rsid w:val="76EA6412"/>
    <w:rsid w:val="76F40274"/>
    <w:rsid w:val="76F5450C"/>
    <w:rsid w:val="7701D187"/>
    <w:rsid w:val="77059521"/>
    <w:rsid w:val="774CCD04"/>
    <w:rsid w:val="7761B671"/>
    <w:rsid w:val="77832A2B"/>
    <w:rsid w:val="77DEF794"/>
    <w:rsid w:val="77F90CED"/>
    <w:rsid w:val="781412B7"/>
    <w:rsid w:val="783B127F"/>
    <w:rsid w:val="787B7491"/>
    <w:rsid w:val="7880F53F"/>
    <w:rsid w:val="78BB4B96"/>
    <w:rsid w:val="78CAC1FF"/>
    <w:rsid w:val="78D3F594"/>
    <w:rsid w:val="790D9247"/>
    <w:rsid w:val="79238F27"/>
    <w:rsid w:val="7924795B"/>
    <w:rsid w:val="793267D9"/>
    <w:rsid w:val="79437268"/>
    <w:rsid w:val="7980C603"/>
    <w:rsid w:val="79AAC6DB"/>
    <w:rsid w:val="79B7F875"/>
    <w:rsid w:val="79E73907"/>
    <w:rsid w:val="79F6354D"/>
    <w:rsid w:val="7A07B0C0"/>
    <w:rsid w:val="7A445308"/>
    <w:rsid w:val="7A6F24EA"/>
    <w:rsid w:val="7A765D7F"/>
    <w:rsid w:val="7A8E7D89"/>
    <w:rsid w:val="7AAA0AE8"/>
    <w:rsid w:val="7AB1A9DA"/>
    <w:rsid w:val="7AC4B26E"/>
    <w:rsid w:val="7AD583DC"/>
    <w:rsid w:val="7B0E1F8F"/>
    <w:rsid w:val="7B1E485B"/>
    <w:rsid w:val="7B2167F1"/>
    <w:rsid w:val="7B57187A"/>
    <w:rsid w:val="7B83A46F"/>
    <w:rsid w:val="7B910E3C"/>
    <w:rsid w:val="7B938365"/>
    <w:rsid w:val="7B98D075"/>
    <w:rsid w:val="7BB3E886"/>
    <w:rsid w:val="7BCA5B23"/>
    <w:rsid w:val="7BDD2A6A"/>
    <w:rsid w:val="7C12C32C"/>
    <w:rsid w:val="7C3FF95C"/>
    <w:rsid w:val="7C4FD036"/>
    <w:rsid w:val="7C569119"/>
    <w:rsid w:val="7CA7FE0C"/>
    <w:rsid w:val="7CB8497A"/>
    <w:rsid w:val="7CBADF3A"/>
    <w:rsid w:val="7CBE2A5B"/>
    <w:rsid w:val="7CE5E11D"/>
    <w:rsid w:val="7CE98D0B"/>
    <w:rsid w:val="7D094A2E"/>
    <w:rsid w:val="7D3413A3"/>
    <w:rsid w:val="7D3C1754"/>
    <w:rsid w:val="7D3CCFAF"/>
    <w:rsid w:val="7D69AFEF"/>
    <w:rsid w:val="7DB81187"/>
    <w:rsid w:val="7DF162EF"/>
    <w:rsid w:val="7DF6F5D5"/>
    <w:rsid w:val="7E06B4AC"/>
    <w:rsid w:val="7E361CBD"/>
    <w:rsid w:val="7E56B59D"/>
    <w:rsid w:val="7E5A1F6A"/>
    <w:rsid w:val="7E5D4A00"/>
    <w:rsid w:val="7E7FAE72"/>
    <w:rsid w:val="7EB34C09"/>
    <w:rsid w:val="7EFA0F5A"/>
    <w:rsid w:val="7EFD386B"/>
    <w:rsid w:val="7F1F1B39"/>
    <w:rsid w:val="7F49C67B"/>
    <w:rsid w:val="7F53CD04"/>
    <w:rsid w:val="7F6AECA9"/>
    <w:rsid w:val="7F7959DC"/>
    <w:rsid w:val="7F838550"/>
    <w:rsid w:val="7FABCEFA"/>
    <w:rsid w:val="7FBCAB56"/>
    <w:rsid w:val="7FD3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B9966"/>
  <w15:docId w15:val="{C46DC78D-147C-4F44-86FE-CB6DFF43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6D8"/>
    <w:pPr>
      <w:spacing w:after="160" w:line="256" w:lineRule="auto"/>
    </w:pPr>
    <w:rPr>
      <w:sz w:val="22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47F43"/>
    <w:pPr>
      <w:outlineLvl w:val="0"/>
    </w:pPr>
    <w:rPr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16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5D6C2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D6C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FA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77391"/>
    <w:pPr>
      <w:ind w:left="720"/>
    </w:pPr>
  </w:style>
  <w:style w:type="character" w:customStyle="1" w:styleId="timestampscreenreaderfriendly-356">
    <w:name w:val="timestampscreenreaderfriendly-356"/>
    <w:basedOn w:val="DefaultParagraphFont"/>
    <w:rsid w:val="00B15CA7"/>
  </w:style>
  <w:style w:type="character" w:customStyle="1" w:styleId="screenreaderfriendlyhiddentag-354">
    <w:name w:val="screenreaderfriendlyhiddentag-354"/>
    <w:basedOn w:val="DefaultParagraphFont"/>
    <w:rsid w:val="004354BB"/>
  </w:style>
  <w:style w:type="character" w:customStyle="1" w:styleId="screenreaderfriendlyhiddentag-389">
    <w:name w:val="screenreaderfriendlyhiddentag-389"/>
    <w:basedOn w:val="DefaultParagraphFont"/>
    <w:rsid w:val="00445028"/>
  </w:style>
  <w:style w:type="paragraph" w:styleId="Header">
    <w:name w:val="header"/>
    <w:basedOn w:val="Normal"/>
    <w:link w:val="HeaderChar"/>
    <w:uiPriority w:val="99"/>
    <w:semiHidden/>
    <w:unhideWhenUsed/>
    <w:rsid w:val="00775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F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75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F1F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33B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3BF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47F43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33B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F4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7F4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8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9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74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45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84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72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2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1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9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951500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5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14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655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26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1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6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86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1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33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9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2233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1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9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44609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0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21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660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35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8087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73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9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520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0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7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94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12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9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61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8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1250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8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0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715577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48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64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7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80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79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01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563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5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6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3585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7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65389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01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33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78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51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77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369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22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30636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54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86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7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00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8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96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8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4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7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0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45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0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55926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3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80056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11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0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55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37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47729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9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25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09437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67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29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0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56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9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53754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7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83729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66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3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1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71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73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3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3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5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08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7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4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3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4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1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458050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0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1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828874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5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94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41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14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0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4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9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029306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14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14039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40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8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54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8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150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1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75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877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1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4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9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94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7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1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7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3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9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0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0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5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95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8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79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6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9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4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77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1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2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1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7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27246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8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396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67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47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6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76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96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6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8757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5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8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0212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06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5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8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56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7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9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9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0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4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2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8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6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95273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9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72356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852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53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55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4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75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0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0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9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7410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2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63057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55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9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9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88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9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6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96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93756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7522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24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74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12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3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7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754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4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6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01402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5129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37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28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9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7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4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37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1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3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0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26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089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2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6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7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49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99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2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24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784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9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8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86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12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567022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9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323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48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2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9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4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2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4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3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6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1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214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7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5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9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70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0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4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8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0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3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2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1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38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6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5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43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22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6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1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1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1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46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6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0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9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09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80471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71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22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8392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66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1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14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04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114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3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1171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8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0894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05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55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50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36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0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79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9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9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2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1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3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9996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2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3442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1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6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3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0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25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6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77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53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9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65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7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1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9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5083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8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02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2810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05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3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8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17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8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81603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2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32693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1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1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89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1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9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1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1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5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55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3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55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9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0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39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227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6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9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95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94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4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5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2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9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4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43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0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94410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8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67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952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49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4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4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00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47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37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53496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90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574694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71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7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15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2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5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81104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9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17258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532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8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76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3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4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155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285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0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22102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31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70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63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5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15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6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6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02177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87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816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90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9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09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6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3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459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2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8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59327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1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5399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3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75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27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4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8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4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6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0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38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7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130078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0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9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62098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92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83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4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09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17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6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73225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2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23598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7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8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6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89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4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589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9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66620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46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87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98931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086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88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5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6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0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12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39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38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3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9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6018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9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59772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85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4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7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27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18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53520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8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5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490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43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1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0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24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7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8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91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8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0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7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60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0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2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97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37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15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6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19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2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10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96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1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9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5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13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79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5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0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8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2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95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03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6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3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3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7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62825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4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0211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29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7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0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54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5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1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73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4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0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85954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5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78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72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8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15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6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84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7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0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5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018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9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2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1069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2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0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2178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81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86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91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91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3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5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10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0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8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757191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66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7323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726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7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76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9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2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2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60490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940124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4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99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6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25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054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4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54176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4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8916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47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8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6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131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3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2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91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0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93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286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1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6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99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06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45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8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9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7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4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80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31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83169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2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16049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665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4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55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6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0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06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3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2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5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7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15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0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6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9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9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155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5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4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2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585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3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5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36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1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3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0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7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5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3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48906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7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269084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54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0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99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0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269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3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94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7557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41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8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6134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43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3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15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0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28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94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2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561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7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033470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0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4872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65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4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27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7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65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9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8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66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7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7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54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7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1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70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4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99777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61731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9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9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12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3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36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9501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86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79073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99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28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74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50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3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35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55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09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7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2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9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6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7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5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4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62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7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8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5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53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1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7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9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7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92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26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1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9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9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8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5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9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8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8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0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1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9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3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dd98c144-0733-41cb-a4e1-8ab448342ec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EC77B273EC8468F79B95919AF0517" ma:contentTypeVersion="15" ma:contentTypeDescription="Create a new document." ma:contentTypeScope="" ma:versionID="e462484968a9d8989520a4587e3acd33">
  <xsd:schema xmlns:xsd="http://www.w3.org/2001/XMLSchema" xmlns:xs="http://www.w3.org/2001/XMLSchema" xmlns:p="http://schemas.microsoft.com/office/2006/metadata/properties" xmlns:ns2="dd98c144-0733-41cb-a4e1-8ab448342ec5" xmlns:ns3="7a9fc4ae-8402-43ca-8140-089849076ce3" targetNamespace="http://schemas.microsoft.com/office/2006/metadata/properties" ma:root="true" ma:fieldsID="eb40eacf258763679fe7ac3ae936ad3b" ns2:_="" ns3:_="">
    <xsd:import namespace="dd98c144-0733-41cb-a4e1-8ab448342ec5"/>
    <xsd:import namespace="7a9fc4ae-8402-43ca-8140-089849076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c144-0733-41cb-a4e1-8ab448342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4ae-8402-43ca-8140-089849076c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338240-E18E-4C95-A620-14AC65B1D7D2}">
  <ds:schemaRefs>
    <ds:schemaRef ds:uri="http://schemas.microsoft.com/office/2006/metadata/properties"/>
    <ds:schemaRef ds:uri="http://schemas.microsoft.com/office/infopath/2007/PartnerControls"/>
    <ds:schemaRef ds:uri="dd98c144-0733-41cb-a4e1-8ab448342ec5"/>
  </ds:schemaRefs>
</ds:datastoreItem>
</file>

<file path=customXml/itemProps2.xml><?xml version="1.0" encoding="utf-8"?>
<ds:datastoreItem xmlns:ds="http://schemas.openxmlformats.org/officeDocument/2006/customXml" ds:itemID="{B4A6C151-D60C-4629-B4B4-772F465BFA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85E18-F649-4A17-B89D-BD312B8F7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A2C2B-E411-4B72-A7D4-698CC6AB7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c144-0733-41cb-a4e1-8ab448342ec5"/>
    <ds:schemaRef ds:uri="7a9fc4ae-8402-43ca-8140-089849076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76</Words>
  <Characters>8278</Characters>
  <Application>Microsoft Office Word</Application>
  <DocSecurity>0</DocSecurity>
  <Lines>168</Lines>
  <Paragraphs>84</Paragraphs>
  <ScaleCrop>false</ScaleCrop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Bivens</dc:creator>
  <cp:keywords/>
  <dc:description/>
  <cp:lastModifiedBy>Jessica Webb</cp:lastModifiedBy>
  <cp:revision>12</cp:revision>
  <cp:lastPrinted>2024-02-02T00:14:00Z</cp:lastPrinted>
  <dcterms:created xsi:type="dcterms:W3CDTF">2025-11-17T19:37:00Z</dcterms:created>
  <dcterms:modified xsi:type="dcterms:W3CDTF">2025-11-19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Notes">
    <vt:lpwstr/>
  </property>
  <property fmtid="{D5CDD505-2E9C-101B-9397-08002B2CF9AE}" pid="5" name="ContentTypeId">
    <vt:lpwstr>0x010100579EC77B273EC8468F79B95919AF0517</vt:lpwstr>
  </property>
</Properties>
</file>